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8AF7" w14:textId="77777777" w:rsidR="000D5B17" w:rsidRDefault="000D5B17" w:rsidP="0070497E">
      <w:pPr>
        <w:spacing w:after="0" w:line="312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E7CA8A5" w14:textId="0739C873" w:rsidR="00293932" w:rsidRDefault="00B92180" w:rsidP="00643AB8">
      <w:pPr>
        <w:spacing w:after="120" w:line="312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0497E">
        <w:rPr>
          <w:rFonts w:cstheme="minorHAnsi"/>
          <w:b/>
          <w:bCs/>
          <w:color w:val="000000" w:themeColor="text1"/>
          <w:sz w:val="24"/>
          <w:szCs w:val="24"/>
        </w:rPr>
        <w:t>LDE GMD Annual Conference</w:t>
      </w:r>
      <w:r w:rsidR="008065D1" w:rsidRPr="0070497E">
        <w:rPr>
          <w:rFonts w:cstheme="minorHAnsi"/>
          <w:b/>
          <w:bCs/>
          <w:color w:val="000000" w:themeColor="text1"/>
          <w:sz w:val="24"/>
          <w:szCs w:val="24"/>
        </w:rPr>
        <w:t xml:space="preserve"> 2026</w:t>
      </w:r>
    </w:p>
    <w:p w14:paraId="46BC45E8" w14:textId="622ED17D" w:rsidR="006241FD" w:rsidRPr="00E23F83" w:rsidRDefault="00E23F83" w:rsidP="006241FD">
      <w:pPr>
        <w:spacing w:after="0" w:line="312" w:lineRule="auto"/>
        <w:rPr>
          <w:rFonts w:cstheme="minorHAnsi"/>
          <w:b/>
          <w:bCs/>
          <w:color w:val="0070C0"/>
          <w:sz w:val="36"/>
          <w:szCs w:val="36"/>
        </w:rPr>
      </w:pPr>
      <w:r w:rsidRPr="00E23F83">
        <w:rPr>
          <w:rFonts w:cstheme="minorHAnsi"/>
          <w:b/>
          <w:bCs/>
          <w:color w:val="0070C0"/>
          <w:sz w:val="36"/>
          <w:szCs w:val="36"/>
        </w:rPr>
        <w:t xml:space="preserve">‘Design and Migration Societies: Co-creating Just Futures’ </w:t>
      </w:r>
    </w:p>
    <w:p w14:paraId="02D05CDE" w14:textId="77777777" w:rsidR="00AF638E" w:rsidRPr="00F828C9" w:rsidRDefault="00AF638E" w:rsidP="00E55FDD">
      <w:pPr>
        <w:pStyle w:val="NormalWeb"/>
        <w:spacing w:line="312" w:lineRule="auto"/>
        <w:rPr>
          <w:rFonts w:asciiTheme="minorHAnsi" w:hAnsiTheme="minorHAnsi" w:cstheme="minorHAnsi"/>
          <w:color w:val="000000"/>
          <w:lang w:val="en-GB"/>
        </w:rPr>
      </w:pPr>
    </w:p>
    <w:p w14:paraId="09BF9DB1" w14:textId="595A5938" w:rsidR="000245D1" w:rsidRPr="005B4EA9" w:rsidRDefault="000245D1" w:rsidP="00E55FDD">
      <w:pPr>
        <w:pStyle w:val="NormalWeb"/>
        <w:spacing w:line="312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 w:rsidRPr="005B4EA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>Date</w:t>
      </w:r>
      <w:r w:rsidR="006D5840" w:rsidRPr="005B4EA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/>
        </w:rPr>
        <w:t xml:space="preserve"> and Venue</w:t>
      </w:r>
    </w:p>
    <w:p w14:paraId="334D3B46" w14:textId="23FDD502" w:rsidR="003802FF" w:rsidRPr="0063493B" w:rsidRDefault="1CBD67C9" w:rsidP="00E55FDD">
      <w:pPr>
        <w:spacing w:after="0" w:line="312" w:lineRule="auto"/>
        <w:rPr>
          <w:rFonts w:cstheme="minorHAnsi"/>
          <w:highlight w:val="yellow"/>
        </w:rPr>
      </w:pPr>
      <w:r w:rsidRPr="0063493B">
        <w:rPr>
          <w:rFonts w:cstheme="minorHAnsi"/>
        </w:rPr>
        <w:t>Tuesday 3 November 2026</w:t>
      </w:r>
      <w:r w:rsidR="6C419D26" w:rsidRPr="0063493B">
        <w:rPr>
          <w:rFonts w:cstheme="minorHAnsi"/>
        </w:rPr>
        <w:t xml:space="preserve">, </w:t>
      </w:r>
      <w:r w:rsidRPr="0063493B">
        <w:rPr>
          <w:rFonts w:cstheme="minorHAnsi"/>
        </w:rPr>
        <w:t>Faculty of Industrial Design Engineering</w:t>
      </w:r>
      <w:r w:rsidR="5DED07DB" w:rsidRPr="0063493B">
        <w:rPr>
          <w:rFonts w:cstheme="minorHAnsi"/>
        </w:rPr>
        <w:t xml:space="preserve">, </w:t>
      </w:r>
      <w:r w:rsidR="005C28F3" w:rsidRPr="0063493B">
        <w:rPr>
          <w:rFonts w:cstheme="minorHAnsi"/>
        </w:rPr>
        <w:t>Landbergstraat 15, 2628 CE Delft</w:t>
      </w:r>
      <w:r w:rsidR="20E9EA16" w:rsidRPr="0063493B">
        <w:rPr>
          <w:rFonts w:cstheme="minorHAnsi"/>
        </w:rPr>
        <w:t xml:space="preserve"> </w:t>
      </w:r>
    </w:p>
    <w:p w14:paraId="20390391" w14:textId="77777777" w:rsidR="00DF34B5" w:rsidRPr="0063493B" w:rsidRDefault="00DF34B5" w:rsidP="00E55FDD">
      <w:pPr>
        <w:spacing w:after="0" w:line="312" w:lineRule="auto"/>
        <w:rPr>
          <w:rFonts w:cstheme="minorHAnsi"/>
          <w:b/>
          <w:bCs/>
          <w:sz w:val="24"/>
          <w:szCs w:val="24"/>
        </w:rPr>
      </w:pPr>
    </w:p>
    <w:p w14:paraId="514982D0" w14:textId="621A2637" w:rsidR="00FD3DC4" w:rsidRPr="005B4EA9" w:rsidRDefault="002D0322" w:rsidP="00E55FDD">
      <w:pPr>
        <w:spacing w:after="0" w:line="312" w:lineRule="auto"/>
        <w:rPr>
          <w:rFonts w:cstheme="minorHAnsi"/>
          <w:b/>
          <w:bCs/>
          <w:sz w:val="28"/>
          <w:szCs w:val="28"/>
        </w:rPr>
      </w:pPr>
      <w:r w:rsidRPr="005B4EA9">
        <w:rPr>
          <w:rFonts w:cstheme="minorHAnsi"/>
          <w:b/>
          <w:bCs/>
          <w:sz w:val="28"/>
          <w:szCs w:val="28"/>
        </w:rPr>
        <w:t xml:space="preserve">Title and </w:t>
      </w:r>
      <w:r w:rsidR="000245D1" w:rsidRPr="005B4EA9">
        <w:rPr>
          <w:rFonts w:cstheme="minorHAnsi"/>
          <w:b/>
          <w:bCs/>
          <w:sz w:val="28"/>
          <w:szCs w:val="28"/>
        </w:rPr>
        <w:t>Lead Theme</w:t>
      </w:r>
      <w:r w:rsidRPr="005B4EA9">
        <w:rPr>
          <w:rFonts w:cstheme="minorHAnsi"/>
          <w:b/>
          <w:bCs/>
          <w:sz w:val="28"/>
          <w:szCs w:val="28"/>
        </w:rPr>
        <w:t>s</w:t>
      </w:r>
      <w:r w:rsidR="23407078" w:rsidRPr="005B4EA9">
        <w:rPr>
          <w:rFonts w:cstheme="minorHAnsi"/>
          <w:b/>
          <w:bCs/>
          <w:sz w:val="28"/>
          <w:szCs w:val="28"/>
        </w:rPr>
        <w:t xml:space="preserve"> </w:t>
      </w:r>
    </w:p>
    <w:p w14:paraId="0252691B" w14:textId="2E7262E3" w:rsidR="00F032EA" w:rsidRPr="00F032EA" w:rsidRDefault="00F642AE" w:rsidP="00F032EA">
      <w:pPr>
        <w:spacing w:after="0" w:line="312" w:lineRule="auto"/>
        <w:rPr>
          <w:rFonts w:cstheme="minorHAnsi"/>
          <w:bCs/>
        </w:rPr>
      </w:pPr>
      <w:r w:rsidRPr="00F642AE">
        <w:rPr>
          <w:rFonts w:cstheme="minorHAnsi"/>
          <w:bCs/>
        </w:rPr>
        <w:t>Migration has grown into one of the most controversial and polarising issues of our time.</w:t>
      </w:r>
      <w:r w:rsidR="00F032EA">
        <w:rPr>
          <w:rFonts w:cstheme="minorHAnsi"/>
          <w:bCs/>
        </w:rPr>
        <w:t xml:space="preserve"> </w:t>
      </w:r>
      <w:r w:rsidR="00F032EA" w:rsidRPr="00F032EA">
        <w:rPr>
          <w:rFonts w:cstheme="minorHAnsi"/>
          <w:bCs/>
        </w:rPr>
        <w:t xml:space="preserve">This reality is evident </w:t>
      </w:r>
      <w:r w:rsidR="005A4539">
        <w:rPr>
          <w:rFonts w:cstheme="minorHAnsi"/>
          <w:bCs/>
        </w:rPr>
        <w:t>across</w:t>
      </w:r>
      <w:r w:rsidR="00F032EA" w:rsidRPr="00F032EA">
        <w:rPr>
          <w:rFonts w:cstheme="minorHAnsi"/>
          <w:bCs/>
        </w:rPr>
        <w:t xml:space="preserve"> </w:t>
      </w:r>
      <w:r w:rsidR="00977EF7">
        <w:rPr>
          <w:rFonts w:cstheme="minorHAnsi"/>
          <w:bCs/>
        </w:rPr>
        <w:t>many</w:t>
      </w:r>
      <w:r w:rsidR="00F032EA" w:rsidRPr="00F032EA">
        <w:rPr>
          <w:rFonts w:cstheme="minorHAnsi"/>
          <w:bCs/>
        </w:rPr>
        <w:t xml:space="preserve"> policy practices and </w:t>
      </w:r>
      <w:r w:rsidR="00F032EA">
        <w:rPr>
          <w:rFonts w:cstheme="minorHAnsi"/>
          <w:bCs/>
        </w:rPr>
        <w:t>societal domains</w:t>
      </w:r>
      <w:r w:rsidR="00F032EA" w:rsidRPr="00F032EA">
        <w:rPr>
          <w:rFonts w:cstheme="minorHAnsi"/>
          <w:bCs/>
        </w:rPr>
        <w:t xml:space="preserve">: from </w:t>
      </w:r>
      <w:r w:rsidR="00F032EA">
        <w:rPr>
          <w:rFonts w:cstheme="minorHAnsi"/>
          <w:bCs/>
        </w:rPr>
        <w:t xml:space="preserve">shelter, </w:t>
      </w:r>
      <w:r w:rsidR="00F032EA" w:rsidRPr="00F032EA">
        <w:rPr>
          <w:rFonts w:cstheme="minorHAnsi"/>
          <w:bCs/>
        </w:rPr>
        <w:t xml:space="preserve">reception and housing to education, employment, healthcare, security, and culture. </w:t>
      </w:r>
      <w:r w:rsidR="00F032EA">
        <w:rPr>
          <w:rFonts w:cstheme="minorHAnsi"/>
          <w:bCs/>
        </w:rPr>
        <w:t xml:space="preserve">Many </w:t>
      </w:r>
      <w:r w:rsidR="00F032EA" w:rsidRPr="00F032EA">
        <w:rPr>
          <w:rFonts w:cstheme="minorHAnsi"/>
          <w:bCs/>
        </w:rPr>
        <w:t>professional</w:t>
      </w:r>
      <w:r w:rsidR="00F032EA">
        <w:rPr>
          <w:rFonts w:cstheme="minorHAnsi"/>
          <w:bCs/>
        </w:rPr>
        <w:t>s</w:t>
      </w:r>
      <w:r w:rsidR="00F032EA" w:rsidRPr="00F032EA">
        <w:rPr>
          <w:rFonts w:cstheme="minorHAnsi"/>
          <w:bCs/>
        </w:rPr>
        <w:t xml:space="preserve"> </w:t>
      </w:r>
      <w:r w:rsidR="00F032EA">
        <w:rPr>
          <w:rFonts w:cstheme="minorHAnsi"/>
          <w:bCs/>
        </w:rPr>
        <w:t>are</w:t>
      </w:r>
      <w:r w:rsidR="00F032EA" w:rsidRPr="00F032EA">
        <w:rPr>
          <w:rFonts w:cstheme="minorHAnsi"/>
          <w:bCs/>
        </w:rPr>
        <w:t xml:space="preserve"> confronted with it</w:t>
      </w:r>
      <w:r w:rsidR="00977EF7">
        <w:rPr>
          <w:rFonts w:cstheme="minorHAnsi"/>
          <w:bCs/>
        </w:rPr>
        <w:t xml:space="preserve">s </w:t>
      </w:r>
      <w:r w:rsidR="00F032EA" w:rsidRPr="00F032EA">
        <w:rPr>
          <w:rFonts w:cstheme="minorHAnsi"/>
          <w:bCs/>
        </w:rPr>
        <w:t>complexities, opportunities, and dilemmas</w:t>
      </w:r>
      <w:r w:rsidR="007F23FA">
        <w:rPr>
          <w:rFonts w:cstheme="minorHAnsi"/>
          <w:bCs/>
        </w:rPr>
        <w:t xml:space="preserve">.  </w:t>
      </w:r>
      <w:r w:rsidR="00F032EA" w:rsidRPr="00F032EA">
        <w:rPr>
          <w:rFonts w:cstheme="minorHAnsi"/>
          <w:bCs/>
        </w:rPr>
        <w:t>Yet</w:t>
      </w:r>
      <w:r w:rsidR="007F23FA">
        <w:rPr>
          <w:rFonts w:cstheme="minorHAnsi"/>
          <w:bCs/>
        </w:rPr>
        <w:t>,</w:t>
      </w:r>
      <w:r w:rsidR="00F032EA" w:rsidRPr="00F032EA">
        <w:rPr>
          <w:rFonts w:cstheme="minorHAnsi"/>
          <w:bCs/>
        </w:rPr>
        <w:t xml:space="preserve"> in public debate, migration is often reduced to an issue in its own right, separate from other societal challenges. This can obscure a clear understanding of the causes and consequences of migration, and can push the interplay between migration and, f</w:t>
      </w:r>
      <w:r w:rsidR="007F23FA">
        <w:rPr>
          <w:rFonts w:cstheme="minorHAnsi"/>
          <w:bCs/>
        </w:rPr>
        <w:t xml:space="preserve">or example, the housing crisis </w:t>
      </w:r>
      <w:r w:rsidR="00F032EA" w:rsidRPr="00F032EA">
        <w:rPr>
          <w:rFonts w:cstheme="minorHAnsi"/>
          <w:bCs/>
        </w:rPr>
        <w:t xml:space="preserve">and </w:t>
      </w:r>
      <w:r w:rsidR="007F23FA">
        <w:rPr>
          <w:rFonts w:cstheme="minorHAnsi"/>
          <w:bCs/>
        </w:rPr>
        <w:t xml:space="preserve">labour market </w:t>
      </w:r>
      <w:r w:rsidR="00F032EA" w:rsidRPr="00F032EA">
        <w:rPr>
          <w:rFonts w:cstheme="minorHAnsi"/>
          <w:bCs/>
        </w:rPr>
        <w:t xml:space="preserve">exploitation into the background. </w:t>
      </w:r>
    </w:p>
    <w:p w14:paraId="067A57D0" w14:textId="7A59C397" w:rsidR="00B409F0" w:rsidRPr="00F642AE" w:rsidRDefault="007F23FA" w:rsidP="00F642AE">
      <w:pPr>
        <w:spacing w:after="0" w:line="312" w:lineRule="auto"/>
        <w:rPr>
          <w:rFonts w:cstheme="minorHAnsi"/>
          <w:bCs/>
        </w:rPr>
      </w:pPr>
      <w:r>
        <w:rPr>
          <w:rFonts w:cstheme="minorHAnsi"/>
          <w:bCs/>
        </w:rPr>
        <w:t xml:space="preserve">Migration </w:t>
      </w:r>
      <w:r w:rsidR="00F642AE" w:rsidRPr="00F642AE">
        <w:rPr>
          <w:rFonts w:cstheme="minorHAnsi"/>
          <w:bCs/>
        </w:rPr>
        <w:t xml:space="preserve">is commonly studied from the perspectives of public administration, </w:t>
      </w:r>
      <w:r w:rsidR="00ED136E">
        <w:rPr>
          <w:rFonts w:cstheme="minorHAnsi"/>
          <w:bCs/>
        </w:rPr>
        <w:t>(</w:t>
      </w:r>
      <w:r w:rsidR="00F642AE" w:rsidRPr="00F642AE">
        <w:rPr>
          <w:rFonts w:cstheme="minorHAnsi"/>
          <w:bCs/>
        </w:rPr>
        <w:t>inter</w:t>
      </w:r>
      <w:r w:rsidR="00ED136E">
        <w:rPr>
          <w:rFonts w:cstheme="minorHAnsi"/>
          <w:bCs/>
        </w:rPr>
        <w:t>)</w:t>
      </w:r>
      <w:r w:rsidR="00F642AE" w:rsidRPr="00F642AE">
        <w:rPr>
          <w:rFonts w:cstheme="minorHAnsi"/>
          <w:bCs/>
        </w:rPr>
        <w:t>national law</w:t>
      </w:r>
      <w:r>
        <w:rPr>
          <w:rFonts w:cstheme="minorHAnsi"/>
          <w:bCs/>
        </w:rPr>
        <w:t xml:space="preserve"> and security,</w:t>
      </w:r>
      <w:r w:rsidR="00F642AE" w:rsidRPr="00F642AE">
        <w:rPr>
          <w:rFonts w:cstheme="minorHAnsi"/>
          <w:bCs/>
        </w:rPr>
        <w:t xml:space="preserve"> </w:t>
      </w:r>
      <w:r w:rsidR="00925995">
        <w:rPr>
          <w:rFonts w:cstheme="minorHAnsi"/>
          <w:bCs/>
        </w:rPr>
        <w:t xml:space="preserve">history, </w:t>
      </w:r>
      <w:r w:rsidR="00F642AE" w:rsidRPr="00F642AE">
        <w:rPr>
          <w:rFonts w:cstheme="minorHAnsi"/>
          <w:bCs/>
        </w:rPr>
        <w:t xml:space="preserve">economy and development studies. However, a </w:t>
      </w:r>
      <w:r w:rsidR="00F642AE" w:rsidRPr="007F23FA">
        <w:rPr>
          <w:rFonts w:cstheme="minorHAnsi"/>
          <w:b/>
          <w:bCs/>
          <w:color w:val="0070C0"/>
        </w:rPr>
        <w:t>design perspective</w:t>
      </w:r>
      <w:r w:rsidR="00F642AE" w:rsidRPr="00F642AE">
        <w:rPr>
          <w:rFonts w:cstheme="minorHAnsi"/>
          <w:bCs/>
        </w:rPr>
        <w:t xml:space="preserve"> is </w:t>
      </w:r>
      <w:r>
        <w:rPr>
          <w:rFonts w:cstheme="minorHAnsi"/>
          <w:bCs/>
        </w:rPr>
        <w:t>often</w:t>
      </w:r>
      <w:r w:rsidR="00ED136E">
        <w:rPr>
          <w:rFonts w:cstheme="minorHAnsi"/>
          <w:bCs/>
        </w:rPr>
        <w:t xml:space="preserve"> </w:t>
      </w:r>
      <w:r w:rsidR="005A4539">
        <w:rPr>
          <w:rFonts w:cstheme="minorHAnsi"/>
          <w:bCs/>
        </w:rPr>
        <w:t>missing from the debate</w:t>
      </w:r>
      <w:r>
        <w:rPr>
          <w:rFonts w:cstheme="minorHAnsi"/>
          <w:bCs/>
        </w:rPr>
        <w:t xml:space="preserve">. </w:t>
      </w:r>
      <w:r w:rsidR="00F642AE" w:rsidRPr="00EA2A53">
        <w:rPr>
          <w:rFonts w:cstheme="minorHAnsi"/>
          <w:b/>
        </w:rPr>
        <w:t xml:space="preserve">This conference will explore and showcase what design, as </w:t>
      </w:r>
      <w:r w:rsidR="00D22050" w:rsidRPr="00EA2A53">
        <w:rPr>
          <w:rFonts w:cstheme="minorHAnsi"/>
          <w:b/>
        </w:rPr>
        <w:t xml:space="preserve">an interdisciplinary way of </w:t>
      </w:r>
      <w:r w:rsidR="00F642AE" w:rsidRPr="00EA2A53">
        <w:rPr>
          <w:rFonts w:cstheme="minorHAnsi"/>
          <w:b/>
        </w:rPr>
        <w:t xml:space="preserve">thinking and practice, can offer to our understanding of </w:t>
      </w:r>
      <w:r w:rsidR="00ED0C65" w:rsidRPr="00EA2A53">
        <w:rPr>
          <w:rFonts w:cstheme="minorHAnsi"/>
          <w:b/>
        </w:rPr>
        <w:t>the governance of migration, diversity, and inequality, and particularly</w:t>
      </w:r>
      <w:r w:rsidR="006D3447" w:rsidRPr="00EA2A53">
        <w:rPr>
          <w:rFonts w:cstheme="minorHAnsi"/>
          <w:b/>
        </w:rPr>
        <w:t xml:space="preserve"> </w:t>
      </w:r>
      <w:r w:rsidR="005A4539" w:rsidRPr="00EA2A53">
        <w:rPr>
          <w:rFonts w:cstheme="minorHAnsi"/>
          <w:b/>
        </w:rPr>
        <w:t>to co-creating just futures</w:t>
      </w:r>
      <w:r w:rsidR="006D3447" w:rsidRPr="00EA2A53">
        <w:rPr>
          <w:rFonts w:cstheme="minorHAnsi"/>
          <w:b/>
        </w:rPr>
        <w:t xml:space="preserve"> and societies</w:t>
      </w:r>
      <w:r w:rsidR="00F642AE" w:rsidRPr="00EA2A53">
        <w:rPr>
          <w:rFonts w:cstheme="minorHAnsi"/>
          <w:b/>
        </w:rPr>
        <w:t>.</w:t>
      </w:r>
      <w:r w:rsidR="005A4539">
        <w:rPr>
          <w:rFonts w:cstheme="minorHAnsi"/>
          <w:bCs/>
        </w:rPr>
        <w:t xml:space="preserve"> </w:t>
      </w:r>
      <w:r w:rsidR="00ED136E">
        <w:rPr>
          <w:rFonts w:cstheme="minorHAnsi"/>
          <w:bCs/>
        </w:rPr>
        <w:t xml:space="preserve">There are </w:t>
      </w:r>
      <w:r w:rsidR="00B40084">
        <w:rPr>
          <w:rFonts w:cstheme="minorHAnsi"/>
          <w:bCs/>
        </w:rPr>
        <w:t xml:space="preserve">three conference </w:t>
      </w:r>
      <w:r w:rsidR="00F413C5">
        <w:rPr>
          <w:rFonts w:cstheme="minorHAnsi"/>
          <w:bCs/>
        </w:rPr>
        <w:t xml:space="preserve">lead </w:t>
      </w:r>
      <w:r w:rsidR="00B40084">
        <w:rPr>
          <w:rFonts w:cstheme="minorHAnsi"/>
          <w:bCs/>
        </w:rPr>
        <w:t>subthemes.</w:t>
      </w:r>
    </w:p>
    <w:p w14:paraId="5D3A4B50" w14:textId="77777777" w:rsidR="00F642AE" w:rsidRPr="00F828C9" w:rsidRDefault="00F642AE" w:rsidP="00E55FDD">
      <w:pPr>
        <w:spacing w:after="0" w:line="312" w:lineRule="auto"/>
        <w:rPr>
          <w:rFonts w:cstheme="minorHAnsi"/>
          <w:b/>
          <w:bCs/>
        </w:rPr>
      </w:pPr>
    </w:p>
    <w:p w14:paraId="2EBF6902" w14:textId="50A5CA20" w:rsidR="00411457" w:rsidRPr="005A4539" w:rsidRDefault="00C24663" w:rsidP="009F779D">
      <w:pPr>
        <w:spacing w:after="0" w:line="312" w:lineRule="auto"/>
        <w:rPr>
          <w:rFonts w:cstheme="minorHAnsi"/>
          <w:sz w:val="24"/>
          <w:szCs w:val="24"/>
        </w:rPr>
      </w:pPr>
      <w:r w:rsidRPr="00F828C9">
        <w:rPr>
          <w:rFonts w:cstheme="minorHAnsi"/>
          <w:b/>
          <w:bCs/>
          <w:sz w:val="24"/>
          <w:szCs w:val="24"/>
          <w:highlight w:val="yellow"/>
        </w:rPr>
        <w:t>Theme 1</w:t>
      </w:r>
      <w:r w:rsidR="00E55FDD" w:rsidRPr="00F828C9">
        <w:rPr>
          <w:rFonts w:cstheme="minorHAnsi"/>
          <w:b/>
          <w:bCs/>
          <w:sz w:val="24"/>
          <w:szCs w:val="24"/>
          <w:highlight w:val="yellow"/>
        </w:rPr>
        <w:t xml:space="preserve"> – </w:t>
      </w:r>
      <w:r w:rsidR="009F4FC5" w:rsidRPr="00F828C9">
        <w:rPr>
          <w:rFonts w:cstheme="minorHAnsi"/>
          <w:b/>
          <w:bCs/>
          <w:sz w:val="24"/>
          <w:szCs w:val="24"/>
          <w:highlight w:val="yellow"/>
        </w:rPr>
        <w:t>D</w:t>
      </w:r>
      <w:r w:rsidR="00C92FCE" w:rsidRPr="00F828C9">
        <w:rPr>
          <w:rFonts w:cstheme="minorHAnsi"/>
          <w:b/>
          <w:bCs/>
          <w:sz w:val="24"/>
          <w:szCs w:val="24"/>
          <w:highlight w:val="yellow"/>
        </w:rPr>
        <w:t>esigning for migration societies</w:t>
      </w:r>
    </w:p>
    <w:p w14:paraId="46E81621" w14:textId="1F608D20" w:rsidR="005A4539" w:rsidRPr="00F828C9" w:rsidRDefault="00C77257" w:rsidP="005A4539">
      <w:pPr>
        <w:spacing w:after="0" w:line="312" w:lineRule="auto"/>
        <w:rPr>
          <w:rFonts w:cstheme="minorHAnsi"/>
        </w:rPr>
      </w:pPr>
      <w:r w:rsidRPr="005A4539">
        <w:rPr>
          <w:rFonts w:cstheme="minorHAnsi"/>
          <w:bCs/>
        </w:rPr>
        <w:t>Design-based thinking and practices</w:t>
      </w:r>
      <w:r w:rsidRPr="00F828C9">
        <w:rPr>
          <w:rFonts w:cstheme="minorHAnsi"/>
        </w:rPr>
        <w:t xml:space="preserve"> </w:t>
      </w:r>
      <w:r w:rsidR="005A4539">
        <w:rPr>
          <w:rFonts w:cstheme="minorHAnsi"/>
        </w:rPr>
        <w:t xml:space="preserve">can affect </w:t>
      </w:r>
      <w:r w:rsidRPr="00F828C9">
        <w:rPr>
          <w:rFonts w:cstheme="minorHAnsi"/>
        </w:rPr>
        <w:t xml:space="preserve">migration </w:t>
      </w:r>
      <w:r w:rsidR="005A4539">
        <w:rPr>
          <w:rFonts w:cstheme="minorHAnsi"/>
        </w:rPr>
        <w:t>societies</w:t>
      </w:r>
      <w:r w:rsidRPr="00F828C9">
        <w:rPr>
          <w:rFonts w:cstheme="minorHAnsi"/>
        </w:rPr>
        <w:t xml:space="preserve"> </w:t>
      </w:r>
      <w:r w:rsidR="005A4539">
        <w:rPr>
          <w:rFonts w:cstheme="minorHAnsi"/>
        </w:rPr>
        <w:t xml:space="preserve">through </w:t>
      </w:r>
      <w:r w:rsidRPr="00F828C9">
        <w:rPr>
          <w:rFonts w:cstheme="minorHAnsi"/>
        </w:rPr>
        <w:t xml:space="preserve">specific </w:t>
      </w:r>
      <w:r w:rsidRPr="0063493B">
        <w:rPr>
          <w:rFonts w:cstheme="minorHAnsi"/>
          <w:color w:val="0070C0"/>
        </w:rPr>
        <w:t>spatial logics, material conditions, and forms of governance</w:t>
      </w:r>
      <w:r w:rsidRPr="00F828C9">
        <w:rPr>
          <w:rFonts w:cstheme="minorHAnsi"/>
        </w:rPr>
        <w:t>.</w:t>
      </w:r>
      <w:r w:rsidR="005A4539">
        <w:rPr>
          <w:rFonts w:cstheme="minorHAnsi"/>
        </w:rPr>
        <w:t xml:space="preserve"> </w:t>
      </w:r>
      <w:r w:rsidRPr="00F828C9">
        <w:rPr>
          <w:rFonts w:cstheme="minorHAnsi"/>
        </w:rPr>
        <w:t xml:space="preserve">Everyday life is shaped by these ongoing territorial, material, and social conditions from which </w:t>
      </w:r>
      <w:r w:rsidR="005A4539">
        <w:rPr>
          <w:rFonts w:cstheme="minorHAnsi"/>
        </w:rPr>
        <w:t>migration and displacement emerge</w:t>
      </w:r>
      <w:r w:rsidRPr="00F828C9">
        <w:rPr>
          <w:rFonts w:cstheme="minorHAnsi"/>
        </w:rPr>
        <w:t xml:space="preserve"> and </w:t>
      </w:r>
      <w:r w:rsidR="006D3447">
        <w:rPr>
          <w:rFonts w:cstheme="minorHAnsi"/>
        </w:rPr>
        <w:t>are</w:t>
      </w:r>
      <w:r w:rsidR="005A4539">
        <w:rPr>
          <w:rFonts w:cstheme="minorHAnsi"/>
        </w:rPr>
        <w:t xml:space="preserve"> reproduced. </w:t>
      </w:r>
      <w:r w:rsidR="003D40AB">
        <w:rPr>
          <w:rFonts w:cstheme="minorHAnsi"/>
        </w:rPr>
        <w:t>Consider</w:t>
      </w:r>
      <w:r w:rsidR="00A964CB">
        <w:rPr>
          <w:rFonts w:cstheme="minorHAnsi"/>
        </w:rPr>
        <w:t>, for example,</w:t>
      </w:r>
      <w:r w:rsidR="003D40AB">
        <w:rPr>
          <w:rFonts w:cstheme="minorHAnsi"/>
        </w:rPr>
        <w:t xml:space="preserve"> the concentration of greenhouse </w:t>
      </w:r>
      <w:r w:rsidR="0070497E">
        <w:rPr>
          <w:rFonts w:cstheme="minorHAnsi"/>
        </w:rPr>
        <w:t xml:space="preserve">farming and </w:t>
      </w:r>
      <w:r w:rsidR="00066029">
        <w:rPr>
          <w:rFonts w:cstheme="minorHAnsi"/>
        </w:rPr>
        <w:t xml:space="preserve">the </w:t>
      </w:r>
      <w:r w:rsidR="0070497E">
        <w:rPr>
          <w:rFonts w:cstheme="minorHAnsi"/>
        </w:rPr>
        <w:t xml:space="preserve">meat industry, </w:t>
      </w:r>
      <w:r w:rsidR="00066029">
        <w:rPr>
          <w:rFonts w:cstheme="minorHAnsi"/>
        </w:rPr>
        <w:t xml:space="preserve">that </w:t>
      </w:r>
      <w:r w:rsidR="0070497E">
        <w:rPr>
          <w:rFonts w:cstheme="minorHAnsi"/>
        </w:rPr>
        <w:t xml:space="preserve">require substantial amounts of labour migrants. </w:t>
      </w:r>
      <w:r w:rsidR="005A4539">
        <w:rPr>
          <w:rFonts w:cstheme="minorHAnsi"/>
        </w:rPr>
        <w:t>Design response</w:t>
      </w:r>
      <w:r w:rsidRPr="00F828C9">
        <w:rPr>
          <w:rFonts w:cstheme="minorHAnsi"/>
        </w:rPr>
        <w:t>s sometimes open limited possibilities and make everyday l</w:t>
      </w:r>
      <w:r w:rsidR="006D3447">
        <w:rPr>
          <w:rFonts w:cstheme="minorHAnsi"/>
        </w:rPr>
        <w:t>ife easier, but more often</w:t>
      </w:r>
      <w:r w:rsidR="00FC643B">
        <w:rPr>
          <w:rFonts w:cstheme="minorHAnsi"/>
        </w:rPr>
        <w:t>,</w:t>
      </w:r>
      <w:r w:rsidR="006D3447">
        <w:rPr>
          <w:rFonts w:cstheme="minorHAnsi"/>
        </w:rPr>
        <w:t xml:space="preserve"> they may </w:t>
      </w:r>
      <w:r w:rsidRPr="0063493B">
        <w:rPr>
          <w:rFonts w:cstheme="minorHAnsi"/>
          <w:color w:val="0070C0"/>
        </w:rPr>
        <w:t>reinforce</w:t>
      </w:r>
      <w:r w:rsidR="00B40084" w:rsidRPr="0063493B">
        <w:rPr>
          <w:rFonts w:cstheme="minorHAnsi"/>
          <w:color w:val="0070C0"/>
        </w:rPr>
        <w:t xml:space="preserve"> existing inequalities</w:t>
      </w:r>
      <w:r w:rsidR="00B40084">
        <w:rPr>
          <w:rFonts w:cstheme="minorHAnsi"/>
        </w:rPr>
        <w:t xml:space="preserve">. </w:t>
      </w:r>
      <w:r w:rsidR="005A4539" w:rsidRPr="00F828C9">
        <w:rPr>
          <w:rFonts w:eastAsia="Calibri" w:cstheme="minorHAnsi"/>
        </w:rPr>
        <w:t xml:space="preserve">This </w:t>
      </w:r>
      <w:r w:rsidR="003D40AB">
        <w:rPr>
          <w:rFonts w:eastAsia="Calibri" w:cstheme="minorHAnsi"/>
        </w:rPr>
        <w:t>sub</w:t>
      </w:r>
      <w:r w:rsidR="005A4539" w:rsidRPr="00F828C9">
        <w:rPr>
          <w:rFonts w:eastAsia="Calibri" w:cstheme="minorHAnsi"/>
        </w:rPr>
        <w:t>theme</w:t>
      </w:r>
      <w:r w:rsidR="00B40084">
        <w:rPr>
          <w:rFonts w:eastAsia="Calibri" w:cstheme="minorHAnsi"/>
        </w:rPr>
        <w:t xml:space="preserve"> </w:t>
      </w:r>
      <w:r w:rsidR="006D3447">
        <w:rPr>
          <w:rFonts w:eastAsia="Calibri" w:cstheme="minorHAnsi"/>
        </w:rPr>
        <w:t xml:space="preserve">also </w:t>
      </w:r>
      <w:r w:rsidR="005A4539" w:rsidRPr="00F828C9">
        <w:rPr>
          <w:rFonts w:eastAsia="Calibri" w:cstheme="minorHAnsi"/>
        </w:rPr>
        <w:t>explores whose knowledge counts (</w:t>
      </w:r>
      <w:r w:rsidR="005A4539" w:rsidRPr="0063493B">
        <w:rPr>
          <w:rFonts w:eastAsia="Calibri" w:cstheme="minorHAnsi"/>
          <w:color w:val="0070C0"/>
        </w:rPr>
        <w:t>epistemic justice</w:t>
      </w:r>
      <w:r w:rsidR="005A4539" w:rsidRPr="00F828C9">
        <w:rPr>
          <w:rFonts w:eastAsia="Calibri" w:cstheme="minorHAnsi"/>
        </w:rPr>
        <w:t xml:space="preserve">), how experiences are rendered visible or invisible, and how </w:t>
      </w:r>
      <w:r w:rsidR="00B40084">
        <w:rPr>
          <w:rFonts w:eastAsia="Calibri" w:cstheme="minorHAnsi"/>
        </w:rPr>
        <w:t>design</w:t>
      </w:r>
      <w:r w:rsidR="005A4539" w:rsidRPr="00F828C9">
        <w:rPr>
          <w:rFonts w:eastAsia="Calibri" w:cstheme="minorHAnsi"/>
        </w:rPr>
        <w:t xml:space="preserve"> can</w:t>
      </w:r>
      <w:r w:rsidR="003D40AB">
        <w:rPr>
          <w:rFonts w:eastAsia="Calibri" w:cstheme="minorHAnsi"/>
        </w:rPr>
        <w:t xml:space="preserve"> avoid reproducing extractive, Eurocentric </w:t>
      </w:r>
      <w:r w:rsidR="005A4539" w:rsidRPr="00F828C9">
        <w:rPr>
          <w:rFonts w:eastAsia="Calibri" w:cstheme="minorHAnsi"/>
        </w:rPr>
        <w:t>frameworks.</w:t>
      </w:r>
      <w:r w:rsidR="00295BE7">
        <w:rPr>
          <w:rFonts w:eastAsia="Calibri" w:cstheme="minorHAnsi"/>
        </w:rPr>
        <w:t xml:space="preserve"> What does </w:t>
      </w:r>
      <w:r w:rsidR="00EE4382">
        <w:rPr>
          <w:rFonts w:eastAsia="Calibri" w:cstheme="minorHAnsi"/>
        </w:rPr>
        <w:t xml:space="preserve">‘designing for </w:t>
      </w:r>
      <w:r w:rsidR="00295BE7">
        <w:rPr>
          <w:rFonts w:eastAsia="Calibri" w:cstheme="minorHAnsi"/>
        </w:rPr>
        <w:t>justice</w:t>
      </w:r>
      <w:r w:rsidR="00EE4382">
        <w:rPr>
          <w:rFonts w:eastAsia="Calibri" w:cstheme="minorHAnsi"/>
        </w:rPr>
        <w:t>’</w:t>
      </w:r>
      <w:r w:rsidR="00295BE7">
        <w:rPr>
          <w:rFonts w:eastAsia="Calibri" w:cstheme="minorHAnsi"/>
        </w:rPr>
        <w:t xml:space="preserve"> mean from</w:t>
      </w:r>
      <w:r w:rsidR="00EE4382">
        <w:rPr>
          <w:rFonts w:eastAsia="Calibri" w:cstheme="minorHAnsi"/>
        </w:rPr>
        <w:t xml:space="preserve"> a </w:t>
      </w:r>
      <w:r w:rsidR="00EE4382" w:rsidRPr="00673D36">
        <w:rPr>
          <w:rFonts w:eastAsia="Calibri" w:cstheme="minorHAnsi"/>
          <w:color w:val="0070C0"/>
        </w:rPr>
        <w:t xml:space="preserve">historic and legal </w:t>
      </w:r>
      <w:r w:rsidR="00EA2A53" w:rsidRPr="00673D36">
        <w:rPr>
          <w:rFonts w:eastAsia="Calibri" w:cstheme="minorHAnsi"/>
          <w:color w:val="0070C0"/>
        </w:rPr>
        <w:t>perspective</w:t>
      </w:r>
      <w:r w:rsidR="00EA2A53">
        <w:rPr>
          <w:rFonts w:eastAsia="Calibri" w:cstheme="minorHAnsi"/>
        </w:rPr>
        <w:t>?</w:t>
      </w:r>
      <w:r w:rsidR="004B556C">
        <w:rPr>
          <w:rFonts w:eastAsia="Calibri" w:cstheme="minorHAnsi"/>
        </w:rPr>
        <w:t xml:space="preserve"> </w:t>
      </w:r>
      <w:r w:rsidR="00C0025A">
        <w:rPr>
          <w:rFonts w:eastAsia="Calibri" w:cstheme="minorHAnsi"/>
        </w:rPr>
        <w:t>And w</w:t>
      </w:r>
      <w:r w:rsidR="004B556C">
        <w:rPr>
          <w:rFonts w:eastAsia="Calibri" w:cstheme="minorHAnsi"/>
        </w:rPr>
        <w:t xml:space="preserve">hat </w:t>
      </w:r>
      <w:r w:rsidR="00C0025A">
        <w:rPr>
          <w:rFonts w:eastAsia="Calibri" w:cstheme="minorHAnsi"/>
        </w:rPr>
        <w:t xml:space="preserve">can </w:t>
      </w:r>
      <w:r w:rsidR="004B556C" w:rsidRPr="0063493B">
        <w:rPr>
          <w:rFonts w:eastAsia="Calibri" w:cstheme="minorHAnsi"/>
          <w:color w:val="0070C0"/>
        </w:rPr>
        <w:t>decolonisation</w:t>
      </w:r>
      <w:r w:rsidR="004B556C">
        <w:rPr>
          <w:rFonts w:eastAsia="Calibri" w:cstheme="minorHAnsi"/>
        </w:rPr>
        <w:t xml:space="preserve"> mean for d</w:t>
      </w:r>
      <w:r w:rsidR="004B556C" w:rsidRPr="005A4539">
        <w:rPr>
          <w:rFonts w:cstheme="minorHAnsi"/>
          <w:bCs/>
        </w:rPr>
        <w:t>esign-based thinking and practices</w:t>
      </w:r>
      <w:r w:rsidR="004B556C">
        <w:rPr>
          <w:rFonts w:cstheme="minorHAnsi"/>
          <w:bCs/>
        </w:rPr>
        <w:t>?</w:t>
      </w:r>
    </w:p>
    <w:p w14:paraId="41877433" w14:textId="591837D0" w:rsidR="00B40084" w:rsidRDefault="0035058B" w:rsidP="007F3368">
      <w:pPr>
        <w:spacing w:after="0" w:line="312" w:lineRule="auto"/>
        <w:rPr>
          <w:rFonts w:cstheme="minorHAnsi"/>
        </w:rPr>
      </w:pPr>
      <w:r>
        <w:rPr>
          <w:rFonts w:cstheme="minorHAnsi"/>
        </w:rPr>
        <w:t>Next to its historical relevance, d</w:t>
      </w:r>
      <w:r w:rsidR="00F642AE" w:rsidRPr="00F642AE">
        <w:rPr>
          <w:rFonts w:cstheme="minorHAnsi"/>
        </w:rPr>
        <w:t xml:space="preserve">esigning also means </w:t>
      </w:r>
      <w:r w:rsidR="00F642AE" w:rsidRPr="0063493B">
        <w:rPr>
          <w:rFonts w:cstheme="minorHAnsi"/>
          <w:color w:val="0070C0"/>
        </w:rPr>
        <w:t>futuring</w:t>
      </w:r>
      <w:r w:rsidR="00F642AE" w:rsidRPr="00F642AE">
        <w:rPr>
          <w:rFonts w:cstheme="minorHAnsi"/>
        </w:rPr>
        <w:t xml:space="preserve"> for migration societies: what kinds of futures are being imagined, by whom, and for whom? </w:t>
      </w:r>
      <w:r w:rsidR="00B40084">
        <w:rPr>
          <w:rFonts w:cstheme="minorHAnsi"/>
        </w:rPr>
        <w:t xml:space="preserve">Examples may include </w:t>
      </w:r>
      <w:r w:rsidR="00F642AE" w:rsidRPr="0063493B">
        <w:rPr>
          <w:rFonts w:cstheme="minorHAnsi"/>
          <w:color w:val="0070C0"/>
        </w:rPr>
        <w:t>repair</w:t>
      </w:r>
      <w:r w:rsidR="00B40084" w:rsidRPr="0063493B">
        <w:rPr>
          <w:rFonts w:cstheme="minorHAnsi"/>
          <w:color w:val="0070C0"/>
        </w:rPr>
        <w:t xml:space="preserve"> and rebuilding </w:t>
      </w:r>
      <w:r w:rsidR="00B40084">
        <w:rPr>
          <w:rFonts w:cstheme="minorHAnsi"/>
        </w:rPr>
        <w:t>(e.g., of war damage)</w:t>
      </w:r>
      <w:r w:rsidR="00F642AE" w:rsidRPr="00F642AE">
        <w:rPr>
          <w:rFonts w:cstheme="minorHAnsi"/>
        </w:rPr>
        <w:t xml:space="preserve">, </w:t>
      </w:r>
      <w:r w:rsidR="00F642AE" w:rsidRPr="0063493B">
        <w:rPr>
          <w:rFonts w:cstheme="minorHAnsi"/>
          <w:color w:val="0070C0"/>
        </w:rPr>
        <w:t>political imagination</w:t>
      </w:r>
      <w:r w:rsidR="00F642AE" w:rsidRPr="00F642AE">
        <w:rPr>
          <w:rFonts w:cstheme="minorHAnsi"/>
        </w:rPr>
        <w:t xml:space="preserve">, and the role of design in supporting futures grounded in </w:t>
      </w:r>
      <w:r w:rsidR="00B40084">
        <w:rPr>
          <w:rFonts w:cstheme="minorHAnsi"/>
        </w:rPr>
        <w:t xml:space="preserve">spatial and epistemic </w:t>
      </w:r>
      <w:r w:rsidR="00F642AE" w:rsidRPr="00F642AE">
        <w:rPr>
          <w:rFonts w:cstheme="minorHAnsi"/>
        </w:rPr>
        <w:t xml:space="preserve">justice rather than </w:t>
      </w:r>
      <w:r w:rsidR="006D3447">
        <w:rPr>
          <w:rFonts w:cstheme="minorHAnsi"/>
        </w:rPr>
        <w:t xml:space="preserve">in </w:t>
      </w:r>
      <w:r w:rsidR="00F642AE" w:rsidRPr="00F642AE">
        <w:rPr>
          <w:rFonts w:cstheme="minorHAnsi"/>
        </w:rPr>
        <w:t>mere crisis management.</w:t>
      </w:r>
    </w:p>
    <w:p w14:paraId="4E103A90" w14:textId="77777777" w:rsidR="0070497E" w:rsidRPr="00F828C9" w:rsidRDefault="0070497E" w:rsidP="007F3368">
      <w:pPr>
        <w:spacing w:after="0" w:line="312" w:lineRule="auto"/>
        <w:rPr>
          <w:rFonts w:cstheme="minorHAnsi"/>
        </w:rPr>
      </w:pPr>
    </w:p>
    <w:p w14:paraId="3FFED932" w14:textId="77777777" w:rsidR="000D5B17" w:rsidRDefault="000D5B17" w:rsidP="007F3368">
      <w:pPr>
        <w:spacing w:after="0" w:line="312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518BB29E" w14:textId="080196B2" w:rsidR="00333C12" w:rsidRPr="00F828C9" w:rsidRDefault="00C92FCE" w:rsidP="007F3368">
      <w:pPr>
        <w:spacing w:after="0" w:line="312" w:lineRule="auto"/>
        <w:rPr>
          <w:rFonts w:cstheme="minorHAnsi"/>
          <w:sz w:val="24"/>
          <w:szCs w:val="24"/>
        </w:rPr>
      </w:pPr>
      <w:r w:rsidRPr="00F828C9">
        <w:rPr>
          <w:rFonts w:cstheme="minorHAnsi"/>
          <w:b/>
          <w:bCs/>
          <w:sz w:val="24"/>
          <w:szCs w:val="24"/>
          <w:highlight w:val="yellow"/>
        </w:rPr>
        <w:t>Theme 2</w:t>
      </w:r>
      <w:r w:rsidR="00E55FDD" w:rsidRPr="00F828C9">
        <w:rPr>
          <w:rFonts w:cstheme="minorHAnsi"/>
          <w:b/>
          <w:bCs/>
          <w:sz w:val="24"/>
          <w:szCs w:val="24"/>
          <w:highlight w:val="yellow"/>
        </w:rPr>
        <w:t xml:space="preserve"> – </w:t>
      </w:r>
      <w:r w:rsidR="009F4FC5" w:rsidRPr="00F828C9">
        <w:rPr>
          <w:rFonts w:cstheme="minorHAnsi"/>
          <w:b/>
          <w:bCs/>
          <w:sz w:val="24"/>
          <w:szCs w:val="24"/>
          <w:highlight w:val="yellow"/>
        </w:rPr>
        <w:t>D</w:t>
      </w:r>
      <w:r w:rsidRPr="00F828C9">
        <w:rPr>
          <w:rFonts w:cstheme="minorHAnsi"/>
          <w:b/>
          <w:bCs/>
          <w:sz w:val="24"/>
          <w:szCs w:val="24"/>
          <w:highlight w:val="yellow"/>
        </w:rPr>
        <w:t>esigner</w:t>
      </w:r>
      <w:r w:rsidR="009F4FC5" w:rsidRPr="00F828C9">
        <w:rPr>
          <w:rFonts w:cstheme="minorHAnsi"/>
          <w:b/>
          <w:bCs/>
          <w:sz w:val="24"/>
          <w:szCs w:val="24"/>
          <w:highlight w:val="yellow"/>
        </w:rPr>
        <w:t>s</w:t>
      </w:r>
      <w:r w:rsidRPr="00F828C9">
        <w:rPr>
          <w:rFonts w:cstheme="minorHAnsi"/>
          <w:b/>
          <w:bCs/>
          <w:sz w:val="24"/>
          <w:szCs w:val="24"/>
          <w:highlight w:val="yellow"/>
        </w:rPr>
        <w:t xml:space="preserve"> for migration societies</w:t>
      </w:r>
      <w:r w:rsidRPr="00F828C9">
        <w:rPr>
          <w:rFonts w:cstheme="minorHAnsi"/>
          <w:sz w:val="24"/>
          <w:szCs w:val="24"/>
        </w:rPr>
        <w:t xml:space="preserve"> </w:t>
      </w:r>
    </w:p>
    <w:p w14:paraId="33C410D2" w14:textId="77777777" w:rsidR="00DA0C69" w:rsidRDefault="00B40084" w:rsidP="007F3368">
      <w:pPr>
        <w:spacing w:after="0" w:line="312" w:lineRule="auto"/>
        <w:rPr>
          <w:rFonts w:cstheme="minorHAnsi"/>
          <w:bCs/>
        </w:rPr>
      </w:pPr>
      <w:r>
        <w:rPr>
          <w:rFonts w:cstheme="minorHAnsi"/>
        </w:rPr>
        <w:t xml:space="preserve">Design is not a neutral act – it is always shaped by assumptions, intentions and goals. This implies the need to explore </w:t>
      </w:r>
      <w:r w:rsidR="002C01E3" w:rsidRPr="005957D3">
        <w:rPr>
          <w:rFonts w:cstheme="minorHAnsi"/>
          <w:color w:val="0070C0"/>
        </w:rPr>
        <w:t xml:space="preserve">positionality, ethical perspectives, </w:t>
      </w:r>
      <w:r w:rsidRPr="005957D3">
        <w:rPr>
          <w:rFonts w:cstheme="minorHAnsi"/>
          <w:color w:val="0070C0"/>
        </w:rPr>
        <w:t xml:space="preserve">and </w:t>
      </w:r>
      <w:r w:rsidR="003D40AB" w:rsidRPr="005957D3">
        <w:rPr>
          <w:rFonts w:cstheme="minorHAnsi"/>
          <w:color w:val="0070C0"/>
        </w:rPr>
        <w:t xml:space="preserve">practices </w:t>
      </w:r>
      <w:r w:rsidRPr="005957D3">
        <w:rPr>
          <w:rFonts w:cstheme="minorHAnsi"/>
          <w:color w:val="0070C0"/>
        </w:rPr>
        <w:t>of designers</w:t>
      </w:r>
      <w:r>
        <w:rPr>
          <w:rFonts w:cstheme="minorHAnsi"/>
        </w:rPr>
        <w:t xml:space="preserve">, as actors embedded in larger power webs. </w:t>
      </w:r>
      <w:r w:rsidR="00F642AE" w:rsidRPr="00F642AE">
        <w:rPr>
          <w:rFonts w:cstheme="minorHAnsi"/>
          <w:bCs/>
        </w:rPr>
        <w:t xml:space="preserve">The role and positionality of designers </w:t>
      </w:r>
      <w:r>
        <w:rPr>
          <w:rFonts w:cstheme="minorHAnsi"/>
          <w:bCs/>
        </w:rPr>
        <w:t>in the context of</w:t>
      </w:r>
      <w:r w:rsidR="00F642AE" w:rsidRPr="00F642AE">
        <w:rPr>
          <w:rFonts w:cstheme="minorHAnsi"/>
          <w:bCs/>
        </w:rPr>
        <w:t xml:space="preserve"> migration societies </w:t>
      </w:r>
      <w:r w:rsidR="00CB1C71">
        <w:rPr>
          <w:rFonts w:cstheme="minorHAnsi"/>
          <w:bCs/>
        </w:rPr>
        <w:t>raise questions about design agency, design justice, responsibility, accountability,</w:t>
      </w:r>
      <w:r w:rsidR="003D40AB">
        <w:rPr>
          <w:rFonts w:cstheme="minorHAnsi"/>
          <w:bCs/>
        </w:rPr>
        <w:t xml:space="preserve"> and socio-spatial inequality. </w:t>
      </w:r>
      <w:r w:rsidR="00F642AE" w:rsidRPr="00F642AE">
        <w:rPr>
          <w:rFonts w:cstheme="minorHAnsi"/>
          <w:bCs/>
        </w:rPr>
        <w:t>Who is protected, who is expose</w:t>
      </w:r>
      <w:r w:rsidR="003D40AB">
        <w:rPr>
          <w:rFonts w:cstheme="minorHAnsi"/>
          <w:bCs/>
        </w:rPr>
        <w:t xml:space="preserve">d, and who is held responsible? </w:t>
      </w:r>
      <w:r w:rsidR="00D76701">
        <w:rPr>
          <w:rFonts w:cstheme="minorHAnsi"/>
          <w:bCs/>
        </w:rPr>
        <w:t>How do designers affect</w:t>
      </w:r>
      <w:r w:rsidR="00DA0C69">
        <w:rPr>
          <w:rFonts w:cstheme="minorHAnsi"/>
          <w:bCs/>
        </w:rPr>
        <w:t xml:space="preserve"> </w:t>
      </w:r>
      <w:r w:rsidR="00DA0C69" w:rsidRPr="005957D3">
        <w:rPr>
          <w:rFonts w:cstheme="minorHAnsi"/>
          <w:bCs/>
          <w:color w:val="0070C0"/>
        </w:rPr>
        <w:t xml:space="preserve">rules and </w:t>
      </w:r>
      <w:r w:rsidR="00D76701" w:rsidRPr="005957D3">
        <w:rPr>
          <w:rFonts w:cstheme="minorHAnsi"/>
          <w:bCs/>
          <w:color w:val="0070C0"/>
        </w:rPr>
        <w:t>legal frameworks</w:t>
      </w:r>
      <w:r w:rsidR="00F72D37">
        <w:rPr>
          <w:rFonts w:cstheme="minorHAnsi"/>
          <w:bCs/>
        </w:rPr>
        <w:t xml:space="preserve">? How does history </w:t>
      </w:r>
      <w:r w:rsidR="00C80908">
        <w:rPr>
          <w:rFonts w:cstheme="minorHAnsi"/>
          <w:bCs/>
        </w:rPr>
        <w:t>shape designers' positionality</w:t>
      </w:r>
      <w:r w:rsidR="00F72D37">
        <w:rPr>
          <w:rFonts w:cstheme="minorHAnsi"/>
          <w:bCs/>
        </w:rPr>
        <w:t xml:space="preserve">? </w:t>
      </w:r>
    </w:p>
    <w:p w14:paraId="5CCC6197" w14:textId="136C1090" w:rsidR="00A87A75" w:rsidRPr="00B40084" w:rsidRDefault="00F642AE" w:rsidP="007F3368">
      <w:pPr>
        <w:spacing w:after="0" w:line="312" w:lineRule="auto"/>
        <w:rPr>
          <w:rFonts w:cstheme="minorHAnsi"/>
        </w:rPr>
      </w:pPr>
      <w:r w:rsidRPr="00F642AE">
        <w:rPr>
          <w:rFonts w:cstheme="minorHAnsi"/>
          <w:bCs/>
        </w:rPr>
        <w:t xml:space="preserve">This </w:t>
      </w:r>
      <w:r w:rsidR="003D40AB">
        <w:rPr>
          <w:rFonts w:cstheme="minorHAnsi"/>
          <w:bCs/>
        </w:rPr>
        <w:t>sub</w:t>
      </w:r>
      <w:r w:rsidRPr="00F642AE">
        <w:rPr>
          <w:rFonts w:cstheme="minorHAnsi"/>
          <w:bCs/>
        </w:rPr>
        <w:t xml:space="preserve">theme </w:t>
      </w:r>
      <w:r w:rsidR="003D40AB">
        <w:rPr>
          <w:rFonts w:cstheme="minorHAnsi"/>
          <w:bCs/>
        </w:rPr>
        <w:t xml:space="preserve">explores and </w:t>
      </w:r>
      <w:r w:rsidRPr="00F642AE">
        <w:rPr>
          <w:rFonts w:cstheme="minorHAnsi"/>
          <w:bCs/>
        </w:rPr>
        <w:t>opens</w:t>
      </w:r>
      <w:r w:rsidR="003D40AB">
        <w:rPr>
          <w:rFonts w:cstheme="minorHAnsi"/>
          <w:bCs/>
        </w:rPr>
        <w:t xml:space="preserve"> the</w:t>
      </w:r>
      <w:r w:rsidRPr="00F642AE">
        <w:rPr>
          <w:rFonts w:cstheme="minorHAnsi"/>
          <w:bCs/>
        </w:rPr>
        <w:t xml:space="preserve"> discussion on spatial justice, legal justice, reparative justice,</w:t>
      </w:r>
      <w:r w:rsidR="003D40AB">
        <w:rPr>
          <w:rFonts w:cstheme="minorHAnsi"/>
          <w:bCs/>
        </w:rPr>
        <w:t xml:space="preserve"> epistemic justice,</w:t>
      </w:r>
      <w:r w:rsidRPr="00F642AE">
        <w:rPr>
          <w:rFonts w:cstheme="minorHAnsi"/>
          <w:bCs/>
        </w:rPr>
        <w:t xml:space="preserve"> and the uneven distribution of responsibility across states, institutions, and actors.</w:t>
      </w:r>
    </w:p>
    <w:p w14:paraId="5B66EBE2" w14:textId="77777777" w:rsidR="00C92FCE" w:rsidRPr="00F828C9" w:rsidRDefault="00C92FCE" w:rsidP="007F3368">
      <w:pPr>
        <w:spacing w:after="0" w:line="312" w:lineRule="auto"/>
        <w:rPr>
          <w:rFonts w:cstheme="minorHAnsi"/>
          <w:b/>
          <w:bCs/>
        </w:rPr>
      </w:pPr>
    </w:p>
    <w:p w14:paraId="378CB038" w14:textId="4835DB44" w:rsidR="002C01E3" w:rsidRPr="00F828C9" w:rsidRDefault="00C92FCE" w:rsidP="007F3368">
      <w:pPr>
        <w:spacing w:after="0" w:line="312" w:lineRule="auto"/>
        <w:rPr>
          <w:rFonts w:cstheme="minorHAnsi"/>
          <w:sz w:val="24"/>
          <w:szCs w:val="24"/>
        </w:rPr>
      </w:pPr>
      <w:r w:rsidRPr="00F828C9">
        <w:rPr>
          <w:rFonts w:cstheme="minorHAnsi"/>
          <w:b/>
          <w:bCs/>
          <w:sz w:val="24"/>
          <w:szCs w:val="24"/>
          <w:highlight w:val="yellow"/>
        </w:rPr>
        <w:t xml:space="preserve">Theme </w:t>
      </w:r>
      <w:r w:rsidR="00E55FDD" w:rsidRPr="00F828C9">
        <w:rPr>
          <w:rFonts w:cstheme="minorHAnsi"/>
          <w:b/>
          <w:bCs/>
          <w:sz w:val="24"/>
          <w:szCs w:val="24"/>
          <w:highlight w:val="yellow"/>
        </w:rPr>
        <w:t>3</w:t>
      </w:r>
      <w:r w:rsidRPr="00F828C9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2C01E3" w:rsidRPr="00F828C9">
        <w:rPr>
          <w:rFonts w:cstheme="minorHAnsi"/>
          <w:b/>
          <w:bCs/>
          <w:sz w:val="24"/>
          <w:szCs w:val="24"/>
          <w:highlight w:val="yellow"/>
        </w:rPr>
        <w:t>–</w:t>
      </w:r>
      <w:r w:rsidRPr="00F828C9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2C01E3" w:rsidRPr="00F828C9">
        <w:rPr>
          <w:rFonts w:cstheme="minorHAnsi"/>
          <w:b/>
          <w:bCs/>
          <w:sz w:val="24"/>
          <w:szCs w:val="24"/>
          <w:highlight w:val="yellow"/>
        </w:rPr>
        <w:t>D</w:t>
      </w:r>
      <w:r w:rsidRPr="00F828C9">
        <w:rPr>
          <w:rFonts w:cstheme="minorHAnsi"/>
          <w:b/>
          <w:bCs/>
          <w:sz w:val="24"/>
          <w:szCs w:val="24"/>
          <w:highlight w:val="yellow"/>
        </w:rPr>
        <w:t>esign</w:t>
      </w:r>
      <w:r w:rsidR="002C01E3" w:rsidRPr="00F828C9">
        <w:rPr>
          <w:rFonts w:cstheme="minorHAnsi"/>
          <w:b/>
          <w:bCs/>
          <w:sz w:val="24"/>
          <w:szCs w:val="24"/>
          <w:highlight w:val="yellow"/>
        </w:rPr>
        <w:t xml:space="preserve"> for migration societies</w:t>
      </w:r>
      <w:r w:rsidR="002C01E3" w:rsidRPr="00F828C9">
        <w:rPr>
          <w:rFonts w:cstheme="minorHAnsi"/>
          <w:sz w:val="24"/>
          <w:szCs w:val="24"/>
        </w:rPr>
        <w:t xml:space="preserve"> </w:t>
      </w:r>
    </w:p>
    <w:p w14:paraId="57CD5901" w14:textId="36601FBB" w:rsidR="0070497E" w:rsidRPr="006444C2" w:rsidRDefault="00A87A75" w:rsidP="00D64A18">
      <w:pPr>
        <w:spacing w:after="0" w:line="312" w:lineRule="auto"/>
        <w:rPr>
          <w:rFonts w:cstheme="minorHAnsi"/>
          <w:bCs/>
        </w:rPr>
      </w:pPr>
      <w:r w:rsidRPr="006444C2">
        <w:rPr>
          <w:rFonts w:cstheme="minorHAnsi"/>
        </w:rPr>
        <w:t>This</w:t>
      </w:r>
      <w:r w:rsidR="003D40AB" w:rsidRPr="006444C2">
        <w:rPr>
          <w:rFonts w:cstheme="minorHAnsi"/>
        </w:rPr>
        <w:t xml:space="preserve"> subtheme explores </w:t>
      </w:r>
      <w:r w:rsidR="0070497E" w:rsidRPr="006444C2">
        <w:rPr>
          <w:rFonts w:cstheme="minorHAnsi"/>
          <w:color w:val="0070C0"/>
        </w:rPr>
        <w:t>outcomes</w:t>
      </w:r>
      <w:r w:rsidR="002C01E3" w:rsidRPr="006444C2">
        <w:rPr>
          <w:rFonts w:cstheme="minorHAnsi"/>
          <w:color w:val="0070C0"/>
        </w:rPr>
        <w:t xml:space="preserve">, </w:t>
      </w:r>
      <w:r w:rsidR="00F642AE" w:rsidRPr="006444C2">
        <w:rPr>
          <w:rFonts w:cstheme="minorHAnsi"/>
          <w:color w:val="0070C0"/>
        </w:rPr>
        <w:t xml:space="preserve">infrastructures, </w:t>
      </w:r>
      <w:r w:rsidR="003D40AB" w:rsidRPr="006444C2">
        <w:rPr>
          <w:rFonts w:cstheme="minorHAnsi"/>
          <w:color w:val="0070C0"/>
        </w:rPr>
        <w:t xml:space="preserve">and </w:t>
      </w:r>
      <w:r w:rsidR="00F642AE" w:rsidRPr="006444C2">
        <w:rPr>
          <w:rFonts w:cstheme="minorHAnsi"/>
          <w:color w:val="0070C0"/>
        </w:rPr>
        <w:t>material consequences</w:t>
      </w:r>
      <w:r w:rsidR="003D40AB" w:rsidRPr="006444C2">
        <w:rPr>
          <w:rFonts w:cstheme="minorHAnsi"/>
        </w:rPr>
        <w:t xml:space="preserve">. </w:t>
      </w:r>
      <w:r w:rsidR="00F642AE" w:rsidRPr="006444C2">
        <w:rPr>
          <w:rFonts w:cstheme="minorHAnsi"/>
          <w:bCs/>
        </w:rPr>
        <w:t>Designs</w:t>
      </w:r>
      <w:r w:rsidR="003D40AB" w:rsidRPr="006444C2">
        <w:rPr>
          <w:rFonts w:cstheme="minorHAnsi"/>
          <w:bCs/>
        </w:rPr>
        <w:t>,</w:t>
      </w:r>
      <w:r w:rsidR="00F642AE" w:rsidRPr="006444C2">
        <w:rPr>
          <w:rFonts w:cstheme="minorHAnsi"/>
          <w:bCs/>
        </w:rPr>
        <w:t xml:space="preserve"> (designed) strategies</w:t>
      </w:r>
      <w:r w:rsidR="003D40AB" w:rsidRPr="006444C2">
        <w:rPr>
          <w:rFonts w:cstheme="minorHAnsi"/>
          <w:bCs/>
        </w:rPr>
        <w:t>,</w:t>
      </w:r>
      <w:r w:rsidR="00F642AE" w:rsidRPr="006444C2">
        <w:rPr>
          <w:rFonts w:cstheme="minorHAnsi"/>
          <w:bCs/>
        </w:rPr>
        <w:t xml:space="preserve"> and their outcomes </w:t>
      </w:r>
      <w:r w:rsidR="004B19AB" w:rsidRPr="006444C2">
        <w:rPr>
          <w:rFonts w:cstheme="minorHAnsi"/>
          <w:bCs/>
        </w:rPr>
        <w:t xml:space="preserve">may </w:t>
      </w:r>
      <w:r w:rsidR="00F642AE" w:rsidRPr="006444C2">
        <w:rPr>
          <w:rFonts w:cstheme="minorHAnsi"/>
          <w:bCs/>
        </w:rPr>
        <w:t>manifest themselves in various ways in migration societies</w:t>
      </w:r>
      <w:r w:rsidR="003D40AB" w:rsidRPr="006444C2">
        <w:rPr>
          <w:rFonts w:cstheme="minorHAnsi"/>
          <w:bCs/>
        </w:rPr>
        <w:t>, for example</w:t>
      </w:r>
      <w:r w:rsidR="00732F86" w:rsidRPr="006444C2">
        <w:rPr>
          <w:rFonts w:cstheme="minorHAnsi"/>
          <w:bCs/>
        </w:rPr>
        <w:t>, in asylum seeker centres, border walls, housing policies for status holders, databases, and laws, such as the Dutch</w:t>
      </w:r>
      <w:r w:rsidR="003D40AB" w:rsidRPr="006444C2">
        <w:rPr>
          <w:rFonts w:cstheme="minorHAnsi"/>
          <w:bCs/>
        </w:rPr>
        <w:t xml:space="preserve"> </w:t>
      </w:r>
      <w:r w:rsidR="003D40AB" w:rsidRPr="006444C2">
        <w:rPr>
          <w:rFonts w:cstheme="minorHAnsi"/>
          <w:bCs/>
          <w:color w:val="0070C0"/>
        </w:rPr>
        <w:t>Spreidingswet</w:t>
      </w:r>
      <w:r w:rsidR="00C74B2C" w:rsidRPr="006444C2">
        <w:rPr>
          <w:rFonts w:cstheme="minorHAnsi"/>
          <w:bCs/>
        </w:rPr>
        <w:t xml:space="preserve"> and the </w:t>
      </w:r>
      <w:r w:rsidR="00C74B2C" w:rsidRPr="006444C2">
        <w:rPr>
          <w:rFonts w:cstheme="minorHAnsi"/>
          <w:bCs/>
          <w:color w:val="0070C0"/>
        </w:rPr>
        <w:t>‘Rotterdamwet’</w:t>
      </w:r>
      <w:r w:rsidR="003D40AB" w:rsidRPr="006444C2">
        <w:rPr>
          <w:rFonts w:cstheme="minorHAnsi"/>
          <w:bCs/>
        </w:rPr>
        <w:t xml:space="preserve">. Less visible but </w:t>
      </w:r>
      <w:r w:rsidR="0070497E" w:rsidRPr="006444C2">
        <w:rPr>
          <w:rFonts w:cstheme="minorHAnsi"/>
          <w:bCs/>
        </w:rPr>
        <w:t xml:space="preserve">certainly </w:t>
      </w:r>
      <w:r w:rsidR="003D40AB" w:rsidRPr="006444C2">
        <w:rPr>
          <w:rFonts w:cstheme="minorHAnsi"/>
          <w:bCs/>
        </w:rPr>
        <w:t xml:space="preserve">influential are </w:t>
      </w:r>
      <w:r w:rsidR="00F642AE" w:rsidRPr="006444C2">
        <w:rPr>
          <w:rFonts w:cstheme="minorHAnsi"/>
          <w:bCs/>
        </w:rPr>
        <w:t xml:space="preserve">emergency settlement standards, or </w:t>
      </w:r>
      <w:r w:rsidR="003D40AB" w:rsidRPr="006444C2">
        <w:rPr>
          <w:rFonts w:cstheme="minorHAnsi"/>
          <w:bCs/>
        </w:rPr>
        <w:t xml:space="preserve">practices such </w:t>
      </w:r>
      <w:r w:rsidR="00732F86" w:rsidRPr="006444C2">
        <w:rPr>
          <w:rFonts w:cstheme="minorHAnsi"/>
          <w:bCs/>
        </w:rPr>
        <w:t xml:space="preserve">as </w:t>
      </w:r>
      <w:r w:rsidR="00F642AE" w:rsidRPr="006444C2">
        <w:rPr>
          <w:rFonts w:cstheme="minorHAnsi"/>
          <w:bCs/>
        </w:rPr>
        <w:t xml:space="preserve">resource extraction, pollution distribution, and water governance </w:t>
      </w:r>
      <w:r w:rsidR="0070497E" w:rsidRPr="006444C2">
        <w:rPr>
          <w:rFonts w:cstheme="minorHAnsi"/>
          <w:bCs/>
        </w:rPr>
        <w:t xml:space="preserve">that </w:t>
      </w:r>
      <w:r w:rsidR="00F642AE" w:rsidRPr="006444C2">
        <w:rPr>
          <w:rFonts w:cstheme="minorHAnsi"/>
          <w:bCs/>
        </w:rPr>
        <w:t xml:space="preserve">shape the spaces, ecologies, and infrastructures of migration. </w:t>
      </w:r>
    </w:p>
    <w:p w14:paraId="39A481AA" w14:textId="4141C603" w:rsidR="00411457" w:rsidRPr="006444C2" w:rsidRDefault="0070497E" w:rsidP="00D64A18">
      <w:pPr>
        <w:spacing w:after="0" w:line="312" w:lineRule="auto"/>
        <w:rPr>
          <w:rFonts w:cstheme="minorHAnsi"/>
          <w:bCs/>
        </w:rPr>
      </w:pPr>
      <w:r w:rsidRPr="006444C2">
        <w:rPr>
          <w:rFonts w:cstheme="minorHAnsi"/>
          <w:bCs/>
        </w:rPr>
        <w:t xml:space="preserve">Design plays an </w:t>
      </w:r>
      <w:r w:rsidRPr="006444C2">
        <w:rPr>
          <w:rFonts w:cstheme="minorHAnsi"/>
          <w:bCs/>
          <w:color w:val="0070C0"/>
        </w:rPr>
        <w:t xml:space="preserve">ambiguous </w:t>
      </w:r>
      <w:r w:rsidR="00F642AE" w:rsidRPr="006444C2">
        <w:rPr>
          <w:rFonts w:cstheme="minorHAnsi"/>
          <w:bCs/>
          <w:color w:val="0070C0"/>
        </w:rPr>
        <w:t xml:space="preserve">role </w:t>
      </w:r>
      <w:r w:rsidR="00F642AE" w:rsidRPr="006444C2">
        <w:rPr>
          <w:rFonts w:cstheme="minorHAnsi"/>
          <w:bCs/>
        </w:rPr>
        <w:t xml:space="preserve">in contexts of conflict, migration, and displacement. It can reinforce </w:t>
      </w:r>
      <w:r w:rsidRPr="006444C2">
        <w:rPr>
          <w:rFonts w:cstheme="minorHAnsi"/>
          <w:bCs/>
          <w:color w:val="0070C0"/>
        </w:rPr>
        <w:t xml:space="preserve">exclusion and </w:t>
      </w:r>
      <w:r w:rsidR="00F642AE" w:rsidRPr="006444C2">
        <w:rPr>
          <w:rFonts w:cstheme="minorHAnsi"/>
          <w:bCs/>
          <w:color w:val="0070C0"/>
        </w:rPr>
        <w:t xml:space="preserve">violence </w:t>
      </w:r>
      <w:r w:rsidR="00F642AE" w:rsidRPr="006444C2">
        <w:rPr>
          <w:rFonts w:cstheme="minorHAnsi"/>
          <w:bCs/>
        </w:rPr>
        <w:t xml:space="preserve">through </w:t>
      </w:r>
      <w:r w:rsidRPr="006444C2">
        <w:rPr>
          <w:rFonts w:cstheme="minorHAnsi"/>
          <w:bCs/>
        </w:rPr>
        <w:t xml:space="preserve">refugee </w:t>
      </w:r>
      <w:r w:rsidR="00F642AE" w:rsidRPr="006444C2">
        <w:rPr>
          <w:rFonts w:cstheme="minorHAnsi"/>
          <w:bCs/>
        </w:rPr>
        <w:t xml:space="preserve">camps, borders, hostile infrastructures, militarised spatial arrangements, and technocratic governance, but it can also contribute to </w:t>
      </w:r>
      <w:r w:rsidR="00F642AE" w:rsidRPr="006444C2">
        <w:rPr>
          <w:rFonts w:cstheme="minorHAnsi"/>
          <w:bCs/>
          <w:color w:val="0070C0"/>
        </w:rPr>
        <w:t>dignity, care, repair</w:t>
      </w:r>
      <w:r w:rsidRPr="006444C2">
        <w:rPr>
          <w:rFonts w:cstheme="minorHAnsi"/>
          <w:bCs/>
          <w:color w:val="0070C0"/>
        </w:rPr>
        <w:t xml:space="preserve"> and rebuilding</w:t>
      </w:r>
      <w:r w:rsidR="00F642AE" w:rsidRPr="006444C2">
        <w:rPr>
          <w:rFonts w:cstheme="minorHAnsi"/>
          <w:bCs/>
        </w:rPr>
        <w:t xml:space="preserve">, and more just spatial and institutional responses. For </w:t>
      </w:r>
      <w:r w:rsidR="00953907" w:rsidRPr="006444C2">
        <w:rPr>
          <w:rFonts w:cstheme="minorHAnsi"/>
          <w:bCs/>
        </w:rPr>
        <w:t>example</w:t>
      </w:r>
      <w:r w:rsidR="00F642AE" w:rsidRPr="006444C2">
        <w:rPr>
          <w:rFonts w:cstheme="minorHAnsi"/>
          <w:bCs/>
        </w:rPr>
        <w:t xml:space="preserve">, how do design thinking and practice contribute to reparative infrastructures accountable to displaced communities? </w:t>
      </w:r>
    </w:p>
    <w:p w14:paraId="0B403C2B" w14:textId="77777777" w:rsidR="00ED08FD" w:rsidRPr="006444C2" w:rsidRDefault="00ED08FD" w:rsidP="00D64A18">
      <w:pPr>
        <w:spacing w:after="0" w:line="312" w:lineRule="auto"/>
        <w:rPr>
          <w:rFonts w:cstheme="minorHAnsi"/>
          <w:bCs/>
        </w:rPr>
      </w:pPr>
    </w:p>
    <w:p w14:paraId="1A700402" w14:textId="7766357C" w:rsidR="00ED08FD" w:rsidRPr="00ED08FD" w:rsidRDefault="00ED08FD" w:rsidP="00D64A18">
      <w:pPr>
        <w:spacing w:after="0" w:line="312" w:lineRule="auto"/>
        <w:rPr>
          <w:rFonts w:cstheme="minorHAnsi"/>
          <w:bCs/>
        </w:rPr>
      </w:pPr>
      <w:r>
        <w:rPr>
          <w:rFonts w:cstheme="minorHAnsi"/>
          <w:b/>
          <w:bCs/>
          <w:color w:val="000000"/>
          <w:sz w:val="28"/>
          <w:szCs w:val="28"/>
        </w:rPr>
        <w:t>Program &amp; Exhibition</w:t>
      </w:r>
    </w:p>
    <w:p w14:paraId="7CB0FE4B" w14:textId="1C526E92" w:rsidR="00F032EA" w:rsidRDefault="00ED08FD" w:rsidP="007F3368">
      <w:pPr>
        <w:spacing w:after="0" w:line="312" w:lineRule="auto"/>
        <w:rPr>
          <w:rFonts w:cstheme="minorHAnsi"/>
          <w:bCs/>
        </w:rPr>
      </w:pPr>
      <w:r w:rsidRPr="00ED08FD">
        <w:rPr>
          <w:rFonts w:cstheme="minorHAnsi"/>
          <w:bCs/>
        </w:rPr>
        <w:t xml:space="preserve">The conference will include several </w:t>
      </w:r>
      <w:r w:rsidR="00C80908">
        <w:rPr>
          <w:rFonts w:cstheme="minorHAnsi"/>
          <w:b/>
          <w:bCs/>
          <w:color w:val="0070C0"/>
        </w:rPr>
        <w:t xml:space="preserve">keynote speeches by renowned scholars </w:t>
      </w:r>
      <w:r w:rsidR="00C80908" w:rsidRPr="00673D36">
        <w:rPr>
          <w:rFonts w:cstheme="minorHAnsi"/>
        </w:rPr>
        <w:t>(two in the</w:t>
      </w:r>
      <w:r w:rsidRPr="00673D36">
        <w:rPr>
          <w:rFonts w:cstheme="minorHAnsi"/>
        </w:rPr>
        <w:t xml:space="preserve"> morning,</w:t>
      </w:r>
      <w:r w:rsidR="00673D36">
        <w:rPr>
          <w:rFonts w:cstheme="minorHAnsi"/>
        </w:rPr>
        <w:t xml:space="preserve"> </w:t>
      </w:r>
      <w:r w:rsidRPr="00673D36">
        <w:rPr>
          <w:rFonts w:cstheme="minorHAnsi"/>
        </w:rPr>
        <w:t>one in the afternoon),</w:t>
      </w:r>
      <w:r w:rsidRPr="00ED08FD">
        <w:rPr>
          <w:rFonts w:cstheme="minorHAnsi"/>
          <w:bCs/>
        </w:rPr>
        <w:t xml:space="preserve"> a range of </w:t>
      </w:r>
      <w:r w:rsidRPr="00F032EA">
        <w:rPr>
          <w:rFonts w:cstheme="minorHAnsi"/>
          <w:b/>
          <w:bCs/>
          <w:color w:val="0070C0"/>
        </w:rPr>
        <w:t>parallel panels</w:t>
      </w:r>
      <w:r w:rsidRPr="00ED08FD">
        <w:rPr>
          <w:rFonts w:cstheme="minorHAnsi"/>
          <w:bCs/>
        </w:rPr>
        <w:t>,</w:t>
      </w:r>
      <w:r w:rsidR="0070497E">
        <w:rPr>
          <w:rFonts w:cstheme="minorHAnsi"/>
          <w:bCs/>
        </w:rPr>
        <w:t xml:space="preserve"> and longer </w:t>
      </w:r>
      <w:r w:rsidRPr="00F032EA">
        <w:rPr>
          <w:rFonts w:cstheme="minorHAnsi"/>
          <w:b/>
          <w:bCs/>
          <w:color w:val="0070C0"/>
        </w:rPr>
        <w:t>design workshops</w:t>
      </w:r>
      <w:r w:rsidRPr="00F032EA">
        <w:rPr>
          <w:rFonts w:cstheme="minorHAnsi"/>
          <w:bCs/>
          <w:color w:val="0070C0"/>
        </w:rPr>
        <w:t xml:space="preserve"> </w:t>
      </w:r>
      <w:r w:rsidR="00C80908">
        <w:rPr>
          <w:rFonts w:cstheme="minorHAnsi"/>
          <w:bCs/>
        </w:rPr>
        <w:t>spanning</w:t>
      </w:r>
      <w:r>
        <w:rPr>
          <w:rFonts w:cstheme="minorHAnsi"/>
          <w:bCs/>
        </w:rPr>
        <w:t xml:space="preserve"> two panel slots.</w:t>
      </w:r>
      <w:r w:rsidRPr="00ED08FD">
        <w:rPr>
          <w:rFonts w:cstheme="minorHAnsi"/>
          <w:bCs/>
        </w:rPr>
        <w:t xml:space="preserve"> </w:t>
      </w:r>
      <w:r w:rsidR="006D3447">
        <w:rPr>
          <w:rFonts w:cstheme="minorHAnsi"/>
          <w:bCs/>
        </w:rPr>
        <w:t xml:space="preserve">A Call for Panels and Workshops will be issued </w:t>
      </w:r>
      <w:r w:rsidR="00B700D6">
        <w:rPr>
          <w:rFonts w:cstheme="minorHAnsi"/>
          <w:bCs/>
        </w:rPr>
        <w:t>as soon as possible</w:t>
      </w:r>
      <w:r w:rsidR="006D3447">
        <w:rPr>
          <w:rFonts w:cstheme="minorHAnsi"/>
          <w:bCs/>
        </w:rPr>
        <w:t>.</w:t>
      </w:r>
    </w:p>
    <w:p w14:paraId="6E1783FF" w14:textId="56259EC5" w:rsidR="00D22715" w:rsidRPr="00ED08FD" w:rsidRDefault="00ED08FD" w:rsidP="007F3368">
      <w:pPr>
        <w:spacing w:after="0" w:line="312" w:lineRule="auto"/>
        <w:rPr>
          <w:rFonts w:cstheme="minorHAnsi"/>
          <w:bCs/>
        </w:rPr>
      </w:pPr>
      <w:r>
        <w:rPr>
          <w:rFonts w:cstheme="minorHAnsi"/>
          <w:bCs/>
        </w:rPr>
        <w:t xml:space="preserve">Moreover, we will organise a </w:t>
      </w:r>
      <w:r w:rsidRPr="00F032EA">
        <w:rPr>
          <w:rFonts w:cstheme="minorHAnsi"/>
          <w:b/>
          <w:bCs/>
          <w:color w:val="0070C0"/>
        </w:rPr>
        <w:t>pop-up exhibition</w:t>
      </w:r>
      <w:r w:rsidR="00C80908">
        <w:rPr>
          <w:rFonts w:cstheme="minorHAnsi"/>
          <w:bCs/>
        </w:rPr>
        <w:t xml:space="preserve"> </w:t>
      </w:r>
      <w:r w:rsidR="00C74B2C">
        <w:rPr>
          <w:rFonts w:cstheme="minorHAnsi"/>
          <w:bCs/>
        </w:rPr>
        <w:t>showcasing examples of research, design and arts-based approaches to</w:t>
      </w:r>
      <w:r w:rsidRPr="00ED08FD">
        <w:rPr>
          <w:rFonts w:cstheme="minorHAnsi"/>
          <w:bCs/>
        </w:rPr>
        <w:t xml:space="preserve"> aspects of contemporary migration societies.</w:t>
      </w:r>
      <w:r>
        <w:rPr>
          <w:rFonts w:cstheme="minorHAnsi"/>
          <w:bCs/>
        </w:rPr>
        <w:t xml:space="preserve"> Students </w:t>
      </w:r>
      <w:r w:rsidR="006D3447">
        <w:rPr>
          <w:rFonts w:cstheme="minorHAnsi"/>
          <w:bCs/>
        </w:rPr>
        <w:t xml:space="preserve">from LDE-affiliated master tracks </w:t>
      </w:r>
      <w:r>
        <w:rPr>
          <w:rFonts w:cstheme="minorHAnsi"/>
          <w:bCs/>
        </w:rPr>
        <w:t xml:space="preserve">will be invited </w:t>
      </w:r>
      <w:r w:rsidR="0029163C">
        <w:rPr>
          <w:rFonts w:cstheme="minorHAnsi"/>
          <w:bCs/>
        </w:rPr>
        <w:t>to submit a poster (in a predefined format) digitally; it</w:t>
      </w:r>
      <w:r>
        <w:rPr>
          <w:rFonts w:cstheme="minorHAnsi"/>
          <w:bCs/>
        </w:rPr>
        <w:t xml:space="preserve"> will be printed for them and exhibited during the conference. </w:t>
      </w:r>
    </w:p>
    <w:p w14:paraId="3A740218" w14:textId="77777777" w:rsidR="00ED08FD" w:rsidRDefault="00ED08FD" w:rsidP="007F3368">
      <w:pPr>
        <w:spacing w:after="0" w:line="312" w:lineRule="auto"/>
        <w:rPr>
          <w:rFonts w:cstheme="minorHAnsi"/>
          <w:b/>
          <w:bCs/>
        </w:rPr>
      </w:pPr>
    </w:p>
    <w:p w14:paraId="69143C8D" w14:textId="6D79F5AF" w:rsidR="00D22715" w:rsidRPr="00F828C9" w:rsidRDefault="00D22715" w:rsidP="00D22715">
      <w:pPr>
        <w:pStyle w:val="NormalWeb"/>
        <w:spacing w:line="312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Program Committee </w:t>
      </w:r>
    </w:p>
    <w:p w14:paraId="1C077BB7" w14:textId="7AA9B763" w:rsidR="000373B9" w:rsidRPr="00F642AE" w:rsidRDefault="000373B9" w:rsidP="000373B9">
      <w:pPr>
        <w:spacing w:after="0" w:line="312" w:lineRule="auto"/>
        <w:rPr>
          <w:rFonts w:cstheme="minorHAnsi"/>
        </w:rPr>
      </w:pPr>
      <w:r>
        <w:rPr>
          <w:rFonts w:cstheme="minorHAnsi"/>
          <w:b/>
          <w:bCs/>
          <w:iCs/>
          <w:color w:val="0070C0"/>
        </w:rPr>
        <w:t xml:space="preserve">Convenor and </w:t>
      </w:r>
      <w:r>
        <w:rPr>
          <w:rFonts w:cstheme="minorHAnsi"/>
          <w:b/>
          <w:bCs/>
          <w:iCs/>
          <w:color w:val="0070C0"/>
        </w:rPr>
        <w:t xml:space="preserve">conference </w:t>
      </w:r>
      <w:r>
        <w:rPr>
          <w:rFonts w:cstheme="minorHAnsi"/>
          <w:b/>
          <w:bCs/>
          <w:iCs/>
          <w:color w:val="0070C0"/>
        </w:rPr>
        <w:t>c</w:t>
      </w:r>
      <w:r w:rsidRPr="007F23FA">
        <w:rPr>
          <w:rFonts w:cstheme="minorHAnsi"/>
          <w:b/>
          <w:bCs/>
          <w:iCs/>
          <w:color w:val="0070C0"/>
        </w:rPr>
        <w:t>hair:</w:t>
      </w:r>
      <w:r w:rsidRPr="007F23FA">
        <w:rPr>
          <w:rFonts w:cstheme="minorHAnsi"/>
          <w:iCs/>
          <w:color w:val="0070C0"/>
        </w:rPr>
        <w:t xml:space="preserve"> Reinout Kleinhans</w:t>
      </w:r>
      <w:r w:rsidRPr="007F23FA">
        <w:rPr>
          <w:rFonts w:cstheme="minorHAnsi"/>
          <w:i/>
          <w:iCs/>
          <w:color w:val="0070C0"/>
        </w:rPr>
        <w:t xml:space="preserve"> </w:t>
      </w:r>
      <w:r w:rsidRPr="00F642AE">
        <w:rPr>
          <w:rFonts w:cstheme="minorHAnsi"/>
          <w:iCs/>
        </w:rPr>
        <w:t>(Faculty A</w:t>
      </w:r>
      <w:r>
        <w:rPr>
          <w:rFonts w:cstheme="minorHAnsi"/>
          <w:iCs/>
        </w:rPr>
        <w:t>&amp;</w:t>
      </w:r>
      <w:r w:rsidRPr="00F642AE">
        <w:rPr>
          <w:rFonts w:cstheme="minorHAnsi"/>
          <w:iCs/>
        </w:rPr>
        <w:t>BE).</w:t>
      </w:r>
    </w:p>
    <w:p w14:paraId="44639C8F" w14:textId="227D1C63" w:rsidR="00B9616A" w:rsidRDefault="000373B9" w:rsidP="00D22715">
      <w:pPr>
        <w:spacing w:after="0" w:line="312" w:lineRule="auto"/>
        <w:rPr>
          <w:rFonts w:cstheme="minorHAnsi"/>
        </w:rPr>
      </w:pPr>
      <w:r>
        <w:rPr>
          <w:rFonts w:cstheme="minorHAnsi"/>
        </w:rPr>
        <w:t xml:space="preserve">Members: </w:t>
      </w:r>
      <w:r w:rsidR="006D3447" w:rsidRPr="00F828C9">
        <w:rPr>
          <w:rFonts w:cstheme="minorHAnsi"/>
        </w:rPr>
        <w:t>Annemiek van Boeijen (</w:t>
      </w:r>
      <w:r w:rsidR="006D3447">
        <w:rPr>
          <w:rFonts w:cstheme="minorHAnsi"/>
        </w:rPr>
        <w:t>Faculty</w:t>
      </w:r>
      <w:r w:rsidR="006D3447" w:rsidRPr="00F828C9">
        <w:rPr>
          <w:rFonts w:cstheme="minorHAnsi"/>
        </w:rPr>
        <w:t xml:space="preserve"> </w:t>
      </w:r>
      <w:r w:rsidR="006D3447">
        <w:rPr>
          <w:rFonts w:cstheme="minorHAnsi"/>
        </w:rPr>
        <w:t xml:space="preserve">IDE), </w:t>
      </w:r>
      <w:r w:rsidR="007F23FA" w:rsidRPr="00F828C9">
        <w:rPr>
          <w:rFonts w:cstheme="minorHAnsi"/>
        </w:rPr>
        <w:t>Marh Echtai (</w:t>
      </w:r>
      <w:r w:rsidR="007F23FA">
        <w:rPr>
          <w:rFonts w:cstheme="minorHAnsi"/>
        </w:rPr>
        <w:t>Faculty</w:t>
      </w:r>
      <w:r w:rsidR="007F23FA" w:rsidRPr="00F828C9">
        <w:rPr>
          <w:rFonts w:cstheme="minorHAnsi"/>
        </w:rPr>
        <w:t xml:space="preserve"> A</w:t>
      </w:r>
      <w:r w:rsidR="00524F53">
        <w:rPr>
          <w:rFonts w:cstheme="minorHAnsi"/>
        </w:rPr>
        <w:t>&amp;</w:t>
      </w:r>
      <w:r w:rsidR="007F23FA" w:rsidRPr="00F828C9">
        <w:rPr>
          <w:rFonts w:cstheme="minorHAnsi"/>
        </w:rPr>
        <w:t>BE), Antonio Cantero (</w:t>
      </w:r>
      <w:r w:rsidR="007F23FA">
        <w:rPr>
          <w:rFonts w:cstheme="minorHAnsi"/>
        </w:rPr>
        <w:t>Faculty</w:t>
      </w:r>
      <w:r w:rsidR="007F23FA" w:rsidRPr="00F828C9">
        <w:rPr>
          <w:rFonts w:cstheme="minorHAnsi"/>
        </w:rPr>
        <w:t xml:space="preserve"> A</w:t>
      </w:r>
      <w:r w:rsidR="00524F53">
        <w:rPr>
          <w:rFonts w:cstheme="minorHAnsi"/>
        </w:rPr>
        <w:t>&amp;</w:t>
      </w:r>
      <w:r w:rsidR="007F23FA" w:rsidRPr="00F828C9">
        <w:rPr>
          <w:rFonts w:cstheme="minorHAnsi"/>
        </w:rPr>
        <w:t>BE), Dirim Dinçer (</w:t>
      </w:r>
      <w:r w:rsidR="007F23FA">
        <w:rPr>
          <w:rFonts w:cstheme="minorHAnsi"/>
        </w:rPr>
        <w:t>Faculty</w:t>
      </w:r>
      <w:r w:rsidR="007F23FA" w:rsidRPr="00F828C9">
        <w:rPr>
          <w:rFonts w:cstheme="minorHAnsi"/>
        </w:rPr>
        <w:t xml:space="preserve"> A</w:t>
      </w:r>
      <w:r w:rsidR="00524F53">
        <w:rPr>
          <w:rFonts w:cstheme="minorHAnsi"/>
        </w:rPr>
        <w:t>&amp;</w:t>
      </w:r>
      <w:r w:rsidR="007F23FA" w:rsidRPr="00F828C9">
        <w:rPr>
          <w:rFonts w:cstheme="minorHAnsi"/>
        </w:rPr>
        <w:t>BE)</w:t>
      </w:r>
      <w:r w:rsidR="007F23FA">
        <w:rPr>
          <w:rFonts w:cstheme="minorHAnsi"/>
        </w:rPr>
        <w:t xml:space="preserve">, </w:t>
      </w:r>
      <w:r w:rsidR="00D22715" w:rsidRPr="00F828C9">
        <w:rPr>
          <w:rFonts w:cstheme="minorHAnsi"/>
        </w:rPr>
        <w:t>Srijith Balakrishnan (</w:t>
      </w:r>
      <w:r w:rsidR="00F642AE">
        <w:rPr>
          <w:rFonts w:cstheme="minorHAnsi"/>
        </w:rPr>
        <w:t xml:space="preserve">Faculty </w:t>
      </w:r>
      <w:r w:rsidR="00D22715" w:rsidRPr="00F828C9">
        <w:rPr>
          <w:rFonts w:cstheme="minorHAnsi"/>
        </w:rPr>
        <w:t>TPM),</w:t>
      </w:r>
      <w:r w:rsidR="00B9616A">
        <w:rPr>
          <w:rFonts w:cstheme="minorHAnsi"/>
        </w:rPr>
        <w:t xml:space="preserve"> </w:t>
      </w:r>
      <w:r w:rsidR="00D22715" w:rsidRPr="00F828C9">
        <w:rPr>
          <w:rFonts w:cstheme="minorHAnsi"/>
        </w:rPr>
        <w:t>Johan Ninan (</w:t>
      </w:r>
      <w:r w:rsidR="00F642AE">
        <w:rPr>
          <w:rFonts w:cstheme="minorHAnsi"/>
        </w:rPr>
        <w:t>Faculty</w:t>
      </w:r>
      <w:r w:rsidR="00F642AE" w:rsidRPr="00F828C9">
        <w:rPr>
          <w:rFonts w:cstheme="minorHAnsi"/>
        </w:rPr>
        <w:t xml:space="preserve"> </w:t>
      </w:r>
      <w:r w:rsidR="00D22715" w:rsidRPr="00F828C9">
        <w:rPr>
          <w:rFonts w:cstheme="minorHAnsi"/>
        </w:rPr>
        <w:t>CEG), Alex Huang &amp; Maria Schiller (LDE GMD Executive Office).</w:t>
      </w:r>
      <w:r w:rsidR="00F642AE">
        <w:rPr>
          <w:rFonts w:cstheme="minorHAnsi"/>
        </w:rPr>
        <w:t xml:space="preserve"> </w:t>
      </w:r>
    </w:p>
    <w:p w14:paraId="035182D1" w14:textId="77777777" w:rsidR="00D22715" w:rsidRPr="00F828C9" w:rsidRDefault="00D22715" w:rsidP="007F3368">
      <w:pPr>
        <w:spacing w:after="0" w:line="312" w:lineRule="auto"/>
        <w:rPr>
          <w:rFonts w:cstheme="minorHAnsi"/>
          <w:b/>
          <w:bCs/>
        </w:rPr>
      </w:pPr>
    </w:p>
    <w:sectPr w:rsidR="00D22715" w:rsidRPr="00F828C9" w:rsidSect="00D84851">
      <w:headerReference w:type="default" r:id="rId8"/>
      <w:footerReference w:type="default" r:id="rId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9AA2" w14:textId="77777777" w:rsidR="00F66A00" w:rsidRDefault="00F66A00" w:rsidP="00EB6C5D">
      <w:pPr>
        <w:spacing w:after="0" w:line="240" w:lineRule="auto"/>
      </w:pPr>
      <w:r>
        <w:separator/>
      </w:r>
    </w:p>
  </w:endnote>
  <w:endnote w:type="continuationSeparator" w:id="0">
    <w:p w14:paraId="1B61EB79" w14:textId="77777777" w:rsidR="00F66A00" w:rsidRDefault="00F66A00" w:rsidP="00EB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5679373"/>
      <w:docPartObj>
        <w:docPartGallery w:val="Page Numbers (Bottom of Page)"/>
        <w:docPartUnique/>
      </w:docPartObj>
    </w:sdtPr>
    <w:sdtContent>
      <w:p w14:paraId="3F993264" w14:textId="4F9DF913" w:rsidR="002A0DE4" w:rsidRDefault="002A0D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447" w:rsidRPr="006D3447">
          <w:rPr>
            <w:noProof/>
            <w:lang w:val="nl-NL"/>
          </w:rPr>
          <w:t>2</w:t>
        </w:r>
        <w:r>
          <w:fldChar w:fldCharType="end"/>
        </w:r>
      </w:p>
    </w:sdtContent>
  </w:sdt>
  <w:p w14:paraId="3D56FC68" w14:textId="77777777" w:rsidR="002A0DE4" w:rsidRDefault="002A0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79680" w14:textId="77777777" w:rsidR="00F66A00" w:rsidRDefault="00F66A00" w:rsidP="00EB6C5D">
      <w:pPr>
        <w:spacing w:after="0" w:line="240" w:lineRule="auto"/>
      </w:pPr>
      <w:r>
        <w:separator/>
      </w:r>
    </w:p>
  </w:footnote>
  <w:footnote w:type="continuationSeparator" w:id="0">
    <w:p w14:paraId="35CD3030" w14:textId="77777777" w:rsidR="00F66A00" w:rsidRDefault="00F66A00" w:rsidP="00EB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7EE2A" w14:textId="7B852510" w:rsidR="00EB6C5D" w:rsidRPr="00B02BF4" w:rsidRDefault="00D84851" w:rsidP="004512A0">
    <w:pPr>
      <w:pStyle w:val="Header"/>
      <w:tabs>
        <w:tab w:val="clear" w:pos="4513"/>
        <w:tab w:val="clear" w:pos="9026"/>
        <w:tab w:val="right" w:pos="6888"/>
      </w:tabs>
      <w:rPr>
        <w:b/>
        <w:bCs/>
        <w:i/>
        <w:iCs/>
      </w:rPr>
    </w:pPr>
    <w:r w:rsidRPr="00B02BF4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C2904A3" wp14:editId="3C07646B">
          <wp:simplePos x="0" y="0"/>
          <wp:positionH relativeFrom="column">
            <wp:posOffset>5128871</wp:posOffset>
          </wp:positionH>
          <wp:positionV relativeFrom="paragraph">
            <wp:posOffset>-382905</wp:posOffset>
          </wp:positionV>
          <wp:extent cx="1249442" cy="1123950"/>
          <wp:effectExtent l="0" t="0" r="8255" b="0"/>
          <wp:wrapNone/>
          <wp:docPr id="1644597937" name="Picture 1644597937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white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836" b="26161"/>
                  <a:stretch/>
                </pic:blipFill>
                <pic:spPr bwMode="auto">
                  <a:xfrm>
                    <a:off x="0" y="0"/>
                    <a:ext cx="1251299" cy="112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089" w:rsidRPr="00B02BF4">
      <w:rPr>
        <w:noProof/>
      </w:rPr>
      <w:t xml:space="preserve">                     </w:t>
    </w:r>
    <w:r w:rsidR="00317995">
      <w:rPr>
        <w:noProof/>
      </w:rPr>
      <w:t xml:space="preserve">             </w:t>
    </w:r>
    <w:r w:rsidR="00EB6C5D" w:rsidRPr="00B02BF4">
      <w:rPr>
        <w:b/>
        <w:bCs/>
        <w:i/>
        <w:iCs/>
        <w:noProof/>
        <w:lang w:val="nl-NL" w:eastAsia="nl-NL"/>
      </w:rPr>
      <w:drawing>
        <wp:anchor distT="0" distB="0" distL="114300" distR="114300" simplePos="0" relativeHeight="251658241" behindDoc="1" locked="0" layoutInCell="1" allowOverlap="1" wp14:anchorId="4C674D23" wp14:editId="2D5CC7C7">
          <wp:simplePos x="0" y="0"/>
          <wp:positionH relativeFrom="margin">
            <wp:posOffset>-32385</wp:posOffset>
          </wp:positionH>
          <wp:positionV relativeFrom="paragraph">
            <wp:posOffset>-266700</wp:posOffset>
          </wp:positionV>
          <wp:extent cx="1287780" cy="499745"/>
          <wp:effectExtent l="0" t="0" r="7620" b="0"/>
          <wp:wrapTight wrapText="bothSides">
            <wp:wrapPolygon edited="0">
              <wp:start x="0" y="0"/>
              <wp:lineTo x="0" y="20584"/>
              <wp:lineTo x="21408" y="20584"/>
              <wp:lineTo x="21408" y="0"/>
              <wp:lineTo x="0" y="0"/>
            </wp:wrapPolygon>
          </wp:wrapTight>
          <wp:docPr id="2" name="Afbeelding 5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5" descr="A blu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2A0">
      <w:rPr>
        <w:b/>
        <w:bCs/>
        <w:i/>
        <w:iCs/>
        <w:noProof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cWEiZlNST7pT9" int2:id="93A7nxZY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416"/>
    <w:multiLevelType w:val="hybridMultilevel"/>
    <w:tmpl w:val="3232FDC0"/>
    <w:lvl w:ilvl="0" w:tplc="C108F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93B"/>
    <w:multiLevelType w:val="hybridMultilevel"/>
    <w:tmpl w:val="7A42DC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6049"/>
    <w:multiLevelType w:val="hybridMultilevel"/>
    <w:tmpl w:val="28BADB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402D"/>
    <w:multiLevelType w:val="hybridMultilevel"/>
    <w:tmpl w:val="A91E7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B98"/>
    <w:multiLevelType w:val="hybridMultilevel"/>
    <w:tmpl w:val="FFFFFFFF"/>
    <w:lvl w:ilvl="0" w:tplc="7B96BE24">
      <w:start w:val="1"/>
      <w:numFmt w:val="decimal"/>
      <w:lvlText w:val="%1."/>
      <w:lvlJc w:val="left"/>
      <w:pPr>
        <w:ind w:left="720" w:hanging="360"/>
      </w:pPr>
    </w:lvl>
    <w:lvl w:ilvl="1" w:tplc="E4981C32">
      <w:start w:val="1"/>
      <w:numFmt w:val="lowerLetter"/>
      <w:lvlText w:val="%2."/>
      <w:lvlJc w:val="left"/>
      <w:pPr>
        <w:ind w:left="1440" w:hanging="360"/>
      </w:pPr>
    </w:lvl>
    <w:lvl w:ilvl="2" w:tplc="F86AB752">
      <w:start w:val="1"/>
      <w:numFmt w:val="lowerRoman"/>
      <w:lvlText w:val="%3."/>
      <w:lvlJc w:val="right"/>
      <w:pPr>
        <w:ind w:left="2160" w:hanging="180"/>
      </w:pPr>
    </w:lvl>
    <w:lvl w:ilvl="3" w:tplc="49FA61A4">
      <w:start w:val="1"/>
      <w:numFmt w:val="decimal"/>
      <w:lvlText w:val="%4."/>
      <w:lvlJc w:val="left"/>
      <w:pPr>
        <w:ind w:left="2880" w:hanging="360"/>
      </w:pPr>
    </w:lvl>
    <w:lvl w:ilvl="4" w:tplc="698C86A0">
      <w:start w:val="1"/>
      <w:numFmt w:val="lowerLetter"/>
      <w:lvlText w:val="%5."/>
      <w:lvlJc w:val="left"/>
      <w:pPr>
        <w:ind w:left="3600" w:hanging="360"/>
      </w:pPr>
    </w:lvl>
    <w:lvl w:ilvl="5" w:tplc="1B666BD6">
      <w:start w:val="1"/>
      <w:numFmt w:val="lowerRoman"/>
      <w:lvlText w:val="%6."/>
      <w:lvlJc w:val="right"/>
      <w:pPr>
        <w:ind w:left="4320" w:hanging="180"/>
      </w:pPr>
    </w:lvl>
    <w:lvl w:ilvl="6" w:tplc="6C06AE9C">
      <w:start w:val="1"/>
      <w:numFmt w:val="decimal"/>
      <w:lvlText w:val="%7."/>
      <w:lvlJc w:val="left"/>
      <w:pPr>
        <w:ind w:left="5040" w:hanging="360"/>
      </w:pPr>
    </w:lvl>
    <w:lvl w:ilvl="7" w:tplc="2B4EDAD2">
      <w:start w:val="1"/>
      <w:numFmt w:val="lowerLetter"/>
      <w:lvlText w:val="%8."/>
      <w:lvlJc w:val="left"/>
      <w:pPr>
        <w:ind w:left="5760" w:hanging="360"/>
      </w:pPr>
    </w:lvl>
    <w:lvl w:ilvl="8" w:tplc="388497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AD5"/>
    <w:multiLevelType w:val="hybridMultilevel"/>
    <w:tmpl w:val="8A601E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84F"/>
    <w:multiLevelType w:val="hybridMultilevel"/>
    <w:tmpl w:val="1FAA33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8E1"/>
    <w:multiLevelType w:val="hybridMultilevel"/>
    <w:tmpl w:val="74EE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BDD"/>
    <w:multiLevelType w:val="hybridMultilevel"/>
    <w:tmpl w:val="4C70DC60"/>
    <w:lvl w:ilvl="0" w:tplc="9BD6F248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85FB0"/>
    <w:multiLevelType w:val="hybridMultilevel"/>
    <w:tmpl w:val="A91E7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A4AA3"/>
    <w:multiLevelType w:val="hybridMultilevel"/>
    <w:tmpl w:val="0FC66D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1859"/>
    <w:multiLevelType w:val="hybridMultilevel"/>
    <w:tmpl w:val="67FCAB12"/>
    <w:lvl w:ilvl="0" w:tplc="EA345AB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04762"/>
    <w:multiLevelType w:val="hybridMultilevel"/>
    <w:tmpl w:val="A91E7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DC9C"/>
    <w:multiLevelType w:val="hybridMultilevel"/>
    <w:tmpl w:val="B49E807A"/>
    <w:lvl w:ilvl="0" w:tplc="40A0B850">
      <w:start w:val="1"/>
      <w:numFmt w:val="decimal"/>
      <w:lvlText w:val="(%1)"/>
      <w:lvlJc w:val="left"/>
      <w:pPr>
        <w:ind w:left="720" w:hanging="360"/>
      </w:pPr>
    </w:lvl>
    <w:lvl w:ilvl="1" w:tplc="5A529768">
      <w:start w:val="1"/>
      <w:numFmt w:val="lowerLetter"/>
      <w:lvlText w:val="%2."/>
      <w:lvlJc w:val="left"/>
      <w:pPr>
        <w:ind w:left="1440" w:hanging="360"/>
      </w:pPr>
    </w:lvl>
    <w:lvl w:ilvl="2" w:tplc="13CA8EF6">
      <w:start w:val="1"/>
      <w:numFmt w:val="lowerRoman"/>
      <w:lvlText w:val="%3."/>
      <w:lvlJc w:val="right"/>
      <w:pPr>
        <w:ind w:left="2160" w:hanging="180"/>
      </w:pPr>
    </w:lvl>
    <w:lvl w:ilvl="3" w:tplc="EBA264BE">
      <w:start w:val="1"/>
      <w:numFmt w:val="decimal"/>
      <w:lvlText w:val="%4."/>
      <w:lvlJc w:val="left"/>
      <w:pPr>
        <w:ind w:left="2880" w:hanging="360"/>
      </w:pPr>
    </w:lvl>
    <w:lvl w:ilvl="4" w:tplc="26225F78">
      <w:start w:val="1"/>
      <w:numFmt w:val="lowerLetter"/>
      <w:lvlText w:val="%5."/>
      <w:lvlJc w:val="left"/>
      <w:pPr>
        <w:ind w:left="3600" w:hanging="360"/>
      </w:pPr>
    </w:lvl>
    <w:lvl w:ilvl="5" w:tplc="FB4ACD72">
      <w:start w:val="1"/>
      <w:numFmt w:val="lowerRoman"/>
      <w:lvlText w:val="%6."/>
      <w:lvlJc w:val="right"/>
      <w:pPr>
        <w:ind w:left="4320" w:hanging="180"/>
      </w:pPr>
    </w:lvl>
    <w:lvl w:ilvl="6" w:tplc="32BA6A48">
      <w:start w:val="1"/>
      <w:numFmt w:val="decimal"/>
      <w:lvlText w:val="%7."/>
      <w:lvlJc w:val="left"/>
      <w:pPr>
        <w:ind w:left="5040" w:hanging="360"/>
      </w:pPr>
    </w:lvl>
    <w:lvl w:ilvl="7" w:tplc="AB8EFB12">
      <w:start w:val="1"/>
      <w:numFmt w:val="lowerLetter"/>
      <w:lvlText w:val="%8."/>
      <w:lvlJc w:val="left"/>
      <w:pPr>
        <w:ind w:left="5760" w:hanging="360"/>
      </w:pPr>
    </w:lvl>
    <w:lvl w:ilvl="8" w:tplc="6E3433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65A99"/>
    <w:multiLevelType w:val="multilevel"/>
    <w:tmpl w:val="DA92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118F1"/>
    <w:multiLevelType w:val="hybridMultilevel"/>
    <w:tmpl w:val="181400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B6FDF"/>
    <w:multiLevelType w:val="hybridMultilevel"/>
    <w:tmpl w:val="74EE4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01924"/>
    <w:multiLevelType w:val="hybridMultilevel"/>
    <w:tmpl w:val="222C3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9DB"/>
    <w:multiLevelType w:val="hybridMultilevel"/>
    <w:tmpl w:val="9BCA3E5C"/>
    <w:lvl w:ilvl="0" w:tplc="A5346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841F7"/>
    <w:multiLevelType w:val="hybridMultilevel"/>
    <w:tmpl w:val="CCFEA1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9681B"/>
    <w:multiLevelType w:val="hybridMultilevel"/>
    <w:tmpl w:val="62D29FAA"/>
    <w:lvl w:ilvl="0" w:tplc="0413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26C116C"/>
    <w:multiLevelType w:val="hybridMultilevel"/>
    <w:tmpl w:val="A91E7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C5045"/>
    <w:multiLevelType w:val="hybridMultilevel"/>
    <w:tmpl w:val="B12C86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D73D6"/>
    <w:multiLevelType w:val="hybridMultilevel"/>
    <w:tmpl w:val="E1DA10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2348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B25E4"/>
    <w:multiLevelType w:val="hybridMultilevel"/>
    <w:tmpl w:val="2FECF24A"/>
    <w:lvl w:ilvl="0" w:tplc="DFAC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953914"/>
    <w:multiLevelType w:val="hybridMultilevel"/>
    <w:tmpl w:val="640EE8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85929"/>
    <w:multiLevelType w:val="hybridMultilevel"/>
    <w:tmpl w:val="A6C431DE"/>
    <w:lvl w:ilvl="0" w:tplc="A300A2E4">
      <w:start w:val="1"/>
      <w:numFmt w:val="decimal"/>
      <w:lvlText w:val="(%1)"/>
      <w:lvlJc w:val="left"/>
      <w:pPr>
        <w:ind w:left="720" w:hanging="360"/>
      </w:pPr>
    </w:lvl>
    <w:lvl w:ilvl="1" w:tplc="9358FEA2">
      <w:start w:val="1"/>
      <w:numFmt w:val="lowerLetter"/>
      <w:lvlText w:val="%2."/>
      <w:lvlJc w:val="left"/>
      <w:pPr>
        <w:ind w:left="1440" w:hanging="360"/>
      </w:pPr>
    </w:lvl>
    <w:lvl w:ilvl="2" w:tplc="38A0AEB0">
      <w:start w:val="1"/>
      <w:numFmt w:val="lowerRoman"/>
      <w:lvlText w:val="%3."/>
      <w:lvlJc w:val="right"/>
      <w:pPr>
        <w:ind w:left="2160" w:hanging="180"/>
      </w:pPr>
    </w:lvl>
    <w:lvl w:ilvl="3" w:tplc="4D02ACAA">
      <w:start w:val="1"/>
      <w:numFmt w:val="decimal"/>
      <w:lvlText w:val="%4."/>
      <w:lvlJc w:val="left"/>
      <w:pPr>
        <w:ind w:left="2880" w:hanging="360"/>
      </w:pPr>
    </w:lvl>
    <w:lvl w:ilvl="4" w:tplc="97EA5A86">
      <w:start w:val="1"/>
      <w:numFmt w:val="lowerLetter"/>
      <w:lvlText w:val="%5."/>
      <w:lvlJc w:val="left"/>
      <w:pPr>
        <w:ind w:left="3600" w:hanging="360"/>
      </w:pPr>
    </w:lvl>
    <w:lvl w:ilvl="5" w:tplc="216A58DA">
      <w:start w:val="1"/>
      <w:numFmt w:val="lowerRoman"/>
      <w:lvlText w:val="%6."/>
      <w:lvlJc w:val="right"/>
      <w:pPr>
        <w:ind w:left="4320" w:hanging="180"/>
      </w:pPr>
    </w:lvl>
    <w:lvl w:ilvl="6" w:tplc="288E274E">
      <w:start w:val="1"/>
      <w:numFmt w:val="decimal"/>
      <w:lvlText w:val="%7."/>
      <w:lvlJc w:val="left"/>
      <w:pPr>
        <w:ind w:left="5040" w:hanging="360"/>
      </w:pPr>
    </w:lvl>
    <w:lvl w:ilvl="7" w:tplc="387EAB6E">
      <w:start w:val="1"/>
      <w:numFmt w:val="lowerLetter"/>
      <w:lvlText w:val="%8."/>
      <w:lvlJc w:val="left"/>
      <w:pPr>
        <w:ind w:left="5760" w:hanging="360"/>
      </w:pPr>
    </w:lvl>
    <w:lvl w:ilvl="8" w:tplc="4F725E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F611A"/>
    <w:multiLevelType w:val="hybridMultilevel"/>
    <w:tmpl w:val="6F6AAAE6"/>
    <w:lvl w:ilvl="0" w:tplc="AB08CA4A">
      <w:start w:val="1"/>
      <w:numFmt w:val="decimal"/>
      <w:lvlText w:val="%1-"/>
      <w:lvlJc w:val="left"/>
      <w:pPr>
        <w:ind w:left="1080" w:hanging="360"/>
      </w:pPr>
    </w:lvl>
    <w:lvl w:ilvl="1" w:tplc="2676C2C2">
      <w:start w:val="1"/>
      <w:numFmt w:val="lowerLetter"/>
      <w:lvlText w:val="%2."/>
      <w:lvlJc w:val="left"/>
      <w:pPr>
        <w:ind w:left="1800" w:hanging="360"/>
      </w:pPr>
    </w:lvl>
    <w:lvl w:ilvl="2" w:tplc="2B0240AC">
      <w:start w:val="1"/>
      <w:numFmt w:val="lowerRoman"/>
      <w:lvlText w:val="%3."/>
      <w:lvlJc w:val="right"/>
      <w:pPr>
        <w:ind w:left="2520" w:hanging="180"/>
      </w:pPr>
    </w:lvl>
    <w:lvl w:ilvl="3" w:tplc="8C562C24">
      <w:start w:val="1"/>
      <w:numFmt w:val="decimal"/>
      <w:lvlText w:val="%4."/>
      <w:lvlJc w:val="left"/>
      <w:pPr>
        <w:ind w:left="3240" w:hanging="360"/>
      </w:pPr>
    </w:lvl>
    <w:lvl w:ilvl="4" w:tplc="CA92D53E">
      <w:start w:val="1"/>
      <w:numFmt w:val="lowerLetter"/>
      <w:lvlText w:val="%5."/>
      <w:lvlJc w:val="left"/>
      <w:pPr>
        <w:ind w:left="3960" w:hanging="360"/>
      </w:pPr>
    </w:lvl>
    <w:lvl w:ilvl="5" w:tplc="2A069F84">
      <w:start w:val="1"/>
      <w:numFmt w:val="lowerRoman"/>
      <w:lvlText w:val="%6."/>
      <w:lvlJc w:val="right"/>
      <w:pPr>
        <w:ind w:left="4680" w:hanging="180"/>
      </w:pPr>
    </w:lvl>
    <w:lvl w:ilvl="6" w:tplc="153057E2">
      <w:start w:val="1"/>
      <w:numFmt w:val="decimal"/>
      <w:lvlText w:val="%7."/>
      <w:lvlJc w:val="left"/>
      <w:pPr>
        <w:ind w:left="5400" w:hanging="360"/>
      </w:pPr>
    </w:lvl>
    <w:lvl w:ilvl="7" w:tplc="02641EEA">
      <w:start w:val="1"/>
      <w:numFmt w:val="lowerLetter"/>
      <w:lvlText w:val="%8."/>
      <w:lvlJc w:val="left"/>
      <w:pPr>
        <w:ind w:left="6120" w:hanging="360"/>
      </w:pPr>
    </w:lvl>
    <w:lvl w:ilvl="8" w:tplc="465A4A1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A2D28F"/>
    <w:multiLevelType w:val="hybridMultilevel"/>
    <w:tmpl w:val="CAE662DE"/>
    <w:lvl w:ilvl="0" w:tplc="73F86BD4">
      <w:start w:val="1"/>
      <w:numFmt w:val="lowerLetter"/>
      <w:lvlText w:val="(%1)"/>
      <w:lvlJc w:val="left"/>
      <w:pPr>
        <w:ind w:left="720" w:hanging="360"/>
      </w:pPr>
    </w:lvl>
    <w:lvl w:ilvl="1" w:tplc="3B0209F2">
      <w:start w:val="1"/>
      <w:numFmt w:val="lowerLetter"/>
      <w:lvlText w:val="%2."/>
      <w:lvlJc w:val="left"/>
      <w:pPr>
        <w:ind w:left="1440" w:hanging="360"/>
      </w:pPr>
    </w:lvl>
    <w:lvl w:ilvl="2" w:tplc="F0FA6A2E">
      <w:start w:val="1"/>
      <w:numFmt w:val="lowerRoman"/>
      <w:lvlText w:val="%3."/>
      <w:lvlJc w:val="right"/>
      <w:pPr>
        <w:ind w:left="2160" w:hanging="180"/>
      </w:pPr>
    </w:lvl>
    <w:lvl w:ilvl="3" w:tplc="DBB8DC66">
      <w:start w:val="1"/>
      <w:numFmt w:val="decimal"/>
      <w:lvlText w:val="%4."/>
      <w:lvlJc w:val="left"/>
      <w:pPr>
        <w:ind w:left="2880" w:hanging="360"/>
      </w:pPr>
    </w:lvl>
    <w:lvl w:ilvl="4" w:tplc="EB2EF344">
      <w:start w:val="1"/>
      <w:numFmt w:val="lowerLetter"/>
      <w:lvlText w:val="%5."/>
      <w:lvlJc w:val="left"/>
      <w:pPr>
        <w:ind w:left="3600" w:hanging="360"/>
      </w:pPr>
    </w:lvl>
    <w:lvl w:ilvl="5" w:tplc="208C0756">
      <w:start w:val="1"/>
      <w:numFmt w:val="lowerRoman"/>
      <w:lvlText w:val="%6."/>
      <w:lvlJc w:val="right"/>
      <w:pPr>
        <w:ind w:left="4320" w:hanging="180"/>
      </w:pPr>
    </w:lvl>
    <w:lvl w:ilvl="6" w:tplc="B36E2052">
      <w:start w:val="1"/>
      <w:numFmt w:val="decimal"/>
      <w:lvlText w:val="%7."/>
      <w:lvlJc w:val="left"/>
      <w:pPr>
        <w:ind w:left="5040" w:hanging="360"/>
      </w:pPr>
    </w:lvl>
    <w:lvl w:ilvl="7" w:tplc="6DFCE906">
      <w:start w:val="1"/>
      <w:numFmt w:val="lowerLetter"/>
      <w:lvlText w:val="%8."/>
      <w:lvlJc w:val="left"/>
      <w:pPr>
        <w:ind w:left="5760" w:hanging="360"/>
      </w:pPr>
    </w:lvl>
    <w:lvl w:ilvl="8" w:tplc="0DA858C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240AD"/>
    <w:multiLevelType w:val="hybridMultilevel"/>
    <w:tmpl w:val="AC3AC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5808"/>
    <w:multiLevelType w:val="hybridMultilevel"/>
    <w:tmpl w:val="A91E7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266CD"/>
    <w:multiLevelType w:val="hybridMultilevel"/>
    <w:tmpl w:val="74EE4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B4B64"/>
    <w:multiLevelType w:val="hybridMultilevel"/>
    <w:tmpl w:val="8ABCE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A2BCC"/>
    <w:multiLevelType w:val="hybridMultilevel"/>
    <w:tmpl w:val="32A2DCA4"/>
    <w:lvl w:ilvl="0" w:tplc="24924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C4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2E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EB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4E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2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CB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06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E9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076D3"/>
    <w:multiLevelType w:val="hybridMultilevel"/>
    <w:tmpl w:val="A2EE31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165F4"/>
    <w:multiLevelType w:val="hybridMultilevel"/>
    <w:tmpl w:val="A2EE3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963DD"/>
    <w:multiLevelType w:val="hybridMultilevel"/>
    <w:tmpl w:val="027CA598"/>
    <w:lvl w:ilvl="0" w:tplc="66681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D15161"/>
    <w:multiLevelType w:val="hybridMultilevel"/>
    <w:tmpl w:val="7A42D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E03BF"/>
    <w:multiLevelType w:val="hybridMultilevel"/>
    <w:tmpl w:val="C952032A"/>
    <w:lvl w:ilvl="0" w:tplc="9DDC81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B7A5F"/>
    <w:multiLevelType w:val="hybridMultilevel"/>
    <w:tmpl w:val="C5525CD0"/>
    <w:lvl w:ilvl="0" w:tplc="F56A7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6A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0A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E1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0B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01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AA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8C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87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018BF"/>
    <w:multiLevelType w:val="hybridMultilevel"/>
    <w:tmpl w:val="3612C3F8"/>
    <w:lvl w:ilvl="0" w:tplc="0413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94182B7"/>
    <w:multiLevelType w:val="hybridMultilevel"/>
    <w:tmpl w:val="EBC6A792"/>
    <w:lvl w:ilvl="0" w:tplc="0D0E374C">
      <w:start w:val="1"/>
      <w:numFmt w:val="decimal"/>
      <w:lvlText w:val="%1."/>
      <w:lvlJc w:val="left"/>
      <w:pPr>
        <w:ind w:left="720" w:hanging="360"/>
      </w:pPr>
    </w:lvl>
    <w:lvl w:ilvl="1" w:tplc="B9D6D522">
      <w:start w:val="1"/>
      <w:numFmt w:val="lowerLetter"/>
      <w:lvlText w:val="%2."/>
      <w:lvlJc w:val="left"/>
      <w:pPr>
        <w:ind w:left="1440" w:hanging="360"/>
      </w:pPr>
    </w:lvl>
    <w:lvl w:ilvl="2" w:tplc="F81850BC">
      <w:start w:val="1"/>
      <w:numFmt w:val="lowerRoman"/>
      <w:lvlText w:val="%3."/>
      <w:lvlJc w:val="right"/>
      <w:pPr>
        <w:ind w:left="2160" w:hanging="180"/>
      </w:pPr>
    </w:lvl>
    <w:lvl w:ilvl="3" w:tplc="B96AB30C">
      <w:start w:val="1"/>
      <w:numFmt w:val="decimal"/>
      <w:lvlText w:val="%4."/>
      <w:lvlJc w:val="left"/>
      <w:pPr>
        <w:ind w:left="2880" w:hanging="360"/>
      </w:pPr>
    </w:lvl>
    <w:lvl w:ilvl="4" w:tplc="7F1A797C">
      <w:start w:val="1"/>
      <w:numFmt w:val="lowerLetter"/>
      <w:lvlText w:val="%5."/>
      <w:lvlJc w:val="left"/>
      <w:pPr>
        <w:ind w:left="3600" w:hanging="360"/>
      </w:pPr>
    </w:lvl>
    <w:lvl w:ilvl="5" w:tplc="E676F6B4">
      <w:start w:val="1"/>
      <w:numFmt w:val="lowerRoman"/>
      <w:lvlText w:val="%6."/>
      <w:lvlJc w:val="right"/>
      <w:pPr>
        <w:ind w:left="4320" w:hanging="180"/>
      </w:pPr>
    </w:lvl>
    <w:lvl w:ilvl="6" w:tplc="F6769ABC">
      <w:start w:val="1"/>
      <w:numFmt w:val="decimal"/>
      <w:lvlText w:val="%7."/>
      <w:lvlJc w:val="left"/>
      <w:pPr>
        <w:ind w:left="5040" w:hanging="360"/>
      </w:pPr>
    </w:lvl>
    <w:lvl w:ilvl="7" w:tplc="87786D3E">
      <w:start w:val="1"/>
      <w:numFmt w:val="lowerLetter"/>
      <w:lvlText w:val="%8."/>
      <w:lvlJc w:val="left"/>
      <w:pPr>
        <w:ind w:left="5760" w:hanging="360"/>
      </w:pPr>
    </w:lvl>
    <w:lvl w:ilvl="8" w:tplc="74DCB9A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C1803"/>
    <w:multiLevelType w:val="hybridMultilevel"/>
    <w:tmpl w:val="AC3AC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25B13"/>
    <w:multiLevelType w:val="multilevel"/>
    <w:tmpl w:val="630A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592C06"/>
    <w:multiLevelType w:val="hybridMultilevel"/>
    <w:tmpl w:val="BFCED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23620"/>
    <w:multiLevelType w:val="hybridMultilevel"/>
    <w:tmpl w:val="D29C2EE0"/>
    <w:lvl w:ilvl="0" w:tplc="0C86F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277CC"/>
    <w:multiLevelType w:val="hybridMultilevel"/>
    <w:tmpl w:val="F66640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E676E"/>
    <w:multiLevelType w:val="hybridMultilevel"/>
    <w:tmpl w:val="5DE47500"/>
    <w:lvl w:ilvl="0" w:tplc="0C40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82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F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6E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85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A6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00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8F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46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14852"/>
    <w:multiLevelType w:val="hybridMultilevel"/>
    <w:tmpl w:val="84761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18609">
    <w:abstractNumId w:val="27"/>
  </w:num>
  <w:num w:numId="2" w16cid:durableId="1355350422">
    <w:abstractNumId w:val="26"/>
  </w:num>
  <w:num w:numId="3" w16cid:durableId="84767916">
    <w:abstractNumId w:val="28"/>
  </w:num>
  <w:num w:numId="4" w16cid:durableId="173154565">
    <w:abstractNumId w:val="13"/>
  </w:num>
  <w:num w:numId="5" w16cid:durableId="368921026">
    <w:abstractNumId w:val="47"/>
  </w:num>
  <w:num w:numId="6" w16cid:durableId="1972469272">
    <w:abstractNumId w:val="39"/>
  </w:num>
  <w:num w:numId="7" w16cid:durableId="510140784">
    <w:abstractNumId w:val="33"/>
  </w:num>
  <w:num w:numId="8" w16cid:durableId="1807240052">
    <w:abstractNumId w:val="41"/>
  </w:num>
  <w:num w:numId="9" w16cid:durableId="28456624">
    <w:abstractNumId w:val="10"/>
  </w:num>
  <w:num w:numId="10" w16cid:durableId="1513832438">
    <w:abstractNumId w:val="48"/>
  </w:num>
  <w:num w:numId="11" w16cid:durableId="1861621689">
    <w:abstractNumId w:val="22"/>
  </w:num>
  <w:num w:numId="12" w16cid:durableId="578099744">
    <w:abstractNumId w:val="46"/>
  </w:num>
  <w:num w:numId="13" w16cid:durableId="1978414592">
    <w:abstractNumId w:val="29"/>
  </w:num>
  <w:num w:numId="14" w16cid:durableId="711149859">
    <w:abstractNumId w:val="17"/>
  </w:num>
  <w:num w:numId="15" w16cid:durableId="2079671539">
    <w:abstractNumId w:val="23"/>
  </w:num>
  <w:num w:numId="16" w16cid:durableId="1157188454">
    <w:abstractNumId w:val="7"/>
  </w:num>
  <w:num w:numId="17" w16cid:durableId="206140451">
    <w:abstractNumId w:val="11"/>
  </w:num>
  <w:num w:numId="18" w16cid:durableId="581959874">
    <w:abstractNumId w:val="14"/>
  </w:num>
  <w:num w:numId="19" w16cid:durableId="611976984">
    <w:abstractNumId w:val="5"/>
  </w:num>
  <w:num w:numId="20" w16cid:durableId="1320960942">
    <w:abstractNumId w:val="0"/>
  </w:num>
  <w:num w:numId="21" w16cid:durableId="4331935">
    <w:abstractNumId w:val="18"/>
  </w:num>
  <w:num w:numId="22" w16cid:durableId="1038241430">
    <w:abstractNumId w:val="1"/>
  </w:num>
  <w:num w:numId="23" w16cid:durableId="1046638679">
    <w:abstractNumId w:val="8"/>
  </w:num>
  <w:num w:numId="24" w16cid:durableId="1905948682">
    <w:abstractNumId w:val="6"/>
  </w:num>
  <w:num w:numId="25" w16cid:durableId="1762330507">
    <w:abstractNumId w:val="38"/>
  </w:num>
  <w:num w:numId="26" w16cid:durableId="1955481200">
    <w:abstractNumId w:val="37"/>
  </w:num>
  <w:num w:numId="27" w16cid:durableId="603535989">
    <w:abstractNumId w:val="42"/>
  </w:num>
  <w:num w:numId="28" w16cid:durableId="1770421897">
    <w:abstractNumId w:val="34"/>
  </w:num>
  <w:num w:numId="29" w16cid:durableId="1604652364">
    <w:abstractNumId w:val="35"/>
  </w:num>
  <w:num w:numId="30" w16cid:durableId="1097482977">
    <w:abstractNumId w:val="15"/>
  </w:num>
  <w:num w:numId="31" w16cid:durableId="2095710990">
    <w:abstractNumId w:val="45"/>
  </w:num>
  <w:num w:numId="32" w16cid:durableId="1002272476">
    <w:abstractNumId w:val="43"/>
  </w:num>
  <w:num w:numId="33" w16cid:durableId="757793483">
    <w:abstractNumId w:val="36"/>
  </w:num>
  <w:num w:numId="34" w16cid:durableId="2017731694">
    <w:abstractNumId w:val="20"/>
  </w:num>
  <w:num w:numId="35" w16cid:durableId="739908040">
    <w:abstractNumId w:val="24"/>
  </w:num>
  <w:num w:numId="36" w16cid:durableId="2133673254">
    <w:abstractNumId w:val="19"/>
  </w:num>
  <w:num w:numId="37" w16cid:durableId="949631438">
    <w:abstractNumId w:val="44"/>
  </w:num>
  <w:num w:numId="38" w16cid:durableId="799612599">
    <w:abstractNumId w:val="2"/>
  </w:num>
  <w:num w:numId="39" w16cid:durableId="1479572965">
    <w:abstractNumId w:val="40"/>
  </w:num>
  <w:num w:numId="40" w16cid:durableId="866673312">
    <w:abstractNumId w:val="32"/>
  </w:num>
  <w:num w:numId="41" w16cid:durableId="2169769">
    <w:abstractNumId w:val="16"/>
  </w:num>
  <w:num w:numId="42" w16cid:durableId="1215194761">
    <w:abstractNumId w:val="31"/>
  </w:num>
  <w:num w:numId="43" w16cid:durableId="1179199570">
    <w:abstractNumId w:val="30"/>
  </w:num>
  <w:num w:numId="44" w16cid:durableId="1235817571">
    <w:abstractNumId w:val="25"/>
  </w:num>
  <w:num w:numId="45" w16cid:durableId="1129863776">
    <w:abstractNumId w:val="9"/>
  </w:num>
  <w:num w:numId="46" w16cid:durableId="1227230496">
    <w:abstractNumId w:val="3"/>
  </w:num>
  <w:num w:numId="47" w16cid:durableId="485048948">
    <w:abstractNumId w:val="12"/>
  </w:num>
  <w:num w:numId="48" w16cid:durableId="506093225">
    <w:abstractNumId w:val="21"/>
  </w:num>
  <w:num w:numId="49" w16cid:durableId="1782846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62"/>
    <w:rsid w:val="000013CD"/>
    <w:rsid w:val="00001E12"/>
    <w:rsid w:val="00002986"/>
    <w:rsid w:val="0000362D"/>
    <w:rsid w:val="00003CB4"/>
    <w:rsid w:val="00003EB1"/>
    <w:rsid w:val="000040A9"/>
    <w:rsid w:val="00004256"/>
    <w:rsid w:val="00004639"/>
    <w:rsid w:val="000047D9"/>
    <w:rsid w:val="00005E08"/>
    <w:rsid w:val="00006249"/>
    <w:rsid w:val="00010096"/>
    <w:rsid w:val="00010760"/>
    <w:rsid w:val="00011301"/>
    <w:rsid w:val="000127D0"/>
    <w:rsid w:val="00012A04"/>
    <w:rsid w:val="00012D77"/>
    <w:rsid w:val="00013CEC"/>
    <w:rsid w:val="0001444D"/>
    <w:rsid w:val="0001584D"/>
    <w:rsid w:val="00016783"/>
    <w:rsid w:val="000177A3"/>
    <w:rsid w:val="00020517"/>
    <w:rsid w:val="00020538"/>
    <w:rsid w:val="00020CBD"/>
    <w:rsid w:val="00021D7C"/>
    <w:rsid w:val="00022D3C"/>
    <w:rsid w:val="000237D4"/>
    <w:rsid w:val="000245D1"/>
    <w:rsid w:val="00024631"/>
    <w:rsid w:val="000248E2"/>
    <w:rsid w:val="00024E8E"/>
    <w:rsid w:val="000268B5"/>
    <w:rsid w:val="000270F6"/>
    <w:rsid w:val="0002723C"/>
    <w:rsid w:val="000277FD"/>
    <w:rsid w:val="00027E41"/>
    <w:rsid w:val="00032044"/>
    <w:rsid w:val="0003205E"/>
    <w:rsid w:val="000320E9"/>
    <w:rsid w:val="0003282E"/>
    <w:rsid w:val="00032880"/>
    <w:rsid w:val="00032C87"/>
    <w:rsid w:val="000334BC"/>
    <w:rsid w:val="00033595"/>
    <w:rsid w:val="00033BEA"/>
    <w:rsid w:val="00033C26"/>
    <w:rsid w:val="000347CC"/>
    <w:rsid w:val="0003667E"/>
    <w:rsid w:val="00036DDB"/>
    <w:rsid w:val="000373B9"/>
    <w:rsid w:val="00037EEA"/>
    <w:rsid w:val="00037FC2"/>
    <w:rsid w:val="000403F7"/>
    <w:rsid w:val="00041319"/>
    <w:rsid w:val="0004134F"/>
    <w:rsid w:val="00041F58"/>
    <w:rsid w:val="00042828"/>
    <w:rsid w:val="0004366A"/>
    <w:rsid w:val="00043BBE"/>
    <w:rsid w:val="0004419A"/>
    <w:rsid w:val="000441FE"/>
    <w:rsid w:val="00044670"/>
    <w:rsid w:val="000468A0"/>
    <w:rsid w:val="00047222"/>
    <w:rsid w:val="000507CF"/>
    <w:rsid w:val="0005176C"/>
    <w:rsid w:val="0005199B"/>
    <w:rsid w:val="00051C93"/>
    <w:rsid w:val="0005342D"/>
    <w:rsid w:val="00054762"/>
    <w:rsid w:val="00055896"/>
    <w:rsid w:val="000573D7"/>
    <w:rsid w:val="000616F7"/>
    <w:rsid w:val="00061804"/>
    <w:rsid w:val="00062ADB"/>
    <w:rsid w:val="00062F35"/>
    <w:rsid w:val="0006312F"/>
    <w:rsid w:val="00063C21"/>
    <w:rsid w:val="00064134"/>
    <w:rsid w:val="00064325"/>
    <w:rsid w:val="00066029"/>
    <w:rsid w:val="000667B6"/>
    <w:rsid w:val="00067089"/>
    <w:rsid w:val="00070456"/>
    <w:rsid w:val="000704AF"/>
    <w:rsid w:val="00070920"/>
    <w:rsid w:val="0007155F"/>
    <w:rsid w:val="00074264"/>
    <w:rsid w:val="00074DBC"/>
    <w:rsid w:val="00075E7C"/>
    <w:rsid w:val="0007666A"/>
    <w:rsid w:val="00080E9F"/>
    <w:rsid w:val="00081A77"/>
    <w:rsid w:val="0008457E"/>
    <w:rsid w:val="00084C4F"/>
    <w:rsid w:val="000861FB"/>
    <w:rsid w:val="0009123C"/>
    <w:rsid w:val="000919B0"/>
    <w:rsid w:val="00092948"/>
    <w:rsid w:val="0009294B"/>
    <w:rsid w:val="00095710"/>
    <w:rsid w:val="0009645D"/>
    <w:rsid w:val="00097FAA"/>
    <w:rsid w:val="00097FC1"/>
    <w:rsid w:val="000A0331"/>
    <w:rsid w:val="000A2271"/>
    <w:rsid w:val="000A29D6"/>
    <w:rsid w:val="000A4007"/>
    <w:rsid w:val="000A433B"/>
    <w:rsid w:val="000A4911"/>
    <w:rsid w:val="000A4CA0"/>
    <w:rsid w:val="000A4FC2"/>
    <w:rsid w:val="000A52FD"/>
    <w:rsid w:val="000A5EE3"/>
    <w:rsid w:val="000A63BE"/>
    <w:rsid w:val="000B0501"/>
    <w:rsid w:val="000B13E6"/>
    <w:rsid w:val="000B2B75"/>
    <w:rsid w:val="000B3C08"/>
    <w:rsid w:val="000B4C27"/>
    <w:rsid w:val="000B53D8"/>
    <w:rsid w:val="000B5D97"/>
    <w:rsid w:val="000C0821"/>
    <w:rsid w:val="000C0CC3"/>
    <w:rsid w:val="000C15AE"/>
    <w:rsid w:val="000C1EA9"/>
    <w:rsid w:val="000C31A3"/>
    <w:rsid w:val="000C4184"/>
    <w:rsid w:val="000C53F3"/>
    <w:rsid w:val="000C6D3D"/>
    <w:rsid w:val="000C71E6"/>
    <w:rsid w:val="000C74EF"/>
    <w:rsid w:val="000C7E65"/>
    <w:rsid w:val="000D0613"/>
    <w:rsid w:val="000D09FA"/>
    <w:rsid w:val="000D1853"/>
    <w:rsid w:val="000D1B68"/>
    <w:rsid w:val="000D341E"/>
    <w:rsid w:val="000D3B56"/>
    <w:rsid w:val="000D4A3A"/>
    <w:rsid w:val="000D578A"/>
    <w:rsid w:val="000D5B17"/>
    <w:rsid w:val="000D64B9"/>
    <w:rsid w:val="000D6812"/>
    <w:rsid w:val="000D6973"/>
    <w:rsid w:val="000D7201"/>
    <w:rsid w:val="000D7337"/>
    <w:rsid w:val="000D7609"/>
    <w:rsid w:val="000D7848"/>
    <w:rsid w:val="000E11D9"/>
    <w:rsid w:val="000E151B"/>
    <w:rsid w:val="000E20CB"/>
    <w:rsid w:val="000E59B8"/>
    <w:rsid w:val="000E61C7"/>
    <w:rsid w:val="000E6C55"/>
    <w:rsid w:val="000E789A"/>
    <w:rsid w:val="000F11B3"/>
    <w:rsid w:val="000F2BD3"/>
    <w:rsid w:val="000F3C41"/>
    <w:rsid w:val="000F4442"/>
    <w:rsid w:val="000F4C2E"/>
    <w:rsid w:val="000F7A5F"/>
    <w:rsid w:val="00100A32"/>
    <w:rsid w:val="00100FC8"/>
    <w:rsid w:val="00102FEB"/>
    <w:rsid w:val="00103246"/>
    <w:rsid w:val="00103952"/>
    <w:rsid w:val="0010445E"/>
    <w:rsid w:val="001070D3"/>
    <w:rsid w:val="001100D3"/>
    <w:rsid w:val="0011012F"/>
    <w:rsid w:val="00112294"/>
    <w:rsid w:val="00112836"/>
    <w:rsid w:val="00112B11"/>
    <w:rsid w:val="001139C2"/>
    <w:rsid w:val="00115CA3"/>
    <w:rsid w:val="00116983"/>
    <w:rsid w:val="00117A64"/>
    <w:rsid w:val="00117AED"/>
    <w:rsid w:val="0012074A"/>
    <w:rsid w:val="00121070"/>
    <w:rsid w:val="001211B3"/>
    <w:rsid w:val="00121470"/>
    <w:rsid w:val="00122D03"/>
    <w:rsid w:val="001233D5"/>
    <w:rsid w:val="00123A10"/>
    <w:rsid w:val="0012512A"/>
    <w:rsid w:val="00130193"/>
    <w:rsid w:val="00130D2A"/>
    <w:rsid w:val="00131C0F"/>
    <w:rsid w:val="001320D3"/>
    <w:rsid w:val="00132C12"/>
    <w:rsid w:val="00133108"/>
    <w:rsid w:val="00133D7D"/>
    <w:rsid w:val="00134DA1"/>
    <w:rsid w:val="00135412"/>
    <w:rsid w:val="0014041C"/>
    <w:rsid w:val="00141E28"/>
    <w:rsid w:val="001431D1"/>
    <w:rsid w:val="001438E9"/>
    <w:rsid w:val="00144484"/>
    <w:rsid w:val="00144990"/>
    <w:rsid w:val="00145097"/>
    <w:rsid w:val="001463A1"/>
    <w:rsid w:val="00146542"/>
    <w:rsid w:val="00152EAC"/>
    <w:rsid w:val="00152FD2"/>
    <w:rsid w:val="00153C51"/>
    <w:rsid w:val="0015544B"/>
    <w:rsid w:val="00155534"/>
    <w:rsid w:val="00157731"/>
    <w:rsid w:val="0015779D"/>
    <w:rsid w:val="00160BB5"/>
    <w:rsid w:val="00160D87"/>
    <w:rsid w:val="001614AC"/>
    <w:rsid w:val="00161E2F"/>
    <w:rsid w:val="00163596"/>
    <w:rsid w:val="00164206"/>
    <w:rsid w:val="0016421C"/>
    <w:rsid w:val="0016528A"/>
    <w:rsid w:val="00165A40"/>
    <w:rsid w:val="00167C58"/>
    <w:rsid w:val="00171AF1"/>
    <w:rsid w:val="00171F53"/>
    <w:rsid w:val="00175EC1"/>
    <w:rsid w:val="0017628B"/>
    <w:rsid w:val="00176FED"/>
    <w:rsid w:val="00177164"/>
    <w:rsid w:val="00177605"/>
    <w:rsid w:val="00177943"/>
    <w:rsid w:val="001807C7"/>
    <w:rsid w:val="00180852"/>
    <w:rsid w:val="0018200F"/>
    <w:rsid w:val="001822EE"/>
    <w:rsid w:val="001823CC"/>
    <w:rsid w:val="00182680"/>
    <w:rsid w:val="001834D9"/>
    <w:rsid w:val="001835A0"/>
    <w:rsid w:val="001837C7"/>
    <w:rsid w:val="00184283"/>
    <w:rsid w:val="001844C0"/>
    <w:rsid w:val="00187339"/>
    <w:rsid w:val="00187880"/>
    <w:rsid w:val="00187D5A"/>
    <w:rsid w:val="00190526"/>
    <w:rsid w:val="001908AB"/>
    <w:rsid w:val="00190D5E"/>
    <w:rsid w:val="001926D0"/>
    <w:rsid w:val="001939C5"/>
    <w:rsid w:val="00193D52"/>
    <w:rsid w:val="00193F5B"/>
    <w:rsid w:val="001942F7"/>
    <w:rsid w:val="00194F90"/>
    <w:rsid w:val="001953BD"/>
    <w:rsid w:val="001959C1"/>
    <w:rsid w:val="00195AD8"/>
    <w:rsid w:val="00195DEA"/>
    <w:rsid w:val="001964DD"/>
    <w:rsid w:val="00196BDC"/>
    <w:rsid w:val="001973E9"/>
    <w:rsid w:val="001A1498"/>
    <w:rsid w:val="001A3675"/>
    <w:rsid w:val="001A3F06"/>
    <w:rsid w:val="001A522D"/>
    <w:rsid w:val="001A6064"/>
    <w:rsid w:val="001A60DF"/>
    <w:rsid w:val="001A65D1"/>
    <w:rsid w:val="001A76A0"/>
    <w:rsid w:val="001B1214"/>
    <w:rsid w:val="001B1793"/>
    <w:rsid w:val="001B2CFC"/>
    <w:rsid w:val="001B4224"/>
    <w:rsid w:val="001B4668"/>
    <w:rsid w:val="001B52FE"/>
    <w:rsid w:val="001B6461"/>
    <w:rsid w:val="001B6DC7"/>
    <w:rsid w:val="001C5068"/>
    <w:rsid w:val="001C5621"/>
    <w:rsid w:val="001C6E5C"/>
    <w:rsid w:val="001D0E12"/>
    <w:rsid w:val="001D34B0"/>
    <w:rsid w:val="001D3819"/>
    <w:rsid w:val="001D595B"/>
    <w:rsid w:val="001D6D4B"/>
    <w:rsid w:val="001D7E1C"/>
    <w:rsid w:val="001E0DC4"/>
    <w:rsid w:val="001E3448"/>
    <w:rsid w:val="001E34C5"/>
    <w:rsid w:val="001E3A6D"/>
    <w:rsid w:val="001E4AA0"/>
    <w:rsid w:val="001E5F79"/>
    <w:rsid w:val="001E6DD1"/>
    <w:rsid w:val="001F1179"/>
    <w:rsid w:val="001F1363"/>
    <w:rsid w:val="001F161E"/>
    <w:rsid w:val="001F1753"/>
    <w:rsid w:val="001F1E08"/>
    <w:rsid w:val="001F4E95"/>
    <w:rsid w:val="001F67A0"/>
    <w:rsid w:val="00200940"/>
    <w:rsid w:val="00200956"/>
    <w:rsid w:val="00200AF1"/>
    <w:rsid w:val="00200E7F"/>
    <w:rsid w:val="0020144B"/>
    <w:rsid w:val="00203797"/>
    <w:rsid w:val="00203962"/>
    <w:rsid w:val="00203A74"/>
    <w:rsid w:val="002046FA"/>
    <w:rsid w:val="00204EDF"/>
    <w:rsid w:val="00205B80"/>
    <w:rsid w:val="00205BFC"/>
    <w:rsid w:val="00206074"/>
    <w:rsid w:val="00207BF1"/>
    <w:rsid w:val="002107FB"/>
    <w:rsid w:val="002119C9"/>
    <w:rsid w:val="002127D9"/>
    <w:rsid w:val="002133AE"/>
    <w:rsid w:val="002154CD"/>
    <w:rsid w:val="00216217"/>
    <w:rsid w:val="002167BD"/>
    <w:rsid w:val="00217681"/>
    <w:rsid w:val="0022066F"/>
    <w:rsid w:val="002214D3"/>
    <w:rsid w:val="00222EF1"/>
    <w:rsid w:val="00223194"/>
    <w:rsid w:val="002231F7"/>
    <w:rsid w:val="00223287"/>
    <w:rsid w:val="002244A7"/>
    <w:rsid w:val="00224A62"/>
    <w:rsid w:val="00224BE6"/>
    <w:rsid w:val="00225C0B"/>
    <w:rsid w:val="00225C30"/>
    <w:rsid w:val="00226D2E"/>
    <w:rsid w:val="0022774D"/>
    <w:rsid w:val="00227BC8"/>
    <w:rsid w:val="00231A63"/>
    <w:rsid w:val="00232ED6"/>
    <w:rsid w:val="00234022"/>
    <w:rsid w:val="00235E55"/>
    <w:rsid w:val="002368BC"/>
    <w:rsid w:val="00237400"/>
    <w:rsid w:val="0024092C"/>
    <w:rsid w:val="00241011"/>
    <w:rsid w:val="0024105E"/>
    <w:rsid w:val="0024125A"/>
    <w:rsid w:val="00242B1C"/>
    <w:rsid w:val="002431E7"/>
    <w:rsid w:val="00243985"/>
    <w:rsid w:val="00243B52"/>
    <w:rsid w:val="00243CD9"/>
    <w:rsid w:val="00246274"/>
    <w:rsid w:val="00246468"/>
    <w:rsid w:val="0024704E"/>
    <w:rsid w:val="00247E3B"/>
    <w:rsid w:val="002510D8"/>
    <w:rsid w:val="002513B4"/>
    <w:rsid w:val="00252E22"/>
    <w:rsid w:val="00255539"/>
    <w:rsid w:val="00255BA1"/>
    <w:rsid w:val="00255CFC"/>
    <w:rsid w:val="00255E06"/>
    <w:rsid w:val="002576CA"/>
    <w:rsid w:val="00257EB7"/>
    <w:rsid w:val="0026046C"/>
    <w:rsid w:val="002628B6"/>
    <w:rsid w:val="002659AB"/>
    <w:rsid w:val="00266489"/>
    <w:rsid w:val="002676DA"/>
    <w:rsid w:val="002738E1"/>
    <w:rsid w:val="00273B35"/>
    <w:rsid w:val="00273BD1"/>
    <w:rsid w:val="00274BE1"/>
    <w:rsid w:val="00275342"/>
    <w:rsid w:val="0027585C"/>
    <w:rsid w:val="00276983"/>
    <w:rsid w:val="00277220"/>
    <w:rsid w:val="002800AF"/>
    <w:rsid w:val="002804F0"/>
    <w:rsid w:val="00281564"/>
    <w:rsid w:val="00281C3F"/>
    <w:rsid w:val="00285E01"/>
    <w:rsid w:val="00287431"/>
    <w:rsid w:val="002878CC"/>
    <w:rsid w:val="00287A0B"/>
    <w:rsid w:val="00287A55"/>
    <w:rsid w:val="00290B8D"/>
    <w:rsid w:val="00290CC7"/>
    <w:rsid w:val="00290FB2"/>
    <w:rsid w:val="002911EC"/>
    <w:rsid w:val="0029141A"/>
    <w:rsid w:val="002915C2"/>
    <w:rsid w:val="0029163C"/>
    <w:rsid w:val="00291AFB"/>
    <w:rsid w:val="00292668"/>
    <w:rsid w:val="002928F3"/>
    <w:rsid w:val="00292C4B"/>
    <w:rsid w:val="00293043"/>
    <w:rsid w:val="00293231"/>
    <w:rsid w:val="0029383A"/>
    <w:rsid w:val="00293932"/>
    <w:rsid w:val="00294205"/>
    <w:rsid w:val="00294264"/>
    <w:rsid w:val="00295BE7"/>
    <w:rsid w:val="00295C44"/>
    <w:rsid w:val="00295C6D"/>
    <w:rsid w:val="00296536"/>
    <w:rsid w:val="00297B71"/>
    <w:rsid w:val="00297F9B"/>
    <w:rsid w:val="002A0DE4"/>
    <w:rsid w:val="002A2559"/>
    <w:rsid w:val="002A31F1"/>
    <w:rsid w:val="002A3907"/>
    <w:rsid w:val="002A5107"/>
    <w:rsid w:val="002A5258"/>
    <w:rsid w:val="002A556F"/>
    <w:rsid w:val="002A6E4F"/>
    <w:rsid w:val="002A7272"/>
    <w:rsid w:val="002B0D24"/>
    <w:rsid w:val="002B0F64"/>
    <w:rsid w:val="002B251F"/>
    <w:rsid w:val="002B29D7"/>
    <w:rsid w:val="002B2B7A"/>
    <w:rsid w:val="002B2DC4"/>
    <w:rsid w:val="002B3A0C"/>
    <w:rsid w:val="002B3AA2"/>
    <w:rsid w:val="002B47DF"/>
    <w:rsid w:val="002B67B2"/>
    <w:rsid w:val="002B68C6"/>
    <w:rsid w:val="002B6974"/>
    <w:rsid w:val="002B72E8"/>
    <w:rsid w:val="002B7C1E"/>
    <w:rsid w:val="002C01E3"/>
    <w:rsid w:val="002C0685"/>
    <w:rsid w:val="002C204C"/>
    <w:rsid w:val="002C2924"/>
    <w:rsid w:val="002C2EA0"/>
    <w:rsid w:val="002C3889"/>
    <w:rsid w:val="002C4531"/>
    <w:rsid w:val="002C4E11"/>
    <w:rsid w:val="002C5548"/>
    <w:rsid w:val="002D0322"/>
    <w:rsid w:val="002D3C82"/>
    <w:rsid w:val="002D4049"/>
    <w:rsid w:val="002D41E0"/>
    <w:rsid w:val="002D43A9"/>
    <w:rsid w:val="002D4BD2"/>
    <w:rsid w:val="002D6FDE"/>
    <w:rsid w:val="002D715E"/>
    <w:rsid w:val="002D74EA"/>
    <w:rsid w:val="002E2066"/>
    <w:rsid w:val="002E3759"/>
    <w:rsid w:val="002E7816"/>
    <w:rsid w:val="002F086D"/>
    <w:rsid w:val="002F1053"/>
    <w:rsid w:val="002F1197"/>
    <w:rsid w:val="002F1428"/>
    <w:rsid w:val="002F14DB"/>
    <w:rsid w:val="002F20FA"/>
    <w:rsid w:val="002F2622"/>
    <w:rsid w:val="002F2E5C"/>
    <w:rsid w:val="002F3183"/>
    <w:rsid w:val="002F75C9"/>
    <w:rsid w:val="00300582"/>
    <w:rsid w:val="00301522"/>
    <w:rsid w:val="0030180B"/>
    <w:rsid w:val="00302CB8"/>
    <w:rsid w:val="003031C4"/>
    <w:rsid w:val="00303397"/>
    <w:rsid w:val="00303694"/>
    <w:rsid w:val="00304523"/>
    <w:rsid w:val="0030579D"/>
    <w:rsid w:val="0030636C"/>
    <w:rsid w:val="00307452"/>
    <w:rsid w:val="0030781F"/>
    <w:rsid w:val="00310425"/>
    <w:rsid w:val="003117C5"/>
    <w:rsid w:val="00311BF9"/>
    <w:rsid w:val="00312579"/>
    <w:rsid w:val="0031293E"/>
    <w:rsid w:val="00312F5D"/>
    <w:rsid w:val="00314B99"/>
    <w:rsid w:val="00314F2A"/>
    <w:rsid w:val="00317788"/>
    <w:rsid w:val="00317995"/>
    <w:rsid w:val="00320BA2"/>
    <w:rsid w:val="00321538"/>
    <w:rsid w:val="003219C8"/>
    <w:rsid w:val="00322CC8"/>
    <w:rsid w:val="00323CCF"/>
    <w:rsid w:val="003241F9"/>
    <w:rsid w:val="00324498"/>
    <w:rsid w:val="003248F8"/>
    <w:rsid w:val="00324CCD"/>
    <w:rsid w:val="003254E3"/>
    <w:rsid w:val="00325BFD"/>
    <w:rsid w:val="00326A36"/>
    <w:rsid w:val="003338B8"/>
    <w:rsid w:val="00333BFA"/>
    <w:rsid w:val="00333C12"/>
    <w:rsid w:val="003369CA"/>
    <w:rsid w:val="003376AA"/>
    <w:rsid w:val="00340AE1"/>
    <w:rsid w:val="003413B1"/>
    <w:rsid w:val="00341A02"/>
    <w:rsid w:val="00341CA8"/>
    <w:rsid w:val="00341E9C"/>
    <w:rsid w:val="00343831"/>
    <w:rsid w:val="0034387D"/>
    <w:rsid w:val="00343934"/>
    <w:rsid w:val="00343F2C"/>
    <w:rsid w:val="00343F66"/>
    <w:rsid w:val="003441CE"/>
    <w:rsid w:val="00344340"/>
    <w:rsid w:val="00344951"/>
    <w:rsid w:val="003463D5"/>
    <w:rsid w:val="00347B7E"/>
    <w:rsid w:val="00347BE9"/>
    <w:rsid w:val="0035058B"/>
    <w:rsid w:val="0035068C"/>
    <w:rsid w:val="00350D59"/>
    <w:rsid w:val="00352B58"/>
    <w:rsid w:val="00353C5D"/>
    <w:rsid w:val="00353D0D"/>
    <w:rsid w:val="00354A81"/>
    <w:rsid w:val="003550AA"/>
    <w:rsid w:val="00355C0D"/>
    <w:rsid w:val="00357284"/>
    <w:rsid w:val="00357EAB"/>
    <w:rsid w:val="00360092"/>
    <w:rsid w:val="0036171B"/>
    <w:rsid w:val="00361D77"/>
    <w:rsid w:val="00362586"/>
    <w:rsid w:val="00362A5F"/>
    <w:rsid w:val="00362CC2"/>
    <w:rsid w:val="00364F72"/>
    <w:rsid w:val="003674D3"/>
    <w:rsid w:val="00367B1E"/>
    <w:rsid w:val="0037050C"/>
    <w:rsid w:val="0037227C"/>
    <w:rsid w:val="00372AAD"/>
    <w:rsid w:val="00373AD5"/>
    <w:rsid w:val="003741A2"/>
    <w:rsid w:val="00374C34"/>
    <w:rsid w:val="00374F1E"/>
    <w:rsid w:val="00374FDB"/>
    <w:rsid w:val="00375442"/>
    <w:rsid w:val="00377BF5"/>
    <w:rsid w:val="00377E6A"/>
    <w:rsid w:val="003802FF"/>
    <w:rsid w:val="00380AD5"/>
    <w:rsid w:val="00380B20"/>
    <w:rsid w:val="00381BEE"/>
    <w:rsid w:val="00381E88"/>
    <w:rsid w:val="00382639"/>
    <w:rsid w:val="00382F96"/>
    <w:rsid w:val="00383942"/>
    <w:rsid w:val="00384D13"/>
    <w:rsid w:val="0038592A"/>
    <w:rsid w:val="0038635C"/>
    <w:rsid w:val="003866B8"/>
    <w:rsid w:val="0038724C"/>
    <w:rsid w:val="00391CA6"/>
    <w:rsid w:val="00391DC2"/>
    <w:rsid w:val="00391F3A"/>
    <w:rsid w:val="00393D47"/>
    <w:rsid w:val="00394A6F"/>
    <w:rsid w:val="0039563D"/>
    <w:rsid w:val="003967E9"/>
    <w:rsid w:val="00397CDA"/>
    <w:rsid w:val="003A05CF"/>
    <w:rsid w:val="003A1130"/>
    <w:rsid w:val="003A1477"/>
    <w:rsid w:val="003A1F2C"/>
    <w:rsid w:val="003A3262"/>
    <w:rsid w:val="003A44F0"/>
    <w:rsid w:val="003A4A8E"/>
    <w:rsid w:val="003A4C03"/>
    <w:rsid w:val="003A6853"/>
    <w:rsid w:val="003B16D0"/>
    <w:rsid w:val="003B1E13"/>
    <w:rsid w:val="003B3DBB"/>
    <w:rsid w:val="003B5191"/>
    <w:rsid w:val="003B5CE6"/>
    <w:rsid w:val="003B608B"/>
    <w:rsid w:val="003B6598"/>
    <w:rsid w:val="003C0220"/>
    <w:rsid w:val="003C1AC8"/>
    <w:rsid w:val="003C1B9E"/>
    <w:rsid w:val="003C272F"/>
    <w:rsid w:val="003C29D9"/>
    <w:rsid w:val="003C38D1"/>
    <w:rsid w:val="003C478A"/>
    <w:rsid w:val="003C688B"/>
    <w:rsid w:val="003C7455"/>
    <w:rsid w:val="003C7469"/>
    <w:rsid w:val="003C7925"/>
    <w:rsid w:val="003D07F1"/>
    <w:rsid w:val="003D082F"/>
    <w:rsid w:val="003D1F67"/>
    <w:rsid w:val="003D20D3"/>
    <w:rsid w:val="003D298D"/>
    <w:rsid w:val="003D4085"/>
    <w:rsid w:val="003D40AB"/>
    <w:rsid w:val="003D4902"/>
    <w:rsid w:val="003D5757"/>
    <w:rsid w:val="003D693C"/>
    <w:rsid w:val="003D750B"/>
    <w:rsid w:val="003D782A"/>
    <w:rsid w:val="003D7CD2"/>
    <w:rsid w:val="003E0C82"/>
    <w:rsid w:val="003E0E0B"/>
    <w:rsid w:val="003E326A"/>
    <w:rsid w:val="003E35CC"/>
    <w:rsid w:val="003E3909"/>
    <w:rsid w:val="003E6C6F"/>
    <w:rsid w:val="003E6C72"/>
    <w:rsid w:val="003E6E42"/>
    <w:rsid w:val="003E71F0"/>
    <w:rsid w:val="003E76D5"/>
    <w:rsid w:val="003F03EB"/>
    <w:rsid w:val="003F06D3"/>
    <w:rsid w:val="003F081F"/>
    <w:rsid w:val="003F09C7"/>
    <w:rsid w:val="003F1EA4"/>
    <w:rsid w:val="003F27C1"/>
    <w:rsid w:val="003F298E"/>
    <w:rsid w:val="003F3584"/>
    <w:rsid w:val="003F51CB"/>
    <w:rsid w:val="003F6161"/>
    <w:rsid w:val="003F7009"/>
    <w:rsid w:val="004010AB"/>
    <w:rsid w:val="00402C81"/>
    <w:rsid w:val="00402EB5"/>
    <w:rsid w:val="004036BD"/>
    <w:rsid w:val="00403B10"/>
    <w:rsid w:val="00403E98"/>
    <w:rsid w:val="00405989"/>
    <w:rsid w:val="00407C0F"/>
    <w:rsid w:val="00410CC2"/>
    <w:rsid w:val="00410F28"/>
    <w:rsid w:val="0041142B"/>
    <w:rsid w:val="00411457"/>
    <w:rsid w:val="00411FED"/>
    <w:rsid w:val="004127B7"/>
    <w:rsid w:val="00412E8A"/>
    <w:rsid w:val="00412EE9"/>
    <w:rsid w:val="0041321F"/>
    <w:rsid w:val="004148F9"/>
    <w:rsid w:val="00415F98"/>
    <w:rsid w:val="004161FA"/>
    <w:rsid w:val="00416773"/>
    <w:rsid w:val="00417B22"/>
    <w:rsid w:val="00420041"/>
    <w:rsid w:val="00420E31"/>
    <w:rsid w:val="004217DB"/>
    <w:rsid w:val="004218C0"/>
    <w:rsid w:val="004226D8"/>
    <w:rsid w:val="00422E30"/>
    <w:rsid w:val="00422F46"/>
    <w:rsid w:val="00423087"/>
    <w:rsid w:val="00424317"/>
    <w:rsid w:val="00425B61"/>
    <w:rsid w:val="00426D25"/>
    <w:rsid w:val="0042793F"/>
    <w:rsid w:val="00427AD5"/>
    <w:rsid w:val="00430294"/>
    <w:rsid w:val="00430549"/>
    <w:rsid w:val="0043149B"/>
    <w:rsid w:val="00431627"/>
    <w:rsid w:val="00431760"/>
    <w:rsid w:val="00431F65"/>
    <w:rsid w:val="0043276A"/>
    <w:rsid w:val="00433576"/>
    <w:rsid w:val="0043418F"/>
    <w:rsid w:val="0043430B"/>
    <w:rsid w:val="00434C1A"/>
    <w:rsid w:val="0043535E"/>
    <w:rsid w:val="00435BB6"/>
    <w:rsid w:val="0043628D"/>
    <w:rsid w:val="004367AB"/>
    <w:rsid w:val="0043684B"/>
    <w:rsid w:val="00437231"/>
    <w:rsid w:val="004373AA"/>
    <w:rsid w:val="00440B61"/>
    <w:rsid w:val="00440E99"/>
    <w:rsid w:val="0044259E"/>
    <w:rsid w:val="004447AC"/>
    <w:rsid w:val="00444B4F"/>
    <w:rsid w:val="00444ED5"/>
    <w:rsid w:val="0044639A"/>
    <w:rsid w:val="00447FDB"/>
    <w:rsid w:val="00450687"/>
    <w:rsid w:val="00450A1F"/>
    <w:rsid w:val="00450EE3"/>
    <w:rsid w:val="004512A0"/>
    <w:rsid w:val="00451A3E"/>
    <w:rsid w:val="004522DE"/>
    <w:rsid w:val="004531C7"/>
    <w:rsid w:val="004545A1"/>
    <w:rsid w:val="00455C1C"/>
    <w:rsid w:val="00455E76"/>
    <w:rsid w:val="004562C5"/>
    <w:rsid w:val="00457F8D"/>
    <w:rsid w:val="00461854"/>
    <w:rsid w:val="00461ED3"/>
    <w:rsid w:val="0046462C"/>
    <w:rsid w:val="00464BA4"/>
    <w:rsid w:val="00465004"/>
    <w:rsid w:val="00465105"/>
    <w:rsid w:val="004659B2"/>
    <w:rsid w:val="0046648A"/>
    <w:rsid w:val="00467027"/>
    <w:rsid w:val="0046703E"/>
    <w:rsid w:val="004673A5"/>
    <w:rsid w:val="0046743E"/>
    <w:rsid w:val="00472482"/>
    <w:rsid w:val="0047430A"/>
    <w:rsid w:val="004743DD"/>
    <w:rsid w:val="004759F3"/>
    <w:rsid w:val="00475AB1"/>
    <w:rsid w:val="004760B7"/>
    <w:rsid w:val="004761DD"/>
    <w:rsid w:val="004767EA"/>
    <w:rsid w:val="0048019F"/>
    <w:rsid w:val="0048054B"/>
    <w:rsid w:val="00480631"/>
    <w:rsid w:val="004806B7"/>
    <w:rsid w:val="00480B70"/>
    <w:rsid w:val="00482475"/>
    <w:rsid w:val="00482CE8"/>
    <w:rsid w:val="004835A3"/>
    <w:rsid w:val="00483CA6"/>
    <w:rsid w:val="00484884"/>
    <w:rsid w:val="00484E5F"/>
    <w:rsid w:val="004863A5"/>
    <w:rsid w:val="00486E9C"/>
    <w:rsid w:val="004879A7"/>
    <w:rsid w:val="00491135"/>
    <w:rsid w:val="00492718"/>
    <w:rsid w:val="00493190"/>
    <w:rsid w:val="004942C0"/>
    <w:rsid w:val="00495FFB"/>
    <w:rsid w:val="00497A8E"/>
    <w:rsid w:val="004A0397"/>
    <w:rsid w:val="004A11E5"/>
    <w:rsid w:val="004A1A52"/>
    <w:rsid w:val="004A4426"/>
    <w:rsid w:val="004A4D31"/>
    <w:rsid w:val="004B0A3A"/>
    <w:rsid w:val="004B1967"/>
    <w:rsid w:val="004B19AB"/>
    <w:rsid w:val="004B2FB9"/>
    <w:rsid w:val="004B324F"/>
    <w:rsid w:val="004B400D"/>
    <w:rsid w:val="004B41F8"/>
    <w:rsid w:val="004B4298"/>
    <w:rsid w:val="004B556C"/>
    <w:rsid w:val="004B648A"/>
    <w:rsid w:val="004B6ED8"/>
    <w:rsid w:val="004B700E"/>
    <w:rsid w:val="004B700F"/>
    <w:rsid w:val="004B738D"/>
    <w:rsid w:val="004B751F"/>
    <w:rsid w:val="004B7743"/>
    <w:rsid w:val="004B78DB"/>
    <w:rsid w:val="004B78E2"/>
    <w:rsid w:val="004C38D9"/>
    <w:rsid w:val="004C576A"/>
    <w:rsid w:val="004C6950"/>
    <w:rsid w:val="004C7AA0"/>
    <w:rsid w:val="004D1AF9"/>
    <w:rsid w:val="004D1B2E"/>
    <w:rsid w:val="004D2B6B"/>
    <w:rsid w:val="004D42D3"/>
    <w:rsid w:val="004D5024"/>
    <w:rsid w:val="004D5802"/>
    <w:rsid w:val="004D6CF6"/>
    <w:rsid w:val="004D7C88"/>
    <w:rsid w:val="004E1EA8"/>
    <w:rsid w:val="004E267A"/>
    <w:rsid w:val="004E3822"/>
    <w:rsid w:val="004E3E99"/>
    <w:rsid w:val="004E4209"/>
    <w:rsid w:val="004E420C"/>
    <w:rsid w:val="004E43CE"/>
    <w:rsid w:val="004E729C"/>
    <w:rsid w:val="004E7A7F"/>
    <w:rsid w:val="004F02B5"/>
    <w:rsid w:val="004F09F3"/>
    <w:rsid w:val="004F21D4"/>
    <w:rsid w:val="004F2666"/>
    <w:rsid w:val="004F2C71"/>
    <w:rsid w:val="004F3143"/>
    <w:rsid w:val="004F3819"/>
    <w:rsid w:val="004F3A73"/>
    <w:rsid w:val="004F4341"/>
    <w:rsid w:val="004F477A"/>
    <w:rsid w:val="004F552B"/>
    <w:rsid w:val="004F55B5"/>
    <w:rsid w:val="004F5C9B"/>
    <w:rsid w:val="004F7854"/>
    <w:rsid w:val="004F7B70"/>
    <w:rsid w:val="00500A7D"/>
    <w:rsid w:val="0050254E"/>
    <w:rsid w:val="00502690"/>
    <w:rsid w:val="005026D2"/>
    <w:rsid w:val="00503475"/>
    <w:rsid w:val="00504744"/>
    <w:rsid w:val="00506193"/>
    <w:rsid w:val="00506711"/>
    <w:rsid w:val="005068B6"/>
    <w:rsid w:val="0051106F"/>
    <w:rsid w:val="00513D5A"/>
    <w:rsid w:val="00514372"/>
    <w:rsid w:val="005147BC"/>
    <w:rsid w:val="005155AD"/>
    <w:rsid w:val="00515A57"/>
    <w:rsid w:val="005168D1"/>
    <w:rsid w:val="005171AF"/>
    <w:rsid w:val="00520188"/>
    <w:rsid w:val="005205B1"/>
    <w:rsid w:val="00520BBA"/>
    <w:rsid w:val="00520E07"/>
    <w:rsid w:val="00521CAE"/>
    <w:rsid w:val="0052262E"/>
    <w:rsid w:val="00522CA8"/>
    <w:rsid w:val="00523187"/>
    <w:rsid w:val="0052491F"/>
    <w:rsid w:val="00524962"/>
    <w:rsid w:val="00524D7F"/>
    <w:rsid w:val="00524F53"/>
    <w:rsid w:val="0052558B"/>
    <w:rsid w:val="00525B8F"/>
    <w:rsid w:val="005265C9"/>
    <w:rsid w:val="005267CC"/>
    <w:rsid w:val="00530B1F"/>
    <w:rsid w:val="0053124D"/>
    <w:rsid w:val="0053167C"/>
    <w:rsid w:val="00531F50"/>
    <w:rsid w:val="005321AF"/>
    <w:rsid w:val="00532464"/>
    <w:rsid w:val="00533A41"/>
    <w:rsid w:val="00533B55"/>
    <w:rsid w:val="00533BCE"/>
    <w:rsid w:val="00533C29"/>
    <w:rsid w:val="00535D62"/>
    <w:rsid w:val="00535DB6"/>
    <w:rsid w:val="00535ED2"/>
    <w:rsid w:val="00536217"/>
    <w:rsid w:val="00541AB2"/>
    <w:rsid w:val="00542C74"/>
    <w:rsid w:val="00545A11"/>
    <w:rsid w:val="00550790"/>
    <w:rsid w:val="00551A92"/>
    <w:rsid w:val="00552226"/>
    <w:rsid w:val="005531BD"/>
    <w:rsid w:val="00553C85"/>
    <w:rsid w:val="005543FA"/>
    <w:rsid w:val="005566F9"/>
    <w:rsid w:val="0055673B"/>
    <w:rsid w:val="00560A40"/>
    <w:rsid w:val="005610A2"/>
    <w:rsid w:val="005639F3"/>
    <w:rsid w:val="005708BC"/>
    <w:rsid w:val="005708CA"/>
    <w:rsid w:val="00571B41"/>
    <w:rsid w:val="005720D0"/>
    <w:rsid w:val="0057376E"/>
    <w:rsid w:val="00574208"/>
    <w:rsid w:val="00574814"/>
    <w:rsid w:val="00574FE2"/>
    <w:rsid w:val="0057558C"/>
    <w:rsid w:val="00575F8D"/>
    <w:rsid w:val="00576992"/>
    <w:rsid w:val="00576A4B"/>
    <w:rsid w:val="00576AD0"/>
    <w:rsid w:val="00577429"/>
    <w:rsid w:val="0057760A"/>
    <w:rsid w:val="00577784"/>
    <w:rsid w:val="00580534"/>
    <w:rsid w:val="00581C03"/>
    <w:rsid w:val="00582597"/>
    <w:rsid w:val="00583167"/>
    <w:rsid w:val="00583A01"/>
    <w:rsid w:val="00583C72"/>
    <w:rsid w:val="00584D2A"/>
    <w:rsid w:val="00584DBC"/>
    <w:rsid w:val="00584DE7"/>
    <w:rsid w:val="00584DF7"/>
    <w:rsid w:val="00585399"/>
    <w:rsid w:val="005863F0"/>
    <w:rsid w:val="00586FD4"/>
    <w:rsid w:val="005871B7"/>
    <w:rsid w:val="0059169D"/>
    <w:rsid w:val="005918D4"/>
    <w:rsid w:val="00591F68"/>
    <w:rsid w:val="00592154"/>
    <w:rsid w:val="00593251"/>
    <w:rsid w:val="0059358C"/>
    <w:rsid w:val="00594A89"/>
    <w:rsid w:val="005957D3"/>
    <w:rsid w:val="00595C28"/>
    <w:rsid w:val="00595EF1"/>
    <w:rsid w:val="00596934"/>
    <w:rsid w:val="00596B6B"/>
    <w:rsid w:val="005A041D"/>
    <w:rsid w:val="005A12B8"/>
    <w:rsid w:val="005A1CC1"/>
    <w:rsid w:val="005A1FD0"/>
    <w:rsid w:val="005A268D"/>
    <w:rsid w:val="005A26F4"/>
    <w:rsid w:val="005A2BDB"/>
    <w:rsid w:val="005A342B"/>
    <w:rsid w:val="005A4539"/>
    <w:rsid w:val="005A74E1"/>
    <w:rsid w:val="005A7532"/>
    <w:rsid w:val="005A7841"/>
    <w:rsid w:val="005B04F2"/>
    <w:rsid w:val="005B1CCE"/>
    <w:rsid w:val="005B21A1"/>
    <w:rsid w:val="005B3A24"/>
    <w:rsid w:val="005B4EA9"/>
    <w:rsid w:val="005B5CCC"/>
    <w:rsid w:val="005B7916"/>
    <w:rsid w:val="005B7ECA"/>
    <w:rsid w:val="005C0CE1"/>
    <w:rsid w:val="005C28F3"/>
    <w:rsid w:val="005C3627"/>
    <w:rsid w:val="005C3C9E"/>
    <w:rsid w:val="005C4FF3"/>
    <w:rsid w:val="005C65FD"/>
    <w:rsid w:val="005C74F0"/>
    <w:rsid w:val="005D0F79"/>
    <w:rsid w:val="005D12E6"/>
    <w:rsid w:val="005D2B50"/>
    <w:rsid w:val="005D2C1A"/>
    <w:rsid w:val="005D42B4"/>
    <w:rsid w:val="005D4547"/>
    <w:rsid w:val="005D4590"/>
    <w:rsid w:val="005D4A79"/>
    <w:rsid w:val="005D71AB"/>
    <w:rsid w:val="005D7E1F"/>
    <w:rsid w:val="005E002F"/>
    <w:rsid w:val="005E161E"/>
    <w:rsid w:val="005E244F"/>
    <w:rsid w:val="005E2E7F"/>
    <w:rsid w:val="005E3CAC"/>
    <w:rsid w:val="005E542F"/>
    <w:rsid w:val="005E5446"/>
    <w:rsid w:val="005E6F6B"/>
    <w:rsid w:val="005E744F"/>
    <w:rsid w:val="005F0255"/>
    <w:rsid w:val="005F0E75"/>
    <w:rsid w:val="005F1DBB"/>
    <w:rsid w:val="005F246D"/>
    <w:rsid w:val="005F30A8"/>
    <w:rsid w:val="005F3999"/>
    <w:rsid w:val="005F3B5F"/>
    <w:rsid w:val="005F453F"/>
    <w:rsid w:val="005F5BF1"/>
    <w:rsid w:val="005F5E48"/>
    <w:rsid w:val="005F678A"/>
    <w:rsid w:val="005F781F"/>
    <w:rsid w:val="005F7B79"/>
    <w:rsid w:val="0060043D"/>
    <w:rsid w:val="006006D7"/>
    <w:rsid w:val="00601E86"/>
    <w:rsid w:val="00602448"/>
    <w:rsid w:val="0060292C"/>
    <w:rsid w:val="00602B32"/>
    <w:rsid w:val="0060325E"/>
    <w:rsid w:val="0060387B"/>
    <w:rsid w:val="006048E0"/>
    <w:rsid w:val="00606C01"/>
    <w:rsid w:val="006101AE"/>
    <w:rsid w:val="00611632"/>
    <w:rsid w:val="00612C63"/>
    <w:rsid w:val="00612C8C"/>
    <w:rsid w:val="00615B8F"/>
    <w:rsid w:val="006161F9"/>
    <w:rsid w:val="0061C41F"/>
    <w:rsid w:val="006201C5"/>
    <w:rsid w:val="0062031F"/>
    <w:rsid w:val="00620555"/>
    <w:rsid w:val="00621124"/>
    <w:rsid w:val="006218B3"/>
    <w:rsid w:val="00622234"/>
    <w:rsid w:val="006230B6"/>
    <w:rsid w:val="006233A0"/>
    <w:rsid w:val="006234C2"/>
    <w:rsid w:val="006241FD"/>
    <w:rsid w:val="006243C3"/>
    <w:rsid w:val="00624C72"/>
    <w:rsid w:val="00625AD8"/>
    <w:rsid w:val="00626E1B"/>
    <w:rsid w:val="0062716E"/>
    <w:rsid w:val="006271DE"/>
    <w:rsid w:val="00627DEC"/>
    <w:rsid w:val="006319BD"/>
    <w:rsid w:val="00631A1F"/>
    <w:rsid w:val="00632920"/>
    <w:rsid w:val="006336EE"/>
    <w:rsid w:val="0063493B"/>
    <w:rsid w:val="00635574"/>
    <w:rsid w:val="0063662A"/>
    <w:rsid w:val="00641FFE"/>
    <w:rsid w:val="00642262"/>
    <w:rsid w:val="00642F68"/>
    <w:rsid w:val="00643AB8"/>
    <w:rsid w:val="00643DAD"/>
    <w:rsid w:val="00643EFD"/>
    <w:rsid w:val="006444C2"/>
    <w:rsid w:val="00645F06"/>
    <w:rsid w:val="00646020"/>
    <w:rsid w:val="006500D1"/>
    <w:rsid w:val="0065023A"/>
    <w:rsid w:val="00650750"/>
    <w:rsid w:val="0065081A"/>
    <w:rsid w:val="00651719"/>
    <w:rsid w:val="006520B2"/>
    <w:rsid w:val="00652CA6"/>
    <w:rsid w:val="006534E3"/>
    <w:rsid w:val="00653FB7"/>
    <w:rsid w:val="00655D69"/>
    <w:rsid w:val="00655EBA"/>
    <w:rsid w:val="00656206"/>
    <w:rsid w:val="006566E8"/>
    <w:rsid w:val="00660503"/>
    <w:rsid w:val="00661A7B"/>
    <w:rsid w:val="00661B5D"/>
    <w:rsid w:val="00661EE6"/>
    <w:rsid w:val="006631BE"/>
    <w:rsid w:val="006647E4"/>
    <w:rsid w:val="00672625"/>
    <w:rsid w:val="00672956"/>
    <w:rsid w:val="00673220"/>
    <w:rsid w:val="00673448"/>
    <w:rsid w:val="00673D36"/>
    <w:rsid w:val="00673EA4"/>
    <w:rsid w:val="006743F6"/>
    <w:rsid w:val="00674764"/>
    <w:rsid w:val="00675142"/>
    <w:rsid w:val="00675F74"/>
    <w:rsid w:val="00676394"/>
    <w:rsid w:val="00676E34"/>
    <w:rsid w:val="006776BC"/>
    <w:rsid w:val="0067772A"/>
    <w:rsid w:val="0067789A"/>
    <w:rsid w:val="006802FD"/>
    <w:rsid w:val="00680C1E"/>
    <w:rsid w:val="006825F1"/>
    <w:rsid w:val="006832B9"/>
    <w:rsid w:val="006866B6"/>
    <w:rsid w:val="00687220"/>
    <w:rsid w:val="006872C0"/>
    <w:rsid w:val="00687C79"/>
    <w:rsid w:val="006902CA"/>
    <w:rsid w:val="00690EB8"/>
    <w:rsid w:val="006957A9"/>
    <w:rsid w:val="00695FC1"/>
    <w:rsid w:val="00696E3F"/>
    <w:rsid w:val="00697253"/>
    <w:rsid w:val="0069745C"/>
    <w:rsid w:val="006A062F"/>
    <w:rsid w:val="006A14FB"/>
    <w:rsid w:val="006A18B3"/>
    <w:rsid w:val="006A1A20"/>
    <w:rsid w:val="006A1CC3"/>
    <w:rsid w:val="006A245B"/>
    <w:rsid w:val="006A25CB"/>
    <w:rsid w:val="006A2F97"/>
    <w:rsid w:val="006A57AF"/>
    <w:rsid w:val="006A6B01"/>
    <w:rsid w:val="006A7545"/>
    <w:rsid w:val="006A7F69"/>
    <w:rsid w:val="006B0357"/>
    <w:rsid w:val="006B249B"/>
    <w:rsid w:val="006B3275"/>
    <w:rsid w:val="006B33E6"/>
    <w:rsid w:val="006B55D2"/>
    <w:rsid w:val="006B67C8"/>
    <w:rsid w:val="006B6B24"/>
    <w:rsid w:val="006B6F12"/>
    <w:rsid w:val="006B7A98"/>
    <w:rsid w:val="006C047D"/>
    <w:rsid w:val="006C0493"/>
    <w:rsid w:val="006C18E4"/>
    <w:rsid w:val="006C247F"/>
    <w:rsid w:val="006C2E00"/>
    <w:rsid w:val="006C2FC7"/>
    <w:rsid w:val="006C3B43"/>
    <w:rsid w:val="006C4C35"/>
    <w:rsid w:val="006C6304"/>
    <w:rsid w:val="006C6792"/>
    <w:rsid w:val="006C6932"/>
    <w:rsid w:val="006D0936"/>
    <w:rsid w:val="006D113F"/>
    <w:rsid w:val="006D1743"/>
    <w:rsid w:val="006D2198"/>
    <w:rsid w:val="006D2251"/>
    <w:rsid w:val="006D29D7"/>
    <w:rsid w:val="006D3447"/>
    <w:rsid w:val="006D3CCE"/>
    <w:rsid w:val="006D3EDF"/>
    <w:rsid w:val="006D4143"/>
    <w:rsid w:val="006D426E"/>
    <w:rsid w:val="006D4820"/>
    <w:rsid w:val="006D544F"/>
    <w:rsid w:val="006D5570"/>
    <w:rsid w:val="006D5840"/>
    <w:rsid w:val="006D5A05"/>
    <w:rsid w:val="006D67A2"/>
    <w:rsid w:val="006D67E5"/>
    <w:rsid w:val="006D791C"/>
    <w:rsid w:val="006D7CC6"/>
    <w:rsid w:val="006E20DD"/>
    <w:rsid w:val="006E319C"/>
    <w:rsid w:val="006E3B74"/>
    <w:rsid w:val="006E4AAE"/>
    <w:rsid w:val="006E5DF7"/>
    <w:rsid w:val="006E6638"/>
    <w:rsid w:val="006E6650"/>
    <w:rsid w:val="006E6C9F"/>
    <w:rsid w:val="006E6F68"/>
    <w:rsid w:val="006E7B6E"/>
    <w:rsid w:val="006F182E"/>
    <w:rsid w:val="006F2D27"/>
    <w:rsid w:val="006F3C9F"/>
    <w:rsid w:val="006F4C53"/>
    <w:rsid w:val="006F510E"/>
    <w:rsid w:val="006F6D88"/>
    <w:rsid w:val="006F6E24"/>
    <w:rsid w:val="006F724C"/>
    <w:rsid w:val="007008B3"/>
    <w:rsid w:val="00702CF0"/>
    <w:rsid w:val="00702F69"/>
    <w:rsid w:val="0070466A"/>
    <w:rsid w:val="00704964"/>
    <w:rsid w:val="0070497E"/>
    <w:rsid w:val="00706B63"/>
    <w:rsid w:val="00707DF0"/>
    <w:rsid w:val="00707EE0"/>
    <w:rsid w:val="007103BE"/>
    <w:rsid w:val="00710965"/>
    <w:rsid w:val="00711655"/>
    <w:rsid w:val="00711E1D"/>
    <w:rsid w:val="00712434"/>
    <w:rsid w:val="0071273A"/>
    <w:rsid w:val="00714253"/>
    <w:rsid w:val="0071470C"/>
    <w:rsid w:val="00715356"/>
    <w:rsid w:val="00715969"/>
    <w:rsid w:val="00715EAD"/>
    <w:rsid w:val="00716F48"/>
    <w:rsid w:val="00722555"/>
    <w:rsid w:val="00724875"/>
    <w:rsid w:val="00724985"/>
    <w:rsid w:val="00724A2B"/>
    <w:rsid w:val="00726029"/>
    <w:rsid w:val="00726248"/>
    <w:rsid w:val="007268A1"/>
    <w:rsid w:val="00726911"/>
    <w:rsid w:val="00727CFB"/>
    <w:rsid w:val="007302FD"/>
    <w:rsid w:val="007324E6"/>
    <w:rsid w:val="00732F86"/>
    <w:rsid w:val="00733B43"/>
    <w:rsid w:val="0074264F"/>
    <w:rsid w:val="0074409A"/>
    <w:rsid w:val="00745AC6"/>
    <w:rsid w:val="00746386"/>
    <w:rsid w:val="00747383"/>
    <w:rsid w:val="00747842"/>
    <w:rsid w:val="00747C09"/>
    <w:rsid w:val="00750525"/>
    <w:rsid w:val="00751D9D"/>
    <w:rsid w:val="00752223"/>
    <w:rsid w:val="007522EA"/>
    <w:rsid w:val="007546EB"/>
    <w:rsid w:val="00754BC4"/>
    <w:rsid w:val="00755720"/>
    <w:rsid w:val="00755D55"/>
    <w:rsid w:val="0075625E"/>
    <w:rsid w:val="0075688F"/>
    <w:rsid w:val="007569F7"/>
    <w:rsid w:val="007570FB"/>
    <w:rsid w:val="00761BBC"/>
    <w:rsid w:val="00762D35"/>
    <w:rsid w:val="00762ED1"/>
    <w:rsid w:val="00762F42"/>
    <w:rsid w:val="00762F59"/>
    <w:rsid w:val="00763BAA"/>
    <w:rsid w:val="00764410"/>
    <w:rsid w:val="00764613"/>
    <w:rsid w:val="00764C85"/>
    <w:rsid w:val="00765981"/>
    <w:rsid w:val="00766437"/>
    <w:rsid w:val="00766A65"/>
    <w:rsid w:val="00766B14"/>
    <w:rsid w:val="00766F4A"/>
    <w:rsid w:val="00767DC1"/>
    <w:rsid w:val="00770439"/>
    <w:rsid w:val="00771539"/>
    <w:rsid w:val="007717D2"/>
    <w:rsid w:val="00774067"/>
    <w:rsid w:val="007743AD"/>
    <w:rsid w:val="0077666F"/>
    <w:rsid w:val="00776F29"/>
    <w:rsid w:val="007784B2"/>
    <w:rsid w:val="00780429"/>
    <w:rsid w:val="00781A76"/>
    <w:rsid w:val="00782201"/>
    <w:rsid w:val="007827AF"/>
    <w:rsid w:val="00782D33"/>
    <w:rsid w:val="00783DFB"/>
    <w:rsid w:val="0078495F"/>
    <w:rsid w:val="007852B4"/>
    <w:rsid w:val="00785AC4"/>
    <w:rsid w:val="0078758A"/>
    <w:rsid w:val="007907EE"/>
    <w:rsid w:val="0079120D"/>
    <w:rsid w:val="00791801"/>
    <w:rsid w:val="00791E1F"/>
    <w:rsid w:val="00791EAB"/>
    <w:rsid w:val="007958B0"/>
    <w:rsid w:val="0079642F"/>
    <w:rsid w:val="0079787B"/>
    <w:rsid w:val="007A0586"/>
    <w:rsid w:val="007A0699"/>
    <w:rsid w:val="007A11E8"/>
    <w:rsid w:val="007A21B5"/>
    <w:rsid w:val="007A333C"/>
    <w:rsid w:val="007A3B10"/>
    <w:rsid w:val="007A4D7D"/>
    <w:rsid w:val="007A5A61"/>
    <w:rsid w:val="007A6ADE"/>
    <w:rsid w:val="007A7298"/>
    <w:rsid w:val="007B07E5"/>
    <w:rsid w:val="007B0A77"/>
    <w:rsid w:val="007B36B1"/>
    <w:rsid w:val="007B3E76"/>
    <w:rsid w:val="007B5A19"/>
    <w:rsid w:val="007B718E"/>
    <w:rsid w:val="007B7E6E"/>
    <w:rsid w:val="007C09EF"/>
    <w:rsid w:val="007C19F2"/>
    <w:rsid w:val="007C2088"/>
    <w:rsid w:val="007C3420"/>
    <w:rsid w:val="007C351B"/>
    <w:rsid w:val="007C41F5"/>
    <w:rsid w:val="007C441B"/>
    <w:rsid w:val="007C6C93"/>
    <w:rsid w:val="007D4217"/>
    <w:rsid w:val="007D44A1"/>
    <w:rsid w:val="007D4639"/>
    <w:rsid w:val="007D4984"/>
    <w:rsid w:val="007D558B"/>
    <w:rsid w:val="007D5CDA"/>
    <w:rsid w:val="007D5DB4"/>
    <w:rsid w:val="007D67D0"/>
    <w:rsid w:val="007D7924"/>
    <w:rsid w:val="007D7C10"/>
    <w:rsid w:val="007D7EB7"/>
    <w:rsid w:val="007E13B9"/>
    <w:rsid w:val="007E1725"/>
    <w:rsid w:val="007E1BA5"/>
    <w:rsid w:val="007E1E3C"/>
    <w:rsid w:val="007E3F57"/>
    <w:rsid w:val="007E55DB"/>
    <w:rsid w:val="007E5F11"/>
    <w:rsid w:val="007E6A56"/>
    <w:rsid w:val="007E765B"/>
    <w:rsid w:val="007E77DF"/>
    <w:rsid w:val="007E7B78"/>
    <w:rsid w:val="007E7EBD"/>
    <w:rsid w:val="007F23FA"/>
    <w:rsid w:val="007F2ACA"/>
    <w:rsid w:val="007F2C3E"/>
    <w:rsid w:val="007F3368"/>
    <w:rsid w:val="007F4396"/>
    <w:rsid w:val="007F52ED"/>
    <w:rsid w:val="007F5307"/>
    <w:rsid w:val="007F7442"/>
    <w:rsid w:val="0080163A"/>
    <w:rsid w:val="008016C7"/>
    <w:rsid w:val="00801915"/>
    <w:rsid w:val="00803048"/>
    <w:rsid w:val="008065D1"/>
    <w:rsid w:val="00806E9A"/>
    <w:rsid w:val="008072B2"/>
    <w:rsid w:val="00807D4D"/>
    <w:rsid w:val="00807F05"/>
    <w:rsid w:val="00812911"/>
    <w:rsid w:val="00812DB1"/>
    <w:rsid w:val="00813091"/>
    <w:rsid w:val="0081357E"/>
    <w:rsid w:val="00813BAB"/>
    <w:rsid w:val="00816287"/>
    <w:rsid w:val="00821EB1"/>
    <w:rsid w:val="00822463"/>
    <w:rsid w:val="00822843"/>
    <w:rsid w:val="00823034"/>
    <w:rsid w:val="008239B1"/>
    <w:rsid w:val="0082428E"/>
    <w:rsid w:val="00824AC5"/>
    <w:rsid w:val="00824E99"/>
    <w:rsid w:val="008262CC"/>
    <w:rsid w:val="008262EB"/>
    <w:rsid w:val="008266D2"/>
    <w:rsid w:val="008269C8"/>
    <w:rsid w:val="008269FD"/>
    <w:rsid w:val="00826EEE"/>
    <w:rsid w:val="00830535"/>
    <w:rsid w:val="00830EB4"/>
    <w:rsid w:val="008314A2"/>
    <w:rsid w:val="00832599"/>
    <w:rsid w:val="00832E7D"/>
    <w:rsid w:val="00833714"/>
    <w:rsid w:val="008345BF"/>
    <w:rsid w:val="008345C5"/>
    <w:rsid w:val="00834691"/>
    <w:rsid w:val="00834860"/>
    <w:rsid w:val="00835FF8"/>
    <w:rsid w:val="00837941"/>
    <w:rsid w:val="00841E5F"/>
    <w:rsid w:val="0084275F"/>
    <w:rsid w:val="00843AB7"/>
    <w:rsid w:val="00844B7F"/>
    <w:rsid w:val="008456FC"/>
    <w:rsid w:val="00846AD1"/>
    <w:rsid w:val="00850472"/>
    <w:rsid w:val="008517DB"/>
    <w:rsid w:val="00851801"/>
    <w:rsid w:val="00851F7C"/>
    <w:rsid w:val="00853351"/>
    <w:rsid w:val="0085665D"/>
    <w:rsid w:val="0085668E"/>
    <w:rsid w:val="00856AED"/>
    <w:rsid w:val="00857EAA"/>
    <w:rsid w:val="00862D4A"/>
    <w:rsid w:val="00862F4A"/>
    <w:rsid w:val="00863781"/>
    <w:rsid w:val="00864201"/>
    <w:rsid w:val="008643FA"/>
    <w:rsid w:val="008646CC"/>
    <w:rsid w:val="00865B57"/>
    <w:rsid w:val="0086705C"/>
    <w:rsid w:val="008706CD"/>
    <w:rsid w:val="00871182"/>
    <w:rsid w:val="00871AC2"/>
    <w:rsid w:val="008729C8"/>
    <w:rsid w:val="00873204"/>
    <w:rsid w:val="00873E73"/>
    <w:rsid w:val="00873F41"/>
    <w:rsid w:val="0087416E"/>
    <w:rsid w:val="00875D03"/>
    <w:rsid w:val="008773BF"/>
    <w:rsid w:val="008778EC"/>
    <w:rsid w:val="00877E3F"/>
    <w:rsid w:val="00880013"/>
    <w:rsid w:val="008802A9"/>
    <w:rsid w:val="008805A4"/>
    <w:rsid w:val="00881D97"/>
    <w:rsid w:val="0088273D"/>
    <w:rsid w:val="00884B3D"/>
    <w:rsid w:val="00885078"/>
    <w:rsid w:val="00885BFD"/>
    <w:rsid w:val="008869E2"/>
    <w:rsid w:val="008871D8"/>
    <w:rsid w:val="00891BBD"/>
    <w:rsid w:val="00892919"/>
    <w:rsid w:val="00893F3E"/>
    <w:rsid w:val="0089405A"/>
    <w:rsid w:val="008941D7"/>
    <w:rsid w:val="0089460B"/>
    <w:rsid w:val="008955EE"/>
    <w:rsid w:val="00896586"/>
    <w:rsid w:val="008A1063"/>
    <w:rsid w:val="008A1234"/>
    <w:rsid w:val="008A236B"/>
    <w:rsid w:val="008A2F5A"/>
    <w:rsid w:val="008A3B15"/>
    <w:rsid w:val="008A53F6"/>
    <w:rsid w:val="008A5D59"/>
    <w:rsid w:val="008A6118"/>
    <w:rsid w:val="008A6C9D"/>
    <w:rsid w:val="008A6D71"/>
    <w:rsid w:val="008A76D2"/>
    <w:rsid w:val="008B0C92"/>
    <w:rsid w:val="008B117C"/>
    <w:rsid w:val="008B1F45"/>
    <w:rsid w:val="008B3D45"/>
    <w:rsid w:val="008B4BD9"/>
    <w:rsid w:val="008B5061"/>
    <w:rsid w:val="008B5782"/>
    <w:rsid w:val="008B6062"/>
    <w:rsid w:val="008B76CD"/>
    <w:rsid w:val="008C1815"/>
    <w:rsid w:val="008C1A7C"/>
    <w:rsid w:val="008C1D9F"/>
    <w:rsid w:val="008C63D5"/>
    <w:rsid w:val="008C73D7"/>
    <w:rsid w:val="008C7BF5"/>
    <w:rsid w:val="008D06A2"/>
    <w:rsid w:val="008D109E"/>
    <w:rsid w:val="008D2B46"/>
    <w:rsid w:val="008D2BB9"/>
    <w:rsid w:val="008D2C50"/>
    <w:rsid w:val="008D3EE1"/>
    <w:rsid w:val="008D64D6"/>
    <w:rsid w:val="008D77FD"/>
    <w:rsid w:val="008E003E"/>
    <w:rsid w:val="008E19D8"/>
    <w:rsid w:val="008E1B5D"/>
    <w:rsid w:val="008E3CD3"/>
    <w:rsid w:val="008E4590"/>
    <w:rsid w:val="008E524B"/>
    <w:rsid w:val="008E6997"/>
    <w:rsid w:val="008E7E8F"/>
    <w:rsid w:val="008F001A"/>
    <w:rsid w:val="008F057D"/>
    <w:rsid w:val="008F139D"/>
    <w:rsid w:val="008F1546"/>
    <w:rsid w:val="008F21D2"/>
    <w:rsid w:val="008F42C6"/>
    <w:rsid w:val="008F44C1"/>
    <w:rsid w:val="008F44D0"/>
    <w:rsid w:val="008F4A0A"/>
    <w:rsid w:val="008F5F3A"/>
    <w:rsid w:val="008F6340"/>
    <w:rsid w:val="008F654D"/>
    <w:rsid w:val="008F774D"/>
    <w:rsid w:val="00900F65"/>
    <w:rsid w:val="009013E4"/>
    <w:rsid w:val="009029A8"/>
    <w:rsid w:val="0090398B"/>
    <w:rsid w:val="00903C93"/>
    <w:rsid w:val="00903DBA"/>
    <w:rsid w:val="00910357"/>
    <w:rsid w:val="009136BC"/>
    <w:rsid w:val="009139F8"/>
    <w:rsid w:val="009154F0"/>
    <w:rsid w:val="00915C4C"/>
    <w:rsid w:val="009166A1"/>
    <w:rsid w:val="00916FAD"/>
    <w:rsid w:val="00921811"/>
    <w:rsid w:val="00921986"/>
    <w:rsid w:val="00922078"/>
    <w:rsid w:val="00922153"/>
    <w:rsid w:val="00922228"/>
    <w:rsid w:val="009235B8"/>
    <w:rsid w:val="00923B8A"/>
    <w:rsid w:val="00923EBD"/>
    <w:rsid w:val="00923EE2"/>
    <w:rsid w:val="0092425B"/>
    <w:rsid w:val="00924359"/>
    <w:rsid w:val="00924BEE"/>
    <w:rsid w:val="00925995"/>
    <w:rsid w:val="009259B5"/>
    <w:rsid w:val="00925F89"/>
    <w:rsid w:val="00930EDA"/>
    <w:rsid w:val="00932CA1"/>
    <w:rsid w:val="00932D39"/>
    <w:rsid w:val="00933461"/>
    <w:rsid w:val="00933A7A"/>
    <w:rsid w:val="00933E77"/>
    <w:rsid w:val="0093487D"/>
    <w:rsid w:val="00935660"/>
    <w:rsid w:val="009361B6"/>
    <w:rsid w:val="00937705"/>
    <w:rsid w:val="00940614"/>
    <w:rsid w:val="00940732"/>
    <w:rsid w:val="00940C5E"/>
    <w:rsid w:val="0094188C"/>
    <w:rsid w:val="0094199B"/>
    <w:rsid w:val="00941B45"/>
    <w:rsid w:val="00942FE7"/>
    <w:rsid w:val="00944099"/>
    <w:rsid w:val="00944844"/>
    <w:rsid w:val="009448DE"/>
    <w:rsid w:val="00947C75"/>
    <w:rsid w:val="00950394"/>
    <w:rsid w:val="0095357B"/>
    <w:rsid w:val="00953907"/>
    <w:rsid w:val="009548F5"/>
    <w:rsid w:val="009552EC"/>
    <w:rsid w:val="0095542A"/>
    <w:rsid w:val="00955572"/>
    <w:rsid w:val="0095637E"/>
    <w:rsid w:val="009575FE"/>
    <w:rsid w:val="009607B7"/>
    <w:rsid w:val="00962024"/>
    <w:rsid w:val="00962720"/>
    <w:rsid w:val="00962815"/>
    <w:rsid w:val="009628D3"/>
    <w:rsid w:val="00962CFE"/>
    <w:rsid w:val="009640FA"/>
    <w:rsid w:val="00964703"/>
    <w:rsid w:val="00965D08"/>
    <w:rsid w:val="00967055"/>
    <w:rsid w:val="00967B29"/>
    <w:rsid w:val="00967C91"/>
    <w:rsid w:val="00971362"/>
    <w:rsid w:val="00972DE7"/>
    <w:rsid w:val="0097335B"/>
    <w:rsid w:val="0097382C"/>
    <w:rsid w:val="00974707"/>
    <w:rsid w:val="00975109"/>
    <w:rsid w:val="009758CB"/>
    <w:rsid w:val="009775A3"/>
    <w:rsid w:val="00977EF7"/>
    <w:rsid w:val="009802E3"/>
    <w:rsid w:val="0098144D"/>
    <w:rsid w:val="00981643"/>
    <w:rsid w:val="00981789"/>
    <w:rsid w:val="00985A6D"/>
    <w:rsid w:val="00985DCD"/>
    <w:rsid w:val="00986BE0"/>
    <w:rsid w:val="00986C33"/>
    <w:rsid w:val="00986C37"/>
    <w:rsid w:val="009904BA"/>
    <w:rsid w:val="009908F2"/>
    <w:rsid w:val="00990D2F"/>
    <w:rsid w:val="00990E48"/>
    <w:rsid w:val="009918F6"/>
    <w:rsid w:val="00992025"/>
    <w:rsid w:val="0099277B"/>
    <w:rsid w:val="00992CE4"/>
    <w:rsid w:val="00995B4D"/>
    <w:rsid w:val="00995E17"/>
    <w:rsid w:val="009966D9"/>
    <w:rsid w:val="00996D43"/>
    <w:rsid w:val="00997C8F"/>
    <w:rsid w:val="009A19A1"/>
    <w:rsid w:val="009A19A4"/>
    <w:rsid w:val="009A2D8C"/>
    <w:rsid w:val="009A3113"/>
    <w:rsid w:val="009A32A6"/>
    <w:rsid w:val="009A37B3"/>
    <w:rsid w:val="009A4312"/>
    <w:rsid w:val="009A46AB"/>
    <w:rsid w:val="009A7E1A"/>
    <w:rsid w:val="009B08DB"/>
    <w:rsid w:val="009B0F33"/>
    <w:rsid w:val="009B1320"/>
    <w:rsid w:val="009B1B24"/>
    <w:rsid w:val="009B276F"/>
    <w:rsid w:val="009B364F"/>
    <w:rsid w:val="009B3C9F"/>
    <w:rsid w:val="009B51E8"/>
    <w:rsid w:val="009B5542"/>
    <w:rsid w:val="009B5A5F"/>
    <w:rsid w:val="009B5ACB"/>
    <w:rsid w:val="009B6CB2"/>
    <w:rsid w:val="009B783A"/>
    <w:rsid w:val="009C0A09"/>
    <w:rsid w:val="009C2CDC"/>
    <w:rsid w:val="009C2D70"/>
    <w:rsid w:val="009C328D"/>
    <w:rsid w:val="009C4810"/>
    <w:rsid w:val="009C5924"/>
    <w:rsid w:val="009C5931"/>
    <w:rsid w:val="009C5EF2"/>
    <w:rsid w:val="009C5FD7"/>
    <w:rsid w:val="009C6195"/>
    <w:rsid w:val="009C7C7D"/>
    <w:rsid w:val="009D02EC"/>
    <w:rsid w:val="009D077F"/>
    <w:rsid w:val="009D0C29"/>
    <w:rsid w:val="009D1603"/>
    <w:rsid w:val="009D1F25"/>
    <w:rsid w:val="009D36AD"/>
    <w:rsid w:val="009D3A50"/>
    <w:rsid w:val="009D3B66"/>
    <w:rsid w:val="009D5CCA"/>
    <w:rsid w:val="009D612B"/>
    <w:rsid w:val="009D6253"/>
    <w:rsid w:val="009D6314"/>
    <w:rsid w:val="009E0628"/>
    <w:rsid w:val="009E0DF5"/>
    <w:rsid w:val="009E258A"/>
    <w:rsid w:val="009E5DD2"/>
    <w:rsid w:val="009E6B9E"/>
    <w:rsid w:val="009E7017"/>
    <w:rsid w:val="009E735F"/>
    <w:rsid w:val="009E7CE7"/>
    <w:rsid w:val="009F0837"/>
    <w:rsid w:val="009F2603"/>
    <w:rsid w:val="009F3461"/>
    <w:rsid w:val="009F3EC4"/>
    <w:rsid w:val="009F452F"/>
    <w:rsid w:val="009F4FC5"/>
    <w:rsid w:val="009F507D"/>
    <w:rsid w:val="009F50C7"/>
    <w:rsid w:val="009F6B59"/>
    <w:rsid w:val="009F779D"/>
    <w:rsid w:val="009F7E9C"/>
    <w:rsid w:val="00A01B3B"/>
    <w:rsid w:val="00A041A8"/>
    <w:rsid w:val="00A04255"/>
    <w:rsid w:val="00A04C87"/>
    <w:rsid w:val="00A04F23"/>
    <w:rsid w:val="00A051E2"/>
    <w:rsid w:val="00A057D6"/>
    <w:rsid w:val="00A05E5C"/>
    <w:rsid w:val="00A102B2"/>
    <w:rsid w:val="00A106E6"/>
    <w:rsid w:val="00A119C3"/>
    <w:rsid w:val="00A133F3"/>
    <w:rsid w:val="00A1468D"/>
    <w:rsid w:val="00A14E05"/>
    <w:rsid w:val="00A16C32"/>
    <w:rsid w:val="00A17CFB"/>
    <w:rsid w:val="00A204AF"/>
    <w:rsid w:val="00A2083D"/>
    <w:rsid w:val="00A20A66"/>
    <w:rsid w:val="00A22464"/>
    <w:rsid w:val="00A2312D"/>
    <w:rsid w:val="00A24942"/>
    <w:rsid w:val="00A249DF"/>
    <w:rsid w:val="00A25176"/>
    <w:rsid w:val="00A25ACE"/>
    <w:rsid w:val="00A30591"/>
    <w:rsid w:val="00A34104"/>
    <w:rsid w:val="00A37029"/>
    <w:rsid w:val="00A428B4"/>
    <w:rsid w:val="00A42D84"/>
    <w:rsid w:val="00A43D79"/>
    <w:rsid w:val="00A43F83"/>
    <w:rsid w:val="00A45237"/>
    <w:rsid w:val="00A45289"/>
    <w:rsid w:val="00A46655"/>
    <w:rsid w:val="00A47B82"/>
    <w:rsid w:val="00A47D2D"/>
    <w:rsid w:val="00A4CD48"/>
    <w:rsid w:val="00A53CAC"/>
    <w:rsid w:val="00A53EE7"/>
    <w:rsid w:val="00A55E2A"/>
    <w:rsid w:val="00A55F57"/>
    <w:rsid w:val="00A577B5"/>
    <w:rsid w:val="00A57AC6"/>
    <w:rsid w:val="00A57FDA"/>
    <w:rsid w:val="00A60047"/>
    <w:rsid w:val="00A61C0A"/>
    <w:rsid w:val="00A62853"/>
    <w:rsid w:val="00A62DDA"/>
    <w:rsid w:val="00A62F24"/>
    <w:rsid w:val="00A639FA"/>
    <w:rsid w:val="00A642B6"/>
    <w:rsid w:val="00A64ABC"/>
    <w:rsid w:val="00A6633B"/>
    <w:rsid w:val="00A6688E"/>
    <w:rsid w:val="00A67313"/>
    <w:rsid w:val="00A67708"/>
    <w:rsid w:val="00A67BE1"/>
    <w:rsid w:val="00A7023C"/>
    <w:rsid w:val="00A702EE"/>
    <w:rsid w:val="00A70CC9"/>
    <w:rsid w:val="00A70CEC"/>
    <w:rsid w:val="00A70D9C"/>
    <w:rsid w:val="00A725E0"/>
    <w:rsid w:val="00A72F90"/>
    <w:rsid w:val="00A73874"/>
    <w:rsid w:val="00A73C76"/>
    <w:rsid w:val="00A741C0"/>
    <w:rsid w:val="00A80366"/>
    <w:rsid w:val="00A80E26"/>
    <w:rsid w:val="00A82470"/>
    <w:rsid w:val="00A861D7"/>
    <w:rsid w:val="00A8635B"/>
    <w:rsid w:val="00A87476"/>
    <w:rsid w:val="00A87A75"/>
    <w:rsid w:val="00A90487"/>
    <w:rsid w:val="00A92433"/>
    <w:rsid w:val="00A92A07"/>
    <w:rsid w:val="00A9303E"/>
    <w:rsid w:val="00A93849"/>
    <w:rsid w:val="00A964CB"/>
    <w:rsid w:val="00A96783"/>
    <w:rsid w:val="00A97C68"/>
    <w:rsid w:val="00AA05BD"/>
    <w:rsid w:val="00AA0F12"/>
    <w:rsid w:val="00AA243B"/>
    <w:rsid w:val="00AA2B90"/>
    <w:rsid w:val="00AA3954"/>
    <w:rsid w:val="00AA47C1"/>
    <w:rsid w:val="00AA6368"/>
    <w:rsid w:val="00AA648E"/>
    <w:rsid w:val="00AA6C60"/>
    <w:rsid w:val="00AA7707"/>
    <w:rsid w:val="00AA784F"/>
    <w:rsid w:val="00AB0582"/>
    <w:rsid w:val="00AB1D4F"/>
    <w:rsid w:val="00AB22C2"/>
    <w:rsid w:val="00AB3917"/>
    <w:rsid w:val="00AB4496"/>
    <w:rsid w:val="00AB5B96"/>
    <w:rsid w:val="00AC0075"/>
    <w:rsid w:val="00AC0F9D"/>
    <w:rsid w:val="00AC1A52"/>
    <w:rsid w:val="00AC1BB7"/>
    <w:rsid w:val="00AC27F9"/>
    <w:rsid w:val="00AC328E"/>
    <w:rsid w:val="00AC495B"/>
    <w:rsid w:val="00AC49EE"/>
    <w:rsid w:val="00AC59D4"/>
    <w:rsid w:val="00AC5AF9"/>
    <w:rsid w:val="00AC6D60"/>
    <w:rsid w:val="00AD02EB"/>
    <w:rsid w:val="00AD1315"/>
    <w:rsid w:val="00AD1CAF"/>
    <w:rsid w:val="00AD2140"/>
    <w:rsid w:val="00AD270E"/>
    <w:rsid w:val="00AD3056"/>
    <w:rsid w:val="00AD31C7"/>
    <w:rsid w:val="00AD33FE"/>
    <w:rsid w:val="00AD456A"/>
    <w:rsid w:val="00AD533C"/>
    <w:rsid w:val="00AD5B07"/>
    <w:rsid w:val="00AD78EF"/>
    <w:rsid w:val="00AE10B0"/>
    <w:rsid w:val="00AE1221"/>
    <w:rsid w:val="00AE1D4A"/>
    <w:rsid w:val="00AE277E"/>
    <w:rsid w:val="00AE2A6C"/>
    <w:rsid w:val="00AE47BA"/>
    <w:rsid w:val="00AE4C64"/>
    <w:rsid w:val="00AE6A10"/>
    <w:rsid w:val="00AE70BA"/>
    <w:rsid w:val="00AF07BD"/>
    <w:rsid w:val="00AF0807"/>
    <w:rsid w:val="00AF0CB7"/>
    <w:rsid w:val="00AF14DC"/>
    <w:rsid w:val="00AF17B2"/>
    <w:rsid w:val="00AF1B35"/>
    <w:rsid w:val="00AF2439"/>
    <w:rsid w:val="00AF250F"/>
    <w:rsid w:val="00AF278B"/>
    <w:rsid w:val="00AF3A9E"/>
    <w:rsid w:val="00AF4F38"/>
    <w:rsid w:val="00AF58C7"/>
    <w:rsid w:val="00AF5C47"/>
    <w:rsid w:val="00AF638E"/>
    <w:rsid w:val="00AF64A9"/>
    <w:rsid w:val="00AF6981"/>
    <w:rsid w:val="00AF6D93"/>
    <w:rsid w:val="00AF710A"/>
    <w:rsid w:val="00AF7DF4"/>
    <w:rsid w:val="00B01128"/>
    <w:rsid w:val="00B0215F"/>
    <w:rsid w:val="00B02835"/>
    <w:rsid w:val="00B02BC8"/>
    <w:rsid w:val="00B02BF4"/>
    <w:rsid w:val="00B02C5A"/>
    <w:rsid w:val="00B03035"/>
    <w:rsid w:val="00B03C67"/>
    <w:rsid w:val="00B05729"/>
    <w:rsid w:val="00B07B1C"/>
    <w:rsid w:val="00B1075E"/>
    <w:rsid w:val="00B11B2A"/>
    <w:rsid w:val="00B11CD6"/>
    <w:rsid w:val="00B13031"/>
    <w:rsid w:val="00B13466"/>
    <w:rsid w:val="00B13529"/>
    <w:rsid w:val="00B1366E"/>
    <w:rsid w:val="00B13A94"/>
    <w:rsid w:val="00B13AA4"/>
    <w:rsid w:val="00B13F1D"/>
    <w:rsid w:val="00B145BE"/>
    <w:rsid w:val="00B151FB"/>
    <w:rsid w:val="00B16582"/>
    <w:rsid w:val="00B16AC0"/>
    <w:rsid w:val="00B2505B"/>
    <w:rsid w:val="00B25171"/>
    <w:rsid w:val="00B256E4"/>
    <w:rsid w:val="00B27DE7"/>
    <w:rsid w:val="00B30B9A"/>
    <w:rsid w:val="00B31360"/>
    <w:rsid w:val="00B31E0E"/>
    <w:rsid w:val="00B3262D"/>
    <w:rsid w:val="00B3282A"/>
    <w:rsid w:val="00B33FE7"/>
    <w:rsid w:val="00B34425"/>
    <w:rsid w:val="00B34443"/>
    <w:rsid w:val="00B35E39"/>
    <w:rsid w:val="00B36E77"/>
    <w:rsid w:val="00B40084"/>
    <w:rsid w:val="00B409F0"/>
    <w:rsid w:val="00B4127D"/>
    <w:rsid w:val="00B4277C"/>
    <w:rsid w:val="00B4379D"/>
    <w:rsid w:val="00B44593"/>
    <w:rsid w:val="00B468F4"/>
    <w:rsid w:val="00B46C08"/>
    <w:rsid w:val="00B4765C"/>
    <w:rsid w:val="00B506FE"/>
    <w:rsid w:val="00B51512"/>
    <w:rsid w:val="00B521ED"/>
    <w:rsid w:val="00B52819"/>
    <w:rsid w:val="00B55A70"/>
    <w:rsid w:val="00B57AE5"/>
    <w:rsid w:val="00B57D82"/>
    <w:rsid w:val="00B57E3B"/>
    <w:rsid w:val="00B608DF"/>
    <w:rsid w:val="00B63361"/>
    <w:rsid w:val="00B6388B"/>
    <w:rsid w:val="00B6490E"/>
    <w:rsid w:val="00B65E8C"/>
    <w:rsid w:val="00B67643"/>
    <w:rsid w:val="00B67C3E"/>
    <w:rsid w:val="00B700D6"/>
    <w:rsid w:val="00B704FE"/>
    <w:rsid w:val="00B717F7"/>
    <w:rsid w:val="00B7244C"/>
    <w:rsid w:val="00B73576"/>
    <w:rsid w:val="00B73776"/>
    <w:rsid w:val="00B73891"/>
    <w:rsid w:val="00B73AD5"/>
    <w:rsid w:val="00B75329"/>
    <w:rsid w:val="00B75B1F"/>
    <w:rsid w:val="00B761EF"/>
    <w:rsid w:val="00B76714"/>
    <w:rsid w:val="00B805E4"/>
    <w:rsid w:val="00B814F7"/>
    <w:rsid w:val="00B81995"/>
    <w:rsid w:val="00B83F19"/>
    <w:rsid w:val="00B842AB"/>
    <w:rsid w:val="00B85DEE"/>
    <w:rsid w:val="00B90F31"/>
    <w:rsid w:val="00B92180"/>
    <w:rsid w:val="00B92633"/>
    <w:rsid w:val="00B9295C"/>
    <w:rsid w:val="00B94BC3"/>
    <w:rsid w:val="00B951BF"/>
    <w:rsid w:val="00B9557C"/>
    <w:rsid w:val="00B95674"/>
    <w:rsid w:val="00B95B5E"/>
    <w:rsid w:val="00B9616A"/>
    <w:rsid w:val="00BA109C"/>
    <w:rsid w:val="00BA177F"/>
    <w:rsid w:val="00BA18C1"/>
    <w:rsid w:val="00BA4BE2"/>
    <w:rsid w:val="00BA7902"/>
    <w:rsid w:val="00BB1E8B"/>
    <w:rsid w:val="00BB1EC8"/>
    <w:rsid w:val="00BB2244"/>
    <w:rsid w:val="00BB313C"/>
    <w:rsid w:val="00BB539D"/>
    <w:rsid w:val="00BB5FD4"/>
    <w:rsid w:val="00BB7530"/>
    <w:rsid w:val="00BB7AB4"/>
    <w:rsid w:val="00BB7F10"/>
    <w:rsid w:val="00BC061B"/>
    <w:rsid w:val="00BC1151"/>
    <w:rsid w:val="00BC3084"/>
    <w:rsid w:val="00BC529F"/>
    <w:rsid w:val="00BC6CF2"/>
    <w:rsid w:val="00BC6EF2"/>
    <w:rsid w:val="00BC76C8"/>
    <w:rsid w:val="00BC7CFB"/>
    <w:rsid w:val="00BD1856"/>
    <w:rsid w:val="00BD1894"/>
    <w:rsid w:val="00BD2127"/>
    <w:rsid w:val="00BD2B37"/>
    <w:rsid w:val="00BD3698"/>
    <w:rsid w:val="00BD5F93"/>
    <w:rsid w:val="00BD6329"/>
    <w:rsid w:val="00BD7638"/>
    <w:rsid w:val="00BE03F2"/>
    <w:rsid w:val="00BE0799"/>
    <w:rsid w:val="00BE2443"/>
    <w:rsid w:val="00BE27BC"/>
    <w:rsid w:val="00BE2912"/>
    <w:rsid w:val="00BE35AA"/>
    <w:rsid w:val="00BE4439"/>
    <w:rsid w:val="00BE446D"/>
    <w:rsid w:val="00BE5390"/>
    <w:rsid w:val="00BF0033"/>
    <w:rsid w:val="00BF1254"/>
    <w:rsid w:val="00BF1932"/>
    <w:rsid w:val="00BF2239"/>
    <w:rsid w:val="00BF2929"/>
    <w:rsid w:val="00BF793F"/>
    <w:rsid w:val="00BF7B87"/>
    <w:rsid w:val="00C0025A"/>
    <w:rsid w:val="00C02F55"/>
    <w:rsid w:val="00C03208"/>
    <w:rsid w:val="00C03343"/>
    <w:rsid w:val="00C03781"/>
    <w:rsid w:val="00C043CA"/>
    <w:rsid w:val="00C050B2"/>
    <w:rsid w:val="00C05551"/>
    <w:rsid w:val="00C0555C"/>
    <w:rsid w:val="00C06354"/>
    <w:rsid w:val="00C06593"/>
    <w:rsid w:val="00C071A3"/>
    <w:rsid w:val="00C1038C"/>
    <w:rsid w:val="00C10AC7"/>
    <w:rsid w:val="00C11322"/>
    <w:rsid w:val="00C1225A"/>
    <w:rsid w:val="00C12A50"/>
    <w:rsid w:val="00C12AA4"/>
    <w:rsid w:val="00C13E8B"/>
    <w:rsid w:val="00C149CB"/>
    <w:rsid w:val="00C14DAE"/>
    <w:rsid w:val="00C14FDC"/>
    <w:rsid w:val="00C1658E"/>
    <w:rsid w:val="00C20853"/>
    <w:rsid w:val="00C20935"/>
    <w:rsid w:val="00C21859"/>
    <w:rsid w:val="00C22626"/>
    <w:rsid w:val="00C24122"/>
    <w:rsid w:val="00C24663"/>
    <w:rsid w:val="00C24A40"/>
    <w:rsid w:val="00C2506A"/>
    <w:rsid w:val="00C25258"/>
    <w:rsid w:val="00C256D2"/>
    <w:rsid w:val="00C25B6C"/>
    <w:rsid w:val="00C260FA"/>
    <w:rsid w:val="00C26270"/>
    <w:rsid w:val="00C26484"/>
    <w:rsid w:val="00C32503"/>
    <w:rsid w:val="00C33713"/>
    <w:rsid w:val="00C344F7"/>
    <w:rsid w:val="00C34678"/>
    <w:rsid w:val="00C35B5D"/>
    <w:rsid w:val="00C36126"/>
    <w:rsid w:val="00C3754F"/>
    <w:rsid w:val="00C37D38"/>
    <w:rsid w:val="00C4042F"/>
    <w:rsid w:val="00C406DF"/>
    <w:rsid w:val="00C40D30"/>
    <w:rsid w:val="00C4209A"/>
    <w:rsid w:val="00C4265E"/>
    <w:rsid w:val="00C42686"/>
    <w:rsid w:val="00C42A22"/>
    <w:rsid w:val="00C44779"/>
    <w:rsid w:val="00C44BBD"/>
    <w:rsid w:val="00C454C2"/>
    <w:rsid w:val="00C45F7B"/>
    <w:rsid w:val="00C46C3C"/>
    <w:rsid w:val="00C46D35"/>
    <w:rsid w:val="00C52178"/>
    <w:rsid w:val="00C5293A"/>
    <w:rsid w:val="00C52A03"/>
    <w:rsid w:val="00C52A59"/>
    <w:rsid w:val="00C539BB"/>
    <w:rsid w:val="00C53F5E"/>
    <w:rsid w:val="00C542D7"/>
    <w:rsid w:val="00C544F7"/>
    <w:rsid w:val="00C546A5"/>
    <w:rsid w:val="00C55CE4"/>
    <w:rsid w:val="00C55EED"/>
    <w:rsid w:val="00C5739C"/>
    <w:rsid w:val="00C57DBD"/>
    <w:rsid w:val="00C60F82"/>
    <w:rsid w:val="00C6103D"/>
    <w:rsid w:val="00C61455"/>
    <w:rsid w:val="00C6154F"/>
    <w:rsid w:val="00C61922"/>
    <w:rsid w:val="00C61E3A"/>
    <w:rsid w:val="00C62C2C"/>
    <w:rsid w:val="00C6324A"/>
    <w:rsid w:val="00C6330F"/>
    <w:rsid w:val="00C6339A"/>
    <w:rsid w:val="00C63A56"/>
    <w:rsid w:val="00C647E8"/>
    <w:rsid w:val="00C65AEA"/>
    <w:rsid w:val="00C66338"/>
    <w:rsid w:val="00C67101"/>
    <w:rsid w:val="00C67290"/>
    <w:rsid w:val="00C67793"/>
    <w:rsid w:val="00C67F66"/>
    <w:rsid w:val="00C7024E"/>
    <w:rsid w:val="00C70ADB"/>
    <w:rsid w:val="00C712E0"/>
    <w:rsid w:val="00C71BF5"/>
    <w:rsid w:val="00C7297A"/>
    <w:rsid w:val="00C72D95"/>
    <w:rsid w:val="00C72FC7"/>
    <w:rsid w:val="00C73BE3"/>
    <w:rsid w:val="00C748B4"/>
    <w:rsid w:val="00C749D8"/>
    <w:rsid w:val="00C74B2C"/>
    <w:rsid w:val="00C752EF"/>
    <w:rsid w:val="00C77257"/>
    <w:rsid w:val="00C778EC"/>
    <w:rsid w:val="00C80732"/>
    <w:rsid w:val="00C80908"/>
    <w:rsid w:val="00C83C1E"/>
    <w:rsid w:val="00C840AC"/>
    <w:rsid w:val="00C84601"/>
    <w:rsid w:val="00C84A2A"/>
    <w:rsid w:val="00C85477"/>
    <w:rsid w:val="00C861A0"/>
    <w:rsid w:val="00C8651E"/>
    <w:rsid w:val="00C8738C"/>
    <w:rsid w:val="00C87C01"/>
    <w:rsid w:val="00C91677"/>
    <w:rsid w:val="00C91A7D"/>
    <w:rsid w:val="00C922BF"/>
    <w:rsid w:val="00C92FCE"/>
    <w:rsid w:val="00C9323C"/>
    <w:rsid w:val="00C94FE7"/>
    <w:rsid w:val="00C9638F"/>
    <w:rsid w:val="00C96ACA"/>
    <w:rsid w:val="00C96BF0"/>
    <w:rsid w:val="00C96E2F"/>
    <w:rsid w:val="00C96F48"/>
    <w:rsid w:val="00C97230"/>
    <w:rsid w:val="00CA0763"/>
    <w:rsid w:val="00CA08DD"/>
    <w:rsid w:val="00CA2449"/>
    <w:rsid w:val="00CA26C5"/>
    <w:rsid w:val="00CA7414"/>
    <w:rsid w:val="00CB1C71"/>
    <w:rsid w:val="00CB2C0A"/>
    <w:rsid w:val="00CB4AE1"/>
    <w:rsid w:val="00CB53EE"/>
    <w:rsid w:val="00CB5A72"/>
    <w:rsid w:val="00CB6DB7"/>
    <w:rsid w:val="00CB7D15"/>
    <w:rsid w:val="00CC09CE"/>
    <w:rsid w:val="00CC0BD7"/>
    <w:rsid w:val="00CC1031"/>
    <w:rsid w:val="00CC12CD"/>
    <w:rsid w:val="00CC1A0F"/>
    <w:rsid w:val="00CC2119"/>
    <w:rsid w:val="00CC2FFF"/>
    <w:rsid w:val="00CC3045"/>
    <w:rsid w:val="00CC30B0"/>
    <w:rsid w:val="00CC47D7"/>
    <w:rsid w:val="00CC5868"/>
    <w:rsid w:val="00CC5F24"/>
    <w:rsid w:val="00CC5F30"/>
    <w:rsid w:val="00CC665C"/>
    <w:rsid w:val="00CC6777"/>
    <w:rsid w:val="00CD11DE"/>
    <w:rsid w:val="00CD1BE6"/>
    <w:rsid w:val="00CD2078"/>
    <w:rsid w:val="00CD306D"/>
    <w:rsid w:val="00CD310A"/>
    <w:rsid w:val="00CD32E8"/>
    <w:rsid w:val="00CD3B66"/>
    <w:rsid w:val="00CD59D9"/>
    <w:rsid w:val="00CE0223"/>
    <w:rsid w:val="00CE06B7"/>
    <w:rsid w:val="00CE162E"/>
    <w:rsid w:val="00CE19D5"/>
    <w:rsid w:val="00CE1CF1"/>
    <w:rsid w:val="00CE325E"/>
    <w:rsid w:val="00CE49FE"/>
    <w:rsid w:val="00CE5419"/>
    <w:rsid w:val="00CE54BB"/>
    <w:rsid w:val="00CE582F"/>
    <w:rsid w:val="00CE5AFE"/>
    <w:rsid w:val="00CE6B94"/>
    <w:rsid w:val="00CE6DAD"/>
    <w:rsid w:val="00CE7EEE"/>
    <w:rsid w:val="00CF005D"/>
    <w:rsid w:val="00CF07E3"/>
    <w:rsid w:val="00CF107F"/>
    <w:rsid w:val="00CF108A"/>
    <w:rsid w:val="00CF1DAB"/>
    <w:rsid w:val="00CF24F6"/>
    <w:rsid w:val="00CF2B81"/>
    <w:rsid w:val="00CF3561"/>
    <w:rsid w:val="00CF39D5"/>
    <w:rsid w:val="00CF3D6B"/>
    <w:rsid w:val="00CF4625"/>
    <w:rsid w:val="00CF49B8"/>
    <w:rsid w:val="00CF4B37"/>
    <w:rsid w:val="00CF5791"/>
    <w:rsid w:val="00CF6848"/>
    <w:rsid w:val="00D00DDF"/>
    <w:rsid w:val="00D019CA"/>
    <w:rsid w:val="00D0283D"/>
    <w:rsid w:val="00D02B5B"/>
    <w:rsid w:val="00D02F8C"/>
    <w:rsid w:val="00D035C3"/>
    <w:rsid w:val="00D03EA4"/>
    <w:rsid w:val="00D043D9"/>
    <w:rsid w:val="00D0477D"/>
    <w:rsid w:val="00D04C8D"/>
    <w:rsid w:val="00D05886"/>
    <w:rsid w:val="00D11063"/>
    <w:rsid w:val="00D11084"/>
    <w:rsid w:val="00D113B6"/>
    <w:rsid w:val="00D11699"/>
    <w:rsid w:val="00D14033"/>
    <w:rsid w:val="00D144A5"/>
    <w:rsid w:val="00D1461F"/>
    <w:rsid w:val="00D15A49"/>
    <w:rsid w:val="00D1605B"/>
    <w:rsid w:val="00D161AE"/>
    <w:rsid w:val="00D16DD3"/>
    <w:rsid w:val="00D16F67"/>
    <w:rsid w:val="00D21442"/>
    <w:rsid w:val="00D2190E"/>
    <w:rsid w:val="00D22050"/>
    <w:rsid w:val="00D22419"/>
    <w:rsid w:val="00D2254F"/>
    <w:rsid w:val="00D22715"/>
    <w:rsid w:val="00D22A0D"/>
    <w:rsid w:val="00D244C4"/>
    <w:rsid w:val="00D24643"/>
    <w:rsid w:val="00D257EA"/>
    <w:rsid w:val="00D26493"/>
    <w:rsid w:val="00D267FD"/>
    <w:rsid w:val="00D27129"/>
    <w:rsid w:val="00D30A3A"/>
    <w:rsid w:val="00D324D3"/>
    <w:rsid w:val="00D32B4B"/>
    <w:rsid w:val="00D33AB4"/>
    <w:rsid w:val="00D34833"/>
    <w:rsid w:val="00D34C1E"/>
    <w:rsid w:val="00D3534C"/>
    <w:rsid w:val="00D367BF"/>
    <w:rsid w:val="00D36D3F"/>
    <w:rsid w:val="00D36F79"/>
    <w:rsid w:val="00D400D3"/>
    <w:rsid w:val="00D40C60"/>
    <w:rsid w:val="00D412FF"/>
    <w:rsid w:val="00D41642"/>
    <w:rsid w:val="00D418BB"/>
    <w:rsid w:val="00D41BE9"/>
    <w:rsid w:val="00D42B56"/>
    <w:rsid w:val="00D44325"/>
    <w:rsid w:val="00D44A05"/>
    <w:rsid w:val="00D46636"/>
    <w:rsid w:val="00D47345"/>
    <w:rsid w:val="00D52579"/>
    <w:rsid w:val="00D5299A"/>
    <w:rsid w:val="00D52AC6"/>
    <w:rsid w:val="00D52E6C"/>
    <w:rsid w:val="00D53BF9"/>
    <w:rsid w:val="00D55695"/>
    <w:rsid w:val="00D56BB8"/>
    <w:rsid w:val="00D57942"/>
    <w:rsid w:val="00D57ABD"/>
    <w:rsid w:val="00D601D8"/>
    <w:rsid w:val="00D62E42"/>
    <w:rsid w:val="00D63082"/>
    <w:rsid w:val="00D6381A"/>
    <w:rsid w:val="00D64A18"/>
    <w:rsid w:val="00D64AF5"/>
    <w:rsid w:val="00D65125"/>
    <w:rsid w:val="00D67B10"/>
    <w:rsid w:val="00D701DA"/>
    <w:rsid w:val="00D70E12"/>
    <w:rsid w:val="00D71E8C"/>
    <w:rsid w:val="00D748FF"/>
    <w:rsid w:val="00D74BC6"/>
    <w:rsid w:val="00D75493"/>
    <w:rsid w:val="00D75B90"/>
    <w:rsid w:val="00D75D89"/>
    <w:rsid w:val="00D76701"/>
    <w:rsid w:val="00D7724D"/>
    <w:rsid w:val="00D7734F"/>
    <w:rsid w:val="00D8096C"/>
    <w:rsid w:val="00D81EB8"/>
    <w:rsid w:val="00D82852"/>
    <w:rsid w:val="00D8315C"/>
    <w:rsid w:val="00D83379"/>
    <w:rsid w:val="00D83A7E"/>
    <w:rsid w:val="00D84851"/>
    <w:rsid w:val="00D84986"/>
    <w:rsid w:val="00D85EA4"/>
    <w:rsid w:val="00D85F51"/>
    <w:rsid w:val="00D867DC"/>
    <w:rsid w:val="00D90D40"/>
    <w:rsid w:val="00D93090"/>
    <w:rsid w:val="00D94528"/>
    <w:rsid w:val="00D94C8D"/>
    <w:rsid w:val="00D95128"/>
    <w:rsid w:val="00D9613B"/>
    <w:rsid w:val="00D96BFA"/>
    <w:rsid w:val="00DA0C69"/>
    <w:rsid w:val="00DA15A7"/>
    <w:rsid w:val="00DA17EA"/>
    <w:rsid w:val="00DA488B"/>
    <w:rsid w:val="00DA49E4"/>
    <w:rsid w:val="00DA4C86"/>
    <w:rsid w:val="00DA523D"/>
    <w:rsid w:val="00DA6D63"/>
    <w:rsid w:val="00DA74BD"/>
    <w:rsid w:val="00DB1050"/>
    <w:rsid w:val="00DB15A6"/>
    <w:rsid w:val="00DB2218"/>
    <w:rsid w:val="00DB2FCC"/>
    <w:rsid w:val="00DB3566"/>
    <w:rsid w:val="00DB50DA"/>
    <w:rsid w:val="00DB72FC"/>
    <w:rsid w:val="00DC070B"/>
    <w:rsid w:val="00DC1E99"/>
    <w:rsid w:val="00DC20FC"/>
    <w:rsid w:val="00DC2F72"/>
    <w:rsid w:val="00DC3426"/>
    <w:rsid w:val="00DC3EEB"/>
    <w:rsid w:val="00DC5818"/>
    <w:rsid w:val="00DC5A92"/>
    <w:rsid w:val="00DC5A9C"/>
    <w:rsid w:val="00DC6281"/>
    <w:rsid w:val="00DC7477"/>
    <w:rsid w:val="00DC784D"/>
    <w:rsid w:val="00DC78FD"/>
    <w:rsid w:val="00DC7F64"/>
    <w:rsid w:val="00DD20B4"/>
    <w:rsid w:val="00DD2372"/>
    <w:rsid w:val="00DD2DC0"/>
    <w:rsid w:val="00DD3B26"/>
    <w:rsid w:val="00DD6CF4"/>
    <w:rsid w:val="00DD6E98"/>
    <w:rsid w:val="00DD7563"/>
    <w:rsid w:val="00DE00AE"/>
    <w:rsid w:val="00DE0461"/>
    <w:rsid w:val="00DE0AFF"/>
    <w:rsid w:val="00DE2924"/>
    <w:rsid w:val="00DE2A14"/>
    <w:rsid w:val="00DE2A49"/>
    <w:rsid w:val="00DE34FF"/>
    <w:rsid w:val="00DE35CB"/>
    <w:rsid w:val="00DE3999"/>
    <w:rsid w:val="00DE4068"/>
    <w:rsid w:val="00DE4557"/>
    <w:rsid w:val="00DE4808"/>
    <w:rsid w:val="00DE4E3D"/>
    <w:rsid w:val="00DE5AC4"/>
    <w:rsid w:val="00DE672C"/>
    <w:rsid w:val="00DF0399"/>
    <w:rsid w:val="00DF132E"/>
    <w:rsid w:val="00DF133C"/>
    <w:rsid w:val="00DF2962"/>
    <w:rsid w:val="00DF34B5"/>
    <w:rsid w:val="00DF3AEC"/>
    <w:rsid w:val="00DF3E55"/>
    <w:rsid w:val="00DF441F"/>
    <w:rsid w:val="00DF5662"/>
    <w:rsid w:val="00DF7232"/>
    <w:rsid w:val="00E031AB"/>
    <w:rsid w:val="00E043A7"/>
    <w:rsid w:val="00E0467E"/>
    <w:rsid w:val="00E0635B"/>
    <w:rsid w:val="00E063E5"/>
    <w:rsid w:val="00E06BF2"/>
    <w:rsid w:val="00E076CA"/>
    <w:rsid w:val="00E0783C"/>
    <w:rsid w:val="00E07B6B"/>
    <w:rsid w:val="00E102CA"/>
    <w:rsid w:val="00E109DB"/>
    <w:rsid w:val="00E109F8"/>
    <w:rsid w:val="00E112EE"/>
    <w:rsid w:val="00E12CA0"/>
    <w:rsid w:val="00E13D48"/>
    <w:rsid w:val="00E148F7"/>
    <w:rsid w:val="00E14FE4"/>
    <w:rsid w:val="00E16777"/>
    <w:rsid w:val="00E168FA"/>
    <w:rsid w:val="00E16F1C"/>
    <w:rsid w:val="00E17583"/>
    <w:rsid w:val="00E17597"/>
    <w:rsid w:val="00E17F8A"/>
    <w:rsid w:val="00E20374"/>
    <w:rsid w:val="00E21078"/>
    <w:rsid w:val="00E2392E"/>
    <w:rsid w:val="00E23F83"/>
    <w:rsid w:val="00E2483A"/>
    <w:rsid w:val="00E25066"/>
    <w:rsid w:val="00E259CD"/>
    <w:rsid w:val="00E268E0"/>
    <w:rsid w:val="00E27565"/>
    <w:rsid w:val="00E31A9E"/>
    <w:rsid w:val="00E31B90"/>
    <w:rsid w:val="00E31C52"/>
    <w:rsid w:val="00E31FD4"/>
    <w:rsid w:val="00E37EA2"/>
    <w:rsid w:val="00E43403"/>
    <w:rsid w:val="00E4367A"/>
    <w:rsid w:val="00E45050"/>
    <w:rsid w:val="00E450AC"/>
    <w:rsid w:val="00E47939"/>
    <w:rsid w:val="00E4794E"/>
    <w:rsid w:val="00E47EB2"/>
    <w:rsid w:val="00E50431"/>
    <w:rsid w:val="00E50C7B"/>
    <w:rsid w:val="00E51147"/>
    <w:rsid w:val="00E5184D"/>
    <w:rsid w:val="00E51A0E"/>
    <w:rsid w:val="00E52188"/>
    <w:rsid w:val="00E53B42"/>
    <w:rsid w:val="00E552D3"/>
    <w:rsid w:val="00E558C9"/>
    <w:rsid w:val="00E55FDD"/>
    <w:rsid w:val="00E5672B"/>
    <w:rsid w:val="00E56FA7"/>
    <w:rsid w:val="00E5731A"/>
    <w:rsid w:val="00E604CE"/>
    <w:rsid w:val="00E61846"/>
    <w:rsid w:val="00E62087"/>
    <w:rsid w:val="00E632E4"/>
    <w:rsid w:val="00E63A1F"/>
    <w:rsid w:val="00E63C99"/>
    <w:rsid w:val="00E656B0"/>
    <w:rsid w:val="00E66070"/>
    <w:rsid w:val="00E66C10"/>
    <w:rsid w:val="00E70CC1"/>
    <w:rsid w:val="00E70F34"/>
    <w:rsid w:val="00E71421"/>
    <w:rsid w:val="00E72AF3"/>
    <w:rsid w:val="00E72C2B"/>
    <w:rsid w:val="00E737CA"/>
    <w:rsid w:val="00E73DFE"/>
    <w:rsid w:val="00E753FA"/>
    <w:rsid w:val="00E7541B"/>
    <w:rsid w:val="00E75876"/>
    <w:rsid w:val="00E77DE9"/>
    <w:rsid w:val="00E80550"/>
    <w:rsid w:val="00E810CB"/>
    <w:rsid w:val="00E82CB8"/>
    <w:rsid w:val="00E83611"/>
    <w:rsid w:val="00E837F4"/>
    <w:rsid w:val="00E84274"/>
    <w:rsid w:val="00E845FE"/>
    <w:rsid w:val="00E84ADF"/>
    <w:rsid w:val="00E86737"/>
    <w:rsid w:val="00E90165"/>
    <w:rsid w:val="00E907D4"/>
    <w:rsid w:val="00E90B18"/>
    <w:rsid w:val="00E91B25"/>
    <w:rsid w:val="00E95384"/>
    <w:rsid w:val="00E95593"/>
    <w:rsid w:val="00E95C2E"/>
    <w:rsid w:val="00E9639B"/>
    <w:rsid w:val="00E96AFB"/>
    <w:rsid w:val="00E97FB6"/>
    <w:rsid w:val="00EA001F"/>
    <w:rsid w:val="00EA01CA"/>
    <w:rsid w:val="00EA0A06"/>
    <w:rsid w:val="00EA222C"/>
    <w:rsid w:val="00EA27BB"/>
    <w:rsid w:val="00EA2A53"/>
    <w:rsid w:val="00EA49DA"/>
    <w:rsid w:val="00EA5DAA"/>
    <w:rsid w:val="00EA783C"/>
    <w:rsid w:val="00EB0337"/>
    <w:rsid w:val="00EB383B"/>
    <w:rsid w:val="00EB3B3D"/>
    <w:rsid w:val="00EB40BF"/>
    <w:rsid w:val="00EB4B2D"/>
    <w:rsid w:val="00EB523E"/>
    <w:rsid w:val="00EB5337"/>
    <w:rsid w:val="00EB6109"/>
    <w:rsid w:val="00EB6C5D"/>
    <w:rsid w:val="00EB6F68"/>
    <w:rsid w:val="00EC0B89"/>
    <w:rsid w:val="00EC17E0"/>
    <w:rsid w:val="00EC2804"/>
    <w:rsid w:val="00EC3471"/>
    <w:rsid w:val="00EC4852"/>
    <w:rsid w:val="00EC5071"/>
    <w:rsid w:val="00EC715B"/>
    <w:rsid w:val="00EC79D6"/>
    <w:rsid w:val="00EC9EE0"/>
    <w:rsid w:val="00ED0598"/>
    <w:rsid w:val="00ED08FD"/>
    <w:rsid w:val="00ED0C65"/>
    <w:rsid w:val="00ED0E37"/>
    <w:rsid w:val="00ED101C"/>
    <w:rsid w:val="00ED136E"/>
    <w:rsid w:val="00ED1CC6"/>
    <w:rsid w:val="00ED1F87"/>
    <w:rsid w:val="00ED2416"/>
    <w:rsid w:val="00ED2F8F"/>
    <w:rsid w:val="00ED371B"/>
    <w:rsid w:val="00ED3C2E"/>
    <w:rsid w:val="00ED50D0"/>
    <w:rsid w:val="00ED511D"/>
    <w:rsid w:val="00ED5451"/>
    <w:rsid w:val="00ED58A1"/>
    <w:rsid w:val="00ED6A33"/>
    <w:rsid w:val="00ED6A5E"/>
    <w:rsid w:val="00ED72FF"/>
    <w:rsid w:val="00ED7C77"/>
    <w:rsid w:val="00EE0587"/>
    <w:rsid w:val="00EE06FF"/>
    <w:rsid w:val="00EE076B"/>
    <w:rsid w:val="00EE132F"/>
    <w:rsid w:val="00EE2B2A"/>
    <w:rsid w:val="00EE4382"/>
    <w:rsid w:val="00EE50C9"/>
    <w:rsid w:val="00EE5B56"/>
    <w:rsid w:val="00EE5E3F"/>
    <w:rsid w:val="00EE6127"/>
    <w:rsid w:val="00EE68D0"/>
    <w:rsid w:val="00EF12C1"/>
    <w:rsid w:val="00EF45A5"/>
    <w:rsid w:val="00EF5695"/>
    <w:rsid w:val="00EF6D22"/>
    <w:rsid w:val="00F01A29"/>
    <w:rsid w:val="00F032EA"/>
    <w:rsid w:val="00F0370B"/>
    <w:rsid w:val="00F039C8"/>
    <w:rsid w:val="00F03EA8"/>
    <w:rsid w:val="00F05687"/>
    <w:rsid w:val="00F07777"/>
    <w:rsid w:val="00F10ECB"/>
    <w:rsid w:val="00F123C0"/>
    <w:rsid w:val="00F13BE8"/>
    <w:rsid w:val="00F13D42"/>
    <w:rsid w:val="00F13D48"/>
    <w:rsid w:val="00F15362"/>
    <w:rsid w:val="00F165FC"/>
    <w:rsid w:val="00F170DA"/>
    <w:rsid w:val="00F1787D"/>
    <w:rsid w:val="00F17FA3"/>
    <w:rsid w:val="00F20B58"/>
    <w:rsid w:val="00F2186C"/>
    <w:rsid w:val="00F23541"/>
    <w:rsid w:val="00F26998"/>
    <w:rsid w:val="00F26C9A"/>
    <w:rsid w:val="00F2CCA3"/>
    <w:rsid w:val="00F30D0A"/>
    <w:rsid w:val="00F315DD"/>
    <w:rsid w:val="00F3169C"/>
    <w:rsid w:val="00F31D73"/>
    <w:rsid w:val="00F321EA"/>
    <w:rsid w:val="00F325C2"/>
    <w:rsid w:val="00F34464"/>
    <w:rsid w:val="00F34C21"/>
    <w:rsid w:val="00F35587"/>
    <w:rsid w:val="00F37F5B"/>
    <w:rsid w:val="00F40845"/>
    <w:rsid w:val="00F4112D"/>
    <w:rsid w:val="00F413C5"/>
    <w:rsid w:val="00F4168E"/>
    <w:rsid w:val="00F41AA8"/>
    <w:rsid w:val="00F4330E"/>
    <w:rsid w:val="00F43B79"/>
    <w:rsid w:val="00F45009"/>
    <w:rsid w:val="00F45390"/>
    <w:rsid w:val="00F470E7"/>
    <w:rsid w:val="00F47CAB"/>
    <w:rsid w:val="00F515CE"/>
    <w:rsid w:val="00F51BCC"/>
    <w:rsid w:val="00F52B10"/>
    <w:rsid w:val="00F53002"/>
    <w:rsid w:val="00F53342"/>
    <w:rsid w:val="00F54176"/>
    <w:rsid w:val="00F56695"/>
    <w:rsid w:val="00F5731E"/>
    <w:rsid w:val="00F6052F"/>
    <w:rsid w:val="00F6064C"/>
    <w:rsid w:val="00F62CCD"/>
    <w:rsid w:val="00F630EE"/>
    <w:rsid w:val="00F642AE"/>
    <w:rsid w:val="00F6570C"/>
    <w:rsid w:val="00F6574B"/>
    <w:rsid w:val="00F66748"/>
    <w:rsid w:val="00F66A00"/>
    <w:rsid w:val="00F670ED"/>
    <w:rsid w:val="00F67E8D"/>
    <w:rsid w:val="00F70068"/>
    <w:rsid w:val="00F70154"/>
    <w:rsid w:val="00F71E8C"/>
    <w:rsid w:val="00F72D37"/>
    <w:rsid w:val="00F7320D"/>
    <w:rsid w:val="00F73661"/>
    <w:rsid w:val="00F7381E"/>
    <w:rsid w:val="00F73976"/>
    <w:rsid w:val="00F741A7"/>
    <w:rsid w:val="00F7442F"/>
    <w:rsid w:val="00F7568E"/>
    <w:rsid w:val="00F8081A"/>
    <w:rsid w:val="00F82265"/>
    <w:rsid w:val="00F828C9"/>
    <w:rsid w:val="00F845E7"/>
    <w:rsid w:val="00F84937"/>
    <w:rsid w:val="00F84CA1"/>
    <w:rsid w:val="00F84FEB"/>
    <w:rsid w:val="00F85997"/>
    <w:rsid w:val="00F85B36"/>
    <w:rsid w:val="00F85C1B"/>
    <w:rsid w:val="00F8630D"/>
    <w:rsid w:val="00F8679E"/>
    <w:rsid w:val="00F86C1D"/>
    <w:rsid w:val="00F875C1"/>
    <w:rsid w:val="00F875FE"/>
    <w:rsid w:val="00F90466"/>
    <w:rsid w:val="00F906C6"/>
    <w:rsid w:val="00F9149B"/>
    <w:rsid w:val="00F917D8"/>
    <w:rsid w:val="00F92048"/>
    <w:rsid w:val="00F92140"/>
    <w:rsid w:val="00F92C3B"/>
    <w:rsid w:val="00F92FEC"/>
    <w:rsid w:val="00F931F5"/>
    <w:rsid w:val="00F9354E"/>
    <w:rsid w:val="00F945BB"/>
    <w:rsid w:val="00F94EB8"/>
    <w:rsid w:val="00F95786"/>
    <w:rsid w:val="00F9673E"/>
    <w:rsid w:val="00F96E19"/>
    <w:rsid w:val="00F97093"/>
    <w:rsid w:val="00F973E3"/>
    <w:rsid w:val="00F97A21"/>
    <w:rsid w:val="00FA09A9"/>
    <w:rsid w:val="00FA0AEB"/>
    <w:rsid w:val="00FA1A37"/>
    <w:rsid w:val="00FA2B40"/>
    <w:rsid w:val="00FA2C23"/>
    <w:rsid w:val="00FA2FEC"/>
    <w:rsid w:val="00FA35C0"/>
    <w:rsid w:val="00FA43A9"/>
    <w:rsid w:val="00FA608C"/>
    <w:rsid w:val="00FA6594"/>
    <w:rsid w:val="00FA719B"/>
    <w:rsid w:val="00FB0354"/>
    <w:rsid w:val="00FB0D5B"/>
    <w:rsid w:val="00FB1B04"/>
    <w:rsid w:val="00FB3E51"/>
    <w:rsid w:val="00FB415A"/>
    <w:rsid w:val="00FB51DD"/>
    <w:rsid w:val="00FB7B4B"/>
    <w:rsid w:val="00FB7EA9"/>
    <w:rsid w:val="00FC1784"/>
    <w:rsid w:val="00FC1E15"/>
    <w:rsid w:val="00FC3187"/>
    <w:rsid w:val="00FC578F"/>
    <w:rsid w:val="00FC5BA2"/>
    <w:rsid w:val="00FC5D05"/>
    <w:rsid w:val="00FC604C"/>
    <w:rsid w:val="00FC643B"/>
    <w:rsid w:val="00FC6C7E"/>
    <w:rsid w:val="00FD0666"/>
    <w:rsid w:val="00FD213B"/>
    <w:rsid w:val="00FD2992"/>
    <w:rsid w:val="00FD2F1D"/>
    <w:rsid w:val="00FD30DF"/>
    <w:rsid w:val="00FD3DC4"/>
    <w:rsid w:val="00FD4155"/>
    <w:rsid w:val="00FD4718"/>
    <w:rsid w:val="00FD4DE5"/>
    <w:rsid w:val="00FD6E62"/>
    <w:rsid w:val="00FD73EE"/>
    <w:rsid w:val="00FE1B50"/>
    <w:rsid w:val="00FE21FC"/>
    <w:rsid w:val="00FE2537"/>
    <w:rsid w:val="00FE2ECA"/>
    <w:rsid w:val="00FE32C8"/>
    <w:rsid w:val="00FE3304"/>
    <w:rsid w:val="00FE3C2D"/>
    <w:rsid w:val="00FE52CC"/>
    <w:rsid w:val="00FE55A9"/>
    <w:rsid w:val="00FE6144"/>
    <w:rsid w:val="00FE65FE"/>
    <w:rsid w:val="00FE6EF4"/>
    <w:rsid w:val="00FE76A2"/>
    <w:rsid w:val="00FE7CEF"/>
    <w:rsid w:val="00FE7E14"/>
    <w:rsid w:val="00FF0042"/>
    <w:rsid w:val="00FF089B"/>
    <w:rsid w:val="00FF10D7"/>
    <w:rsid w:val="00FF29CA"/>
    <w:rsid w:val="00FF46EE"/>
    <w:rsid w:val="00FF56DE"/>
    <w:rsid w:val="00FF6A64"/>
    <w:rsid w:val="00FF768B"/>
    <w:rsid w:val="00FF7C88"/>
    <w:rsid w:val="01031DF8"/>
    <w:rsid w:val="01526638"/>
    <w:rsid w:val="0154B921"/>
    <w:rsid w:val="017E7DC8"/>
    <w:rsid w:val="01882388"/>
    <w:rsid w:val="01D1F04A"/>
    <w:rsid w:val="01E9EFE1"/>
    <w:rsid w:val="0210F168"/>
    <w:rsid w:val="024A7F47"/>
    <w:rsid w:val="027F5D38"/>
    <w:rsid w:val="038A54F5"/>
    <w:rsid w:val="039F74A8"/>
    <w:rsid w:val="03AC6E05"/>
    <w:rsid w:val="03D643EF"/>
    <w:rsid w:val="03D84204"/>
    <w:rsid w:val="03F36853"/>
    <w:rsid w:val="0400766E"/>
    <w:rsid w:val="0402AEA1"/>
    <w:rsid w:val="040BA422"/>
    <w:rsid w:val="04315CD1"/>
    <w:rsid w:val="043B4865"/>
    <w:rsid w:val="047D8167"/>
    <w:rsid w:val="049EE561"/>
    <w:rsid w:val="04AAD18B"/>
    <w:rsid w:val="04FC3841"/>
    <w:rsid w:val="052391E3"/>
    <w:rsid w:val="05834027"/>
    <w:rsid w:val="05B4E6E9"/>
    <w:rsid w:val="05CA258A"/>
    <w:rsid w:val="060F8423"/>
    <w:rsid w:val="06AE771F"/>
    <w:rsid w:val="06ED9F23"/>
    <w:rsid w:val="070A199A"/>
    <w:rsid w:val="070C14AB"/>
    <w:rsid w:val="072C8BA0"/>
    <w:rsid w:val="0751A3BE"/>
    <w:rsid w:val="0778C7EA"/>
    <w:rsid w:val="07A059A6"/>
    <w:rsid w:val="07A6BEAF"/>
    <w:rsid w:val="07E73E97"/>
    <w:rsid w:val="07F6D39D"/>
    <w:rsid w:val="084FC22E"/>
    <w:rsid w:val="085608AA"/>
    <w:rsid w:val="085AF710"/>
    <w:rsid w:val="088AECF7"/>
    <w:rsid w:val="08CBCF67"/>
    <w:rsid w:val="08ED3A8E"/>
    <w:rsid w:val="09176E48"/>
    <w:rsid w:val="09237189"/>
    <w:rsid w:val="0972205F"/>
    <w:rsid w:val="09736424"/>
    <w:rsid w:val="09D4EE3B"/>
    <w:rsid w:val="09FD0879"/>
    <w:rsid w:val="0A8F03B3"/>
    <w:rsid w:val="0A92FFEF"/>
    <w:rsid w:val="0AB1CBFA"/>
    <w:rsid w:val="0ABAA1D9"/>
    <w:rsid w:val="0AE1CD50"/>
    <w:rsid w:val="0B3CA173"/>
    <w:rsid w:val="0B46CD41"/>
    <w:rsid w:val="0B52EBE2"/>
    <w:rsid w:val="0B63C659"/>
    <w:rsid w:val="0BB83073"/>
    <w:rsid w:val="0C070CE3"/>
    <w:rsid w:val="0C481D30"/>
    <w:rsid w:val="0C85F9F5"/>
    <w:rsid w:val="0CB5D0B1"/>
    <w:rsid w:val="0CC0C438"/>
    <w:rsid w:val="0CE1802F"/>
    <w:rsid w:val="0D1DCEA8"/>
    <w:rsid w:val="0DCB6674"/>
    <w:rsid w:val="0DFE9025"/>
    <w:rsid w:val="0E605981"/>
    <w:rsid w:val="0E769EE0"/>
    <w:rsid w:val="0EAF636A"/>
    <w:rsid w:val="0ED66456"/>
    <w:rsid w:val="0EE166BF"/>
    <w:rsid w:val="0F3C0661"/>
    <w:rsid w:val="0F511E20"/>
    <w:rsid w:val="0F764D5A"/>
    <w:rsid w:val="0F901A7C"/>
    <w:rsid w:val="10245B3B"/>
    <w:rsid w:val="1059E461"/>
    <w:rsid w:val="10813338"/>
    <w:rsid w:val="1090E626"/>
    <w:rsid w:val="1095626D"/>
    <w:rsid w:val="109A388F"/>
    <w:rsid w:val="10F485DE"/>
    <w:rsid w:val="11172408"/>
    <w:rsid w:val="112B2D91"/>
    <w:rsid w:val="1225B44F"/>
    <w:rsid w:val="123EEBA7"/>
    <w:rsid w:val="127E13A3"/>
    <w:rsid w:val="12C3B0D7"/>
    <w:rsid w:val="12C49AD3"/>
    <w:rsid w:val="131B10F8"/>
    <w:rsid w:val="13891574"/>
    <w:rsid w:val="13A62163"/>
    <w:rsid w:val="13ACD033"/>
    <w:rsid w:val="13B2047A"/>
    <w:rsid w:val="13B6EC86"/>
    <w:rsid w:val="13BCA574"/>
    <w:rsid w:val="13C6EB22"/>
    <w:rsid w:val="14AA39A0"/>
    <w:rsid w:val="14B08A01"/>
    <w:rsid w:val="151A64C7"/>
    <w:rsid w:val="15B6781D"/>
    <w:rsid w:val="15E4440B"/>
    <w:rsid w:val="16585D3D"/>
    <w:rsid w:val="168293DA"/>
    <w:rsid w:val="169CB9BB"/>
    <w:rsid w:val="16C16466"/>
    <w:rsid w:val="16D930F8"/>
    <w:rsid w:val="1724C07D"/>
    <w:rsid w:val="172508FD"/>
    <w:rsid w:val="17293220"/>
    <w:rsid w:val="17370300"/>
    <w:rsid w:val="1792D345"/>
    <w:rsid w:val="17AE71E8"/>
    <w:rsid w:val="17EF0ABD"/>
    <w:rsid w:val="18264590"/>
    <w:rsid w:val="18411C56"/>
    <w:rsid w:val="18622241"/>
    <w:rsid w:val="18952667"/>
    <w:rsid w:val="18C19859"/>
    <w:rsid w:val="18C468A5"/>
    <w:rsid w:val="18E864B0"/>
    <w:rsid w:val="18F646B2"/>
    <w:rsid w:val="190491AA"/>
    <w:rsid w:val="19C07904"/>
    <w:rsid w:val="19CE29DB"/>
    <w:rsid w:val="1A042D11"/>
    <w:rsid w:val="1AFF0FAC"/>
    <w:rsid w:val="1B20BEC3"/>
    <w:rsid w:val="1B3FE0D4"/>
    <w:rsid w:val="1B6F064A"/>
    <w:rsid w:val="1B70D775"/>
    <w:rsid w:val="1B9A16BD"/>
    <w:rsid w:val="1C00A231"/>
    <w:rsid w:val="1C1A7B59"/>
    <w:rsid w:val="1C341388"/>
    <w:rsid w:val="1C39EB5D"/>
    <w:rsid w:val="1C87569F"/>
    <w:rsid w:val="1CBD67C9"/>
    <w:rsid w:val="1CD8CEDF"/>
    <w:rsid w:val="1CFA23DC"/>
    <w:rsid w:val="1D839EF3"/>
    <w:rsid w:val="1DA532E7"/>
    <w:rsid w:val="1E56B780"/>
    <w:rsid w:val="1E69EC3C"/>
    <w:rsid w:val="1E9D087C"/>
    <w:rsid w:val="1E9DDC36"/>
    <w:rsid w:val="1E9E74EF"/>
    <w:rsid w:val="1EC6F2BF"/>
    <w:rsid w:val="1ECDE4AA"/>
    <w:rsid w:val="1EE5DB5B"/>
    <w:rsid w:val="1EF70D21"/>
    <w:rsid w:val="1F18915B"/>
    <w:rsid w:val="1F633F83"/>
    <w:rsid w:val="1F74185D"/>
    <w:rsid w:val="1F996C4F"/>
    <w:rsid w:val="20101869"/>
    <w:rsid w:val="2013F488"/>
    <w:rsid w:val="2057FB1F"/>
    <w:rsid w:val="20D7225E"/>
    <w:rsid w:val="20E81103"/>
    <w:rsid w:val="20E9EA16"/>
    <w:rsid w:val="2109AD73"/>
    <w:rsid w:val="21232CA6"/>
    <w:rsid w:val="216CCB3C"/>
    <w:rsid w:val="2184C978"/>
    <w:rsid w:val="21C062F2"/>
    <w:rsid w:val="223700D7"/>
    <w:rsid w:val="22AA5E3E"/>
    <w:rsid w:val="22E0A7C8"/>
    <w:rsid w:val="23407078"/>
    <w:rsid w:val="2348490F"/>
    <w:rsid w:val="234C1058"/>
    <w:rsid w:val="234E38F1"/>
    <w:rsid w:val="23B335D2"/>
    <w:rsid w:val="240A3D76"/>
    <w:rsid w:val="240C3D42"/>
    <w:rsid w:val="2433C83C"/>
    <w:rsid w:val="245637BD"/>
    <w:rsid w:val="2478574F"/>
    <w:rsid w:val="2482E0EB"/>
    <w:rsid w:val="24FAFA58"/>
    <w:rsid w:val="255621F8"/>
    <w:rsid w:val="255F0FA5"/>
    <w:rsid w:val="256A9F4B"/>
    <w:rsid w:val="257BE0CA"/>
    <w:rsid w:val="257CF68E"/>
    <w:rsid w:val="25B9F35F"/>
    <w:rsid w:val="25E9C84E"/>
    <w:rsid w:val="25F51B6D"/>
    <w:rsid w:val="260A01B2"/>
    <w:rsid w:val="26202220"/>
    <w:rsid w:val="26281737"/>
    <w:rsid w:val="2649426F"/>
    <w:rsid w:val="264C364A"/>
    <w:rsid w:val="26A1EB0D"/>
    <w:rsid w:val="2707305D"/>
    <w:rsid w:val="2707D154"/>
    <w:rsid w:val="273015A1"/>
    <w:rsid w:val="27ADA78F"/>
    <w:rsid w:val="27BEAF63"/>
    <w:rsid w:val="27E7F201"/>
    <w:rsid w:val="2807B97B"/>
    <w:rsid w:val="28099361"/>
    <w:rsid w:val="280B770E"/>
    <w:rsid w:val="281C54C8"/>
    <w:rsid w:val="28213348"/>
    <w:rsid w:val="283061C7"/>
    <w:rsid w:val="283267B4"/>
    <w:rsid w:val="2842C2EE"/>
    <w:rsid w:val="286535AF"/>
    <w:rsid w:val="2890522A"/>
    <w:rsid w:val="28C8853E"/>
    <w:rsid w:val="28CD9E9C"/>
    <w:rsid w:val="28CDA306"/>
    <w:rsid w:val="28D7E0BF"/>
    <w:rsid w:val="28E42371"/>
    <w:rsid w:val="2907185C"/>
    <w:rsid w:val="2907EBE0"/>
    <w:rsid w:val="29428F3C"/>
    <w:rsid w:val="29752032"/>
    <w:rsid w:val="297570E4"/>
    <w:rsid w:val="298846B2"/>
    <w:rsid w:val="29B61A75"/>
    <w:rsid w:val="29E777C3"/>
    <w:rsid w:val="29EC62D8"/>
    <w:rsid w:val="29EE71FB"/>
    <w:rsid w:val="2A058F97"/>
    <w:rsid w:val="2A5BD613"/>
    <w:rsid w:val="2A6F5E89"/>
    <w:rsid w:val="2AD94C80"/>
    <w:rsid w:val="2AEB58A2"/>
    <w:rsid w:val="2B36E428"/>
    <w:rsid w:val="2B4FB1CA"/>
    <w:rsid w:val="2B87F954"/>
    <w:rsid w:val="2B9B1872"/>
    <w:rsid w:val="2BAC3054"/>
    <w:rsid w:val="2BAE1B17"/>
    <w:rsid w:val="2BD7C4FF"/>
    <w:rsid w:val="2C2A703C"/>
    <w:rsid w:val="2C33C340"/>
    <w:rsid w:val="2C4CD67C"/>
    <w:rsid w:val="2C517617"/>
    <w:rsid w:val="2C93184D"/>
    <w:rsid w:val="2CB08D42"/>
    <w:rsid w:val="2D118DA7"/>
    <w:rsid w:val="2D1F8C4F"/>
    <w:rsid w:val="2DF761AA"/>
    <w:rsid w:val="2E2285AD"/>
    <w:rsid w:val="2E2F2C8B"/>
    <w:rsid w:val="2E3DC680"/>
    <w:rsid w:val="2E4E6BEA"/>
    <w:rsid w:val="2E884BD0"/>
    <w:rsid w:val="2EB178A3"/>
    <w:rsid w:val="2EBD34C3"/>
    <w:rsid w:val="2EE3F4BA"/>
    <w:rsid w:val="2EEA9FD6"/>
    <w:rsid w:val="2EF4F758"/>
    <w:rsid w:val="2EFA2538"/>
    <w:rsid w:val="2F069139"/>
    <w:rsid w:val="2F18E7E9"/>
    <w:rsid w:val="2F2D5AA6"/>
    <w:rsid w:val="2F31FC47"/>
    <w:rsid w:val="2F3B11DA"/>
    <w:rsid w:val="2F6C06AB"/>
    <w:rsid w:val="304E628F"/>
    <w:rsid w:val="306AB6C9"/>
    <w:rsid w:val="306B56C8"/>
    <w:rsid w:val="30B85804"/>
    <w:rsid w:val="31B3A9F9"/>
    <w:rsid w:val="31E62286"/>
    <w:rsid w:val="3205D2B3"/>
    <w:rsid w:val="32092075"/>
    <w:rsid w:val="32724FF6"/>
    <w:rsid w:val="32B45CEF"/>
    <w:rsid w:val="33AB6E66"/>
    <w:rsid w:val="33CAAA0F"/>
    <w:rsid w:val="3450C45F"/>
    <w:rsid w:val="345A5303"/>
    <w:rsid w:val="34A19B10"/>
    <w:rsid w:val="34A2F53E"/>
    <w:rsid w:val="34B741C9"/>
    <w:rsid w:val="34C0D8B2"/>
    <w:rsid w:val="34CCD90A"/>
    <w:rsid w:val="35C1FF73"/>
    <w:rsid w:val="35C36090"/>
    <w:rsid w:val="35E2C2ED"/>
    <w:rsid w:val="35F978B8"/>
    <w:rsid w:val="36535677"/>
    <w:rsid w:val="365C72B6"/>
    <w:rsid w:val="36A315F9"/>
    <w:rsid w:val="36A36B70"/>
    <w:rsid w:val="36C51BBF"/>
    <w:rsid w:val="36DDDEF1"/>
    <w:rsid w:val="36DE9161"/>
    <w:rsid w:val="372D4C1A"/>
    <w:rsid w:val="37800BE1"/>
    <w:rsid w:val="378D399B"/>
    <w:rsid w:val="37CAB9B9"/>
    <w:rsid w:val="37EA07F8"/>
    <w:rsid w:val="382F7E74"/>
    <w:rsid w:val="38343E6F"/>
    <w:rsid w:val="38470161"/>
    <w:rsid w:val="3891D576"/>
    <w:rsid w:val="38930E45"/>
    <w:rsid w:val="389AAC6F"/>
    <w:rsid w:val="38C8E489"/>
    <w:rsid w:val="38D9F2E2"/>
    <w:rsid w:val="391B9E92"/>
    <w:rsid w:val="391E7842"/>
    <w:rsid w:val="392B5541"/>
    <w:rsid w:val="3934B56C"/>
    <w:rsid w:val="39594D3F"/>
    <w:rsid w:val="39601214"/>
    <w:rsid w:val="396481F5"/>
    <w:rsid w:val="397CEFB8"/>
    <w:rsid w:val="399C13A2"/>
    <w:rsid w:val="39D226D1"/>
    <w:rsid w:val="3A12D7BF"/>
    <w:rsid w:val="3A27080D"/>
    <w:rsid w:val="3A513F4B"/>
    <w:rsid w:val="3A58013A"/>
    <w:rsid w:val="3AA1AC78"/>
    <w:rsid w:val="3AB303EE"/>
    <w:rsid w:val="3B0B987B"/>
    <w:rsid w:val="3B2C266A"/>
    <w:rsid w:val="3B5319DF"/>
    <w:rsid w:val="3B591EF2"/>
    <w:rsid w:val="3B883A5D"/>
    <w:rsid w:val="3BB07864"/>
    <w:rsid w:val="3BBEEFC6"/>
    <w:rsid w:val="3BD289D3"/>
    <w:rsid w:val="3BE3C5EF"/>
    <w:rsid w:val="3C7A25E8"/>
    <w:rsid w:val="3C806124"/>
    <w:rsid w:val="3D2F1255"/>
    <w:rsid w:val="3D40D4B6"/>
    <w:rsid w:val="3D451859"/>
    <w:rsid w:val="3D48618E"/>
    <w:rsid w:val="3D5525E6"/>
    <w:rsid w:val="3D78A542"/>
    <w:rsid w:val="3D8FA931"/>
    <w:rsid w:val="3D954589"/>
    <w:rsid w:val="3DAFB52C"/>
    <w:rsid w:val="3DBE71D8"/>
    <w:rsid w:val="3DD21C23"/>
    <w:rsid w:val="3E2CC7E8"/>
    <w:rsid w:val="3E49DB28"/>
    <w:rsid w:val="3E4FA285"/>
    <w:rsid w:val="3E6B6D27"/>
    <w:rsid w:val="3E9C006B"/>
    <w:rsid w:val="3F4DD690"/>
    <w:rsid w:val="3F4F2C25"/>
    <w:rsid w:val="3F61F9B7"/>
    <w:rsid w:val="3F913BE9"/>
    <w:rsid w:val="3FE963A1"/>
    <w:rsid w:val="3FFE8A77"/>
    <w:rsid w:val="404F5931"/>
    <w:rsid w:val="40700284"/>
    <w:rsid w:val="40B0EA72"/>
    <w:rsid w:val="41483DCE"/>
    <w:rsid w:val="41BF8773"/>
    <w:rsid w:val="41D42FD8"/>
    <w:rsid w:val="41DC76FF"/>
    <w:rsid w:val="41EEBD10"/>
    <w:rsid w:val="424EE69E"/>
    <w:rsid w:val="4253FEB0"/>
    <w:rsid w:val="42E5C144"/>
    <w:rsid w:val="434F389C"/>
    <w:rsid w:val="436E573A"/>
    <w:rsid w:val="43BEAABF"/>
    <w:rsid w:val="43D2F3B6"/>
    <w:rsid w:val="4403C922"/>
    <w:rsid w:val="4416FDF0"/>
    <w:rsid w:val="4419EBF0"/>
    <w:rsid w:val="443AFDD2"/>
    <w:rsid w:val="444F8215"/>
    <w:rsid w:val="446B18DC"/>
    <w:rsid w:val="44ABE30F"/>
    <w:rsid w:val="44DC5CEE"/>
    <w:rsid w:val="4505F5A0"/>
    <w:rsid w:val="45215827"/>
    <w:rsid w:val="45557E5F"/>
    <w:rsid w:val="4565E931"/>
    <w:rsid w:val="45753BD1"/>
    <w:rsid w:val="4582A1A1"/>
    <w:rsid w:val="458B8819"/>
    <w:rsid w:val="45A445FD"/>
    <w:rsid w:val="45A5BE8E"/>
    <w:rsid w:val="45B35424"/>
    <w:rsid w:val="45F81B2A"/>
    <w:rsid w:val="46435A3D"/>
    <w:rsid w:val="46442B22"/>
    <w:rsid w:val="464B0F0A"/>
    <w:rsid w:val="46650107"/>
    <w:rsid w:val="466681CE"/>
    <w:rsid w:val="4695CB9F"/>
    <w:rsid w:val="46AD7177"/>
    <w:rsid w:val="46C17157"/>
    <w:rsid w:val="46CC73C9"/>
    <w:rsid w:val="470D61D2"/>
    <w:rsid w:val="4717D70E"/>
    <w:rsid w:val="47818F9A"/>
    <w:rsid w:val="47A17943"/>
    <w:rsid w:val="47CD376B"/>
    <w:rsid w:val="47D20DDB"/>
    <w:rsid w:val="47E5ACBE"/>
    <w:rsid w:val="48193041"/>
    <w:rsid w:val="4819F4D1"/>
    <w:rsid w:val="4917B5AA"/>
    <w:rsid w:val="49DB0C33"/>
    <w:rsid w:val="49F162E6"/>
    <w:rsid w:val="4A260F53"/>
    <w:rsid w:val="4A76558E"/>
    <w:rsid w:val="4A982FC6"/>
    <w:rsid w:val="4AB877D6"/>
    <w:rsid w:val="4B1F9735"/>
    <w:rsid w:val="4B7DCC65"/>
    <w:rsid w:val="4B82F163"/>
    <w:rsid w:val="4BB81C0A"/>
    <w:rsid w:val="4BE9D241"/>
    <w:rsid w:val="4BEC3BAA"/>
    <w:rsid w:val="4C23B3FF"/>
    <w:rsid w:val="4C3B7064"/>
    <w:rsid w:val="4C4F8BED"/>
    <w:rsid w:val="4C7574C1"/>
    <w:rsid w:val="4CF8E3E7"/>
    <w:rsid w:val="4D082AF7"/>
    <w:rsid w:val="4D571E5E"/>
    <w:rsid w:val="4D8C3DB6"/>
    <w:rsid w:val="4D8F9232"/>
    <w:rsid w:val="4D9EA43C"/>
    <w:rsid w:val="4E0ABCFA"/>
    <w:rsid w:val="4E1A25C3"/>
    <w:rsid w:val="4E2D846B"/>
    <w:rsid w:val="4E3886DB"/>
    <w:rsid w:val="4E3B16F6"/>
    <w:rsid w:val="4E3FCCA2"/>
    <w:rsid w:val="4E6269FE"/>
    <w:rsid w:val="4E6DB7D9"/>
    <w:rsid w:val="4EA94BE0"/>
    <w:rsid w:val="4EB42EF5"/>
    <w:rsid w:val="4EBE98E3"/>
    <w:rsid w:val="4EC7D318"/>
    <w:rsid w:val="4ECA5872"/>
    <w:rsid w:val="4F7DCC3D"/>
    <w:rsid w:val="4F87F825"/>
    <w:rsid w:val="500934E1"/>
    <w:rsid w:val="501EB67A"/>
    <w:rsid w:val="5024D891"/>
    <w:rsid w:val="5053A42F"/>
    <w:rsid w:val="507AA985"/>
    <w:rsid w:val="50B69C07"/>
    <w:rsid w:val="50E9474B"/>
    <w:rsid w:val="51070AF4"/>
    <w:rsid w:val="51222E5E"/>
    <w:rsid w:val="5147D656"/>
    <w:rsid w:val="51806371"/>
    <w:rsid w:val="51B0F944"/>
    <w:rsid w:val="51B53B85"/>
    <w:rsid w:val="52037A9D"/>
    <w:rsid w:val="52ACB39E"/>
    <w:rsid w:val="52EF6CF0"/>
    <w:rsid w:val="530FAD18"/>
    <w:rsid w:val="53204B4D"/>
    <w:rsid w:val="53E44793"/>
    <w:rsid w:val="53E64763"/>
    <w:rsid w:val="5403EA77"/>
    <w:rsid w:val="54099707"/>
    <w:rsid w:val="5415767E"/>
    <w:rsid w:val="546017ED"/>
    <w:rsid w:val="54718688"/>
    <w:rsid w:val="54A86CB1"/>
    <w:rsid w:val="550AC755"/>
    <w:rsid w:val="551302F9"/>
    <w:rsid w:val="553D9622"/>
    <w:rsid w:val="5541A869"/>
    <w:rsid w:val="5551D63C"/>
    <w:rsid w:val="55CE15CC"/>
    <w:rsid w:val="5633FBDE"/>
    <w:rsid w:val="563B8CF3"/>
    <w:rsid w:val="5657C3A9"/>
    <w:rsid w:val="5672BC4A"/>
    <w:rsid w:val="56DA802E"/>
    <w:rsid w:val="570F5A33"/>
    <w:rsid w:val="5752937E"/>
    <w:rsid w:val="576B8BF3"/>
    <w:rsid w:val="577331E8"/>
    <w:rsid w:val="57958AFD"/>
    <w:rsid w:val="57CC0E70"/>
    <w:rsid w:val="57E9A182"/>
    <w:rsid w:val="57FB6FEC"/>
    <w:rsid w:val="58052A04"/>
    <w:rsid w:val="58363971"/>
    <w:rsid w:val="5849EF15"/>
    <w:rsid w:val="58C2D3AE"/>
    <w:rsid w:val="59409837"/>
    <w:rsid w:val="5948C2F2"/>
    <w:rsid w:val="5994FD28"/>
    <w:rsid w:val="59D2C46B"/>
    <w:rsid w:val="59DCC91D"/>
    <w:rsid w:val="59F885F1"/>
    <w:rsid w:val="5A6936C8"/>
    <w:rsid w:val="5A6ACD4E"/>
    <w:rsid w:val="5ADB5F5A"/>
    <w:rsid w:val="5B0AD10F"/>
    <w:rsid w:val="5B1F69E0"/>
    <w:rsid w:val="5B2C36D4"/>
    <w:rsid w:val="5B37C2DB"/>
    <w:rsid w:val="5B5E8B75"/>
    <w:rsid w:val="5B9263A7"/>
    <w:rsid w:val="5BA72D8D"/>
    <w:rsid w:val="5BAB27FA"/>
    <w:rsid w:val="5BAC18EC"/>
    <w:rsid w:val="5C0BED3B"/>
    <w:rsid w:val="5C337CD4"/>
    <w:rsid w:val="5C748EC0"/>
    <w:rsid w:val="5C918497"/>
    <w:rsid w:val="5CFF8CCB"/>
    <w:rsid w:val="5D00CA69"/>
    <w:rsid w:val="5D0159E1"/>
    <w:rsid w:val="5D7EABD1"/>
    <w:rsid w:val="5DABA66C"/>
    <w:rsid w:val="5DED07DB"/>
    <w:rsid w:val="5DF5A585"/>
    <w:rsid w:val="5E59AFD9"/>
    <w:rsid w:val="5E68F31F"/>
    <w:rsid w:val="5ECE0A3B"/>
    <w:rsid w:val="5F38933C"/>
    <w:rsid w:val="5F420560"/>
    <w:rsid w:val="5F721272"/>
    <w:rsid w:val="5FC0C2B3"/>
    <w:rsid w:val="5FCAEB70"/>
    <w:rsid w:val="603F845B"/>
    <w:rsid w:val="6043EC7D"/>
    <w:rsid w:val="6048C76C"/>
    <w:rsid w:val="6056C2CE"/>
    <w:rsid w:val="607227B9"/>
    <w:rsid w:val="60944420"/>
    <w:rsid w:val="60A33F9D"/>
    <w:rsid w:val="60D24D6D"/>
    <w:rsid w:val="60F3A0E7"/>
    <w:rsid w:val="6117B364"/>
    <w:rsid w:val="61288A9E"/>
    <w:rsid w:val="6130F3AB"/>
    <w:rsid w:val="615A9F9F"/>
    <w:rsid w:val="61702D55"/>
    <w:rsid w:val="6181B36F"/>
    <w:rsid w:val="61E70F53"/>
    <w:rsid w:val="61F2D6E0"/>
    <w:rsid w:val="62011BE3"/>
    <w:rsid w:val="6218D9D7"/>
    <w:rsid w:val="624EC8B5"/>
    <w:rsid w:val="6279F1F3"/>
    <w:rsid w:val="62A8BEC1"/>
    <w:rsid w:val="62BDE1BA"/>
    <w:rsid w:val="62CD2CC8"/>
    <w:rsid w:val="62DF54A5"/>
    <w:rsid w:val="63D24B85"/>
    <w:rsid w:val="6464CE45"/>
    <w:rsid w:val="6464F5E6"/>
    <w:rsid w:val="64C88F0B"/>
    <w:rsid w:val="64CFA715"/>
    <w:rsid w:val="6502180C"/>
    <w:rsid w:val="659B5B29"/>
    <w:rsid w:val="65A9747C"/>
    <w:rsid w:val="65D5FE42"/>
    <w:rsid w:val="65F198BA"/>
    <w:rsid w:val="661C7BAD"/>
    <w:rsid w:val="665721D2"/>
    <w:rsid w:val="66A6AB84"/>
    <w:rsid w:val="673BCA0B"/>
    <w:rsid w:val="67583289"/>
    <w:rsid w:val="6784AFC4"/>
    <w:rsid w:val="67CAB47D"/>
    <w:rsid w:val="67E424FB"/>
    <w:rsid w:val="67EA2CAF"/>
    <w:rsid w:val="67F2BBF0"/>
    <w:rsid w:val="68379E6E"/>
    <w:rsid w:val="6882B339"/>
    <w:rsid w:val="68863FA3"/>
    <w:rsid w:val="689FBC87"/>
    <w:rsid w:val="68E47397"/>
    <w:rsid w:val="68F4DBAD"/>
    <w:rsid w:val="6904053E"/>
    <w:rsid w:val="696CFD2C"/>
    <w:rsid w:val="69ACA929"/>
    <w:rsid w:val="6A5CE13B"/>
    <w:rsid w:val="6AA137B2"/>
    <w:rsid w:val="6AADDAD5"/>
    <w:rsid w:val="6AEBFB0E"/>
    <w:rsid w:val="6B67A3D4"/>
    <w:rsid w:val="6B76C117"/>
    <w:rsid w:val="6B83137B"/>
    <w:rsid w:val="6BD802D6"/>
    <w:rsid w:val="6BDBFF1A"/>
    <w:rsid w:val="6C3D8C73"/>
    <w:rsid w:val="6C419D26"/>
    <w:rsid w:val="6C507DB2"/>
    <w:rsid w:val="6C5E3978"/>
    <w:rsid w:val="6CB79630"/>
    <w:rsid w:val="6CC6B884"/>
    <w:rsid w:val="6CF178AE"/>
    <w:rsid w:val="6CFAA73D"/>
    <w:rsid w:val="6D476818"/>
    <w:rsid w:val="6DB36561"/>
    <w:rsid w:val="6DBA1147"/>
    <w:rsid w:val="6DCB5A90"/>
    <w:rsid w:val="6DD4FE97"/>
    <w:rsid w:val="6DE1EA2E"/>
    <w:rsid w:val="6DF24C77"/>
    <w:rsid w:val="6E0ABE1F"/>
    <w:rsid w:val="6E16A793"/>
    <w:rsid w:val="6E92B9E5"/>
    <w:rsid w:val="6E97D1BD"/>
    <w:rsid w:val="6E9D1058"/>
    <w:rsid w:val="6EDC9E16"/>
    <w:rsid w:val="6EEF9E4A"/>
    <w:rsid w:val="6EF04E4B"/>
    <w:rsid w:val="6F92254E"/>
    <w:rsid w:val="6FE18BF3"/>
    <w:rsid w:val="701EFC63"/>
    <w:rsid w:val="705311F2"/>
    <w:rsid w:val="7074849E"/>
    <w:rsid w:val="709075EB"/>
    <w:rsid w:val="709E7BCA"/>
    <w:rsid w:val="70DB6ECF"/>
    <w:rsid w:val="711733BC"/>
    <w:rsid w:val="71982DFD"/>
    <w:rsid w:val="719F103F"/>
    <w:rsid w:val="71BB816D"/>
    <w:rsid w:val="7223966D"/>
    <w:rsid w:val="7398F142"/>
    <w:rsid w:val="739FC6CA"/>
    <w:rsid w:val="73A116FC"/>
    <w:rsid w:val="73A82B8D"/>
    <w:rsid w:val="73AC9460"/>
    <w:rsid w:val="73BC9496"/>
    <w:rsid w:val="73C3EA52"/>
    <w:rsid w:val="73C57B2B"/>
    <w:rsid w:val="73EC8733"/>
    <w:rsid w:val="73FCE84D"/>
    <w:rsid w:val="7426F6D6"/>
    <w:rsid w:val="7437515C"/>
    <w:rsid w:val="74593B02"/>
    <w:rsid w:val="747EB349"/>
    <w:rsid w:val="74AEECEE"/>
    <w:rsid w:val="74C10A50"/>
    <w:rsid w:val="74F71F10"/>
    <w:rsid w:val="754DA180"/>
    <w:rsid w:val="75505B4A"/>
    <w:rsid w:val="75741FA1"/>
    <w:rsid w:val="75C08ADA"/>
    <w:rsid w:val="75F4AA10"/>
    <w:rsid w:val="76B1A3EE"/>
    <w:rsid w:val="76D8B9FA"/>
    <w:rsid w:val="76F5C534"/>
    <w:rsid w:val="770F10A7"/>
    <w:rsid w:val="774C388C"/>
    <w:rsid w:val="7751F7E1"/>
    <w:rsid w:val="77C7E6E7"/>
    <w:rsid w:val="77E3CE9F"/>
    <w:rsid w:val="77F9E96D"/>
    <w:rsid w:val="78584694"/>
    <w:rsid w:val="7897EBF6"/>
    <w:rsid w:val="78CBF8D4"/>
    <w:rsid w:val="78EE8550"/>
    <w:rsid w:val="7919EF33"/>
    <w:rsid w:val="7921601F"/>
    <w:rsid w:val="79591040"/>
    <w:rsid w:val="796730D6"/>
    <w:rsid w:val="7997AD42"/>
    <w:rsid w:val="79C4C576"/>
    <w:rsid w:val="7A158752"/>
    <w:rsid w:val="7A416056"/>
    <w:rsid w:val="7AC40D97"/>
    <w:rsid w:val="7AC4DB7E"/>
    <w:rsid w:val="7B0A215D"/>
    <w:rsid w:val="7B0C29B6"/>
    <w:rsid w:val="7B48CD79"/>
    <w:rsid w:val="7BAA34F5"/>
    <w:rsid w:val="7BAE07DF"/>
    <w:rsid w:val="7BC6EF19"/>
    <w:rsid w:val="7C1D4CD0"/>
    <w:rsid w:val="7C40B9FA"/>
    <w:rsid w:val="7C641C31"/>
    <w:rsid w:val="7C6B68BD"/>
    <w:rsid w:val="7C8C8127"/>
    <w:rsid w:val="7CBA52C0"/>
    <w:rsid w:val="7CC60EFC"/>
    <w:rsid w:val="7D3E7962"/>
    <w:rsid w:val="7D6449EA"/>
    <w:rsid w:val="7D699A08"/>
    <w:rsid w:val="7DA30FF6"/>
    <w:rsid w:val="7DB48E4E"/>
    <w:rsid w:val="7DBC8D09"/>
    <w:rsid w:val="7DC35025"/>
    <w:rsid w:val="7DC57200"/>
    <w:rsid w:val="7DD8F6E9"/>
    <w:rsid w:val="7DFFB7C7"/>
    <w:rsid w:val="7E3E1F6A"/>
    <w:rsid w:val="7E40B3B5"/>
    <w:rsid w:val="7F0C95E6"/>
    <w:rsid w:val="7F3DA1A5"/>
    <w:rsid w:val="7F532AAF"/>
    <w:rsid w:val="7FD1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759F2"/>
  <w15:docId w15:val="{BAB0974E-B644-4E88-9078-BDC23F88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932"/>
  </w:style>
  <w:style w:type="paragraph" w:styleId="Heading1">
    <w:name w:val="heading 1"/>
    <w:basedOn w:val="Normal"/>
    <w:next w:val="Normal"/>
    <w:uiPriority w:val="9"/>
    <w:qFormat/>
    <w:rsid w:val="00037F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0B6"/>
    <w:pPr>
      <w:spacing w:after="0" w:line="240" w:lineRule="auto"/>
    </w:pPr>
    <w:rPr>
      <w:rFonts w:ascii="Calibri" w:hAnsi="Calibri" w:cs="Calibri"/>
      <w:kern w:val="0"/>
      <w:lang w:val="nl-NL" w:eastAsia="nl-N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6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5D"/>
  </w:style>
  <w:style w:type="paragraph" w:styleId="Footer">
    <w:name w:val="footer"/>
    <w:basedOn w:val="Normal"/>
    <w:link w:val="FooterChar"/>
    <w:uiPriority w:val="99"/>
    <w:unhideWhenUsed/>
    <w:rsid w:val="00EB6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5D"/>
  </w:style>
  <w:style w:type="character" w:styleId="Hyperlink">
    <w:name w:val="Hyperlink"/>
    <w:basedOn w:val="DefaultParagraphFont"/>
    <w:uiPriority w:val="99"/>
    <w:unhideWhenUsed/>
    <w:rsid w:val="00EB6C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C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C5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46F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5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2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1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463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3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BFA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33B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61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1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1B6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06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C7BA-A527-49BF-954D-7EC95B0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out Kleinhans</dc:creator>
  <cp:keywords/>
  <dc:description/>
  <cp:lastModifiedBy>Reinout Kleinhans</cp:lastModifiedBy>
  <cp:revision>57</cp:revision>
  <cp:lastPrinted>2026-03-04T22:25:00Z</cp:lastPrinted>
  <dcterms:created xsi:type="dcterms:W3CDTF">2026-05-29T05:47:00Z</dcterms:created>
  <dcterms:modified xsi:type="dcterms:W3CDTF">2026-05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4aa52-55d8-49fc-b4c9-588a1fe9cdd7</vt:lpwstr>
  </property>
</Properties>
</file>